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BF4" w:rsidRPr="00B84593" w:rsidRDefault="004E0BF4" w:rsidP="008C3BE4">
      <w:pPr>
        <w:jc w:val="center"/>
        <w:rPr>
          <w:b/>
          <w:sz w:val="22"/>
          <w:szCs w:val="22"/>
        </w:rPr>
      </w:pPr>
      <w:r w:rsidRPr="00B84593">
        <w:rPr>
          <w:b/>
          <w:sz w:val="22"/>
          <w:szCs w:val="22"/>
        </w:rPr>
        <w:t>Сообщение о существенном факте</w:t>
      </w:r>
    </w:p>
    <w:p w:rsidR="008451FA" w:rsidRPr="00B84593" w:rsidRDefault="004E0BF4" w:rsidP="004E0BF4">
      <w:pPr>
        <w:jc w:val="center"/>
        <w:rPr>
          <w:b/>
          <w:sz w:val="20"/>
          <w:szCs w:val="20"/>
        </w:rPr>
      </w:pPr>
      <w:r w:rsidRPr="00B84593">
        <w:rPr>
          <w:b/>
          <w:sz w:val="22"/>
          <w:szCs w:val="22"/>
        </w:rPr>
        <w:t xml:space="preserve">о </w:t>
      </w:r>
      <w:r w:rsidR="008451FA" w:rsidRPr="00B84593">
        <w:rPr>
          <w:b/>
          <w:sz w:val="22"/>
          <w:szCs w:val="22"/>
        </w:rPr>
        <w:t>проведении заседания совета директоров (наблюдательного совета) эмитента и его повестк</w:t>
      </w:r>
      <w:r w:rsidR="000225E2" w:rsidRPr="00B84593">
        <w:rPr>
          <w:b/>
          <w:sz w:val="22"/>
          <w:szCs w:val="22"/>
        </w:rPr>
        <w:t>е</w:t>
      </w:r>
      <w:r w:rsidR="008451FA" w:rsidRPr="00B84593">
        <w:rPr>
          <w:b/>
          <w:sz w:val="22"/>
          <w:szCs w:val="22"/>
        </w:rPr>
        <w:t xml:space="preserve"> дня, а также о</w:t>
      </w:r>
      <w:r w:rsidR="000225E2" w:rsidRPr="00B84593">
        <w:rPr>
          <w:b/>
          <w:sz w:val="22"/>
          <w:szCs w:val="22"/>
        </w:rPr>
        <w:t xml:space="preserve"> следующих </w:t>
      </w:r>
      <w:r w:rsidR="008451FA" w:rsidRPr="00B84593">
        <w:rPr>
          <w:b/>
          <w:sz w:val="22"/>
          <w:szCs w:val="22"/>
        </w:rPr>
        <w:t>принятых советом директоров (наблюдательным советом) эмитента</w:t>
      </w:r>
      <w:r w:rsidR="000225E2" w:rsidRPr="00B84593">
        <w:rPr>
          <w:b/>
          <w:sz w:val="22"/>
          <w:szCs w:val="22"/>
        </w:rPr>
        <w:t xml:space="preserve"> решениях</w:t>
      </w:r>
      <w:r w:rsidR="00A91469" w:rsidRPr="00B84593">
        <w:rPr>
          <w:b/>
          <w:sz w:val="22"/>
          <w:szCs w:val="22"/>
        </w:rPr>
        <w:t xml:space="preserve"> </w:t>
      </w:r>
      <w:r w:rsidR="0023683F" w:rsidRPr="00B84593">
        <w:rPr>
          <w:b/>
          <w:sz w:val="22"/>
          <w:szCs w:val="22"/>
        </w:rPr>
        <w:t xml:space="preserve"> </w:t>
      </w:r>
      <w:r w:rsidR="007873EB" w:rsidRPr="00B84593">
        <w:rPr>
          <w:b/>
          <w:sz w:val="20"/>
          <w:szCs w:val="20"/>
        </w:rPr>
        <w:t xml:space="preserve">    </w:t>
      </w:r>
      <w:r w:rsidR="0058452A" w:rsidRPr="00B84593">
        <w:rPr>
          <w:b/>
          <w:sz w:val="20"/>
          <w:szCs w:val="20"/>
        </w:rPr>
        <w:t xml:space="preserve"> </w:t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8"/>
        <w:gridCol w:w="4669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4E0BF4" w:rsidRPr="00B84593" w:rsidRDefault="004E0BF4" w:rsidP="00486841">
            <w:pPr>
              <w:jc w:val="center"/>
              <w:rPr>
                <w:color w:val="000000"/>
              </w:rPr>
            </w:pPr>
            <w:r w:rsidRPr="00B84593">
              <w:rPr>
                <w:color w:val="000000"/>
                <w:sz w:val="22"/>
                <w:szCs w:val="22"/>
              </w:rPr>
              <w:t>1. Общие сведения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EF0A5E">
            <w:pPr>
              <w:ind w:left="57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669" w:type="dxa"/>
          </w:tcPr>
          <w:p w:rsidR="004E0BF4" w:rsidRPr="00B84593" w:rsidRDefault="0010235D" w:rsidP="00EF0A5E">
            <w:pPr>
              <w:ind w:left="57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Публичное</w:t>
            </w:r>
            <w:r w:rsidR="004E0BF4" w:rsidRPr="00B84593">
              <w:rPr>
                <w:b/>
                <w:i/>
                <w:sz w:val="22"/>
                <w:szCs w:val="22"/>
              </w:rPr>
              <w:t xml:space="preserve"> акционерное общество «РУСАЛ Братский алюминиевый завод»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EF0A5E">
            <w:pPr>
              <w:ind w:left="57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4669" w:type="dxa"/>
          </w:tcPr>
          <w:p w:rsidR="004E0BF4" w:rsidRPr="00B84593" w:rsidRDefault="008D3C63" w:rsidP="00EF0A5E">
            <w:pPr>
              <w:spacing w:before="120" w:after="120"/>
              <w:ind w:left="57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П</w:t>
            </w:r>
            <w:r w:rsidR="004E0BF4" w:rsidRPr="00B84593">
              <w:rPr>
                <w:b/>
                <w:i/>
                <w:sz w:val="22"/>
                <w:szCs w:val="22"/>
              </w:rPr>
              <w:t>АО «РУСАЛ Братск»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EF0A5E">
            <w:pPr>
              <w:ind w:left="57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669" w:type="dxa"/>
          </w:tcPr>
          <w:p w:rsidR="004E0BF4" w:rsidRPr="00B84593" w:rsidRDefault="004E0BF4" w:rsidP="00EF0A5E">
            <w:pPr>
              <w:ind w:left="57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EF0A5E">
            <w:pPr>
              <w:ind w:left="57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4669" w:type="dxa"/>
          </w:tcPr>
          <w:p w:rsidR="004E0BF4" w:rsidRPr="00B84593" w:rsidRDefault="004E0BF4" w:rsidP="00EF0A5E">
            <w:pPr>
              <w:ind w:left="57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4E0BF4" w:rsidRPr="00B84593" w:rsidTr="0053011C">
        <w:trPr>
          <w:trHeight w:val="583"/>
        </w:trPr>
        <w:tc>
          <w:tcPr>
            <w:tcW w:w="5388" w:type="dxa"/>
            <w:vAlign w:val="center"/>
          </w:tcPr>
          <w:p w:rsidR="004E0BF4" w:rsidRPr="00B84593" w:rsidRDefault="004E0BF4" w:rsidP="00EF0A5E">
            <w:pPr>
              <w:ind w:left="57"/>
              <w:rPr>
                <w:color w:val="000000"/>
              </w:rPr>
            </w:pPr>
            <w:r w:rsidRPr="00B84593">
              <w:rPr>
                <w:color w:val="000000"/>
                <w:sz w:val="22"/>
                <w:szCs w:val="22"/>
              </w:rPr>
              <w:t>1.5. ИНН эмитента</w:t>
            </w:r>
          </w:p>
        </w:tc>
        <w:tc>
          <w:tcPr>
            <w:tcW w:w="4669" w:type="dxa"/>
          </w:tcPr>
          <w:p w:rsidR="004E0BF4" w:rsidRPr="00B84593" w:rsidRDefault="004E0BF4" w:rsidP="00EF0A5E">
            <w:pPr>
              <w:ind w:left="57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EF0A5E">
            <w:pPr>
              <w:ind w:left="57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669" w:type="dxa"/>
          </w:tcPr>
          <w:p w:rsidR="004E0BF4" w:rsidRPr="00B84593" w:rsidRDefault="004E0BF4" w:rsidP="00EF0A5E">
            <w:pPr>
              <w:ind w:left="57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EF0A5E">
            <w:pPr>
              <w:ind w:left="57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669" w:type="dxa"/>
          </w:tcPr>
          <w:p w:rsidR="004E0BF4" w:rsidRPr="00B84593" w:rsidRDefault="00387BC9" w:rsidP="00EF0A5E">
            <w:pPr>
              <w:ind w:left="57" w:right="85"/>
            </w:pPr>
            <w:hyperlink r:id="rId6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4E0BF4" w:rsidRPr="00B84593">
              <w:rPr>
                <w:b/>
                <w:i/>
                <w:sz w:val="22"/>
                <w:szCs w:val="22"/>
              </w:rPr>
              <w:t xml:space="preserve">, </w:t>
            </w:r>
            <w:hyperlink r:id="rId7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053D80" w:rsidRPr="00B84593" w:rsidTr="00053D80">
        <w:trPr>
          <w:trHeight w:val="284"/>
        </w:trPr>
        <w:tc>
          <w:tcPr>
            <w:tcW w:w="5388" w:type="dxa"/>
          </w:tcPr>
          <w:p w:rsidR="00053D80" w:rsidRPr="009159C9" w:rsidRDefault="00053D80" w:rsidP="00EF0A5E">
            <w:pPr>
              <w:ind w:left="57"/>
            </w:pPr>
            <w:r w:rsidRPr="006233D0">
              <w:rPr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69" w:type="dxa"/>
            <w:vAlign w:val="center"/>
          </w:tcPr>
          <w:p w:rsidR="00053D80" w:rsidRPr="00675C24" w:rsidRDefault="00561A53" w:rsidP="00DC0023">
            <w:pPr>
              <w:ind w:left="57" w:right="57"/>
            </w:pPr>
            <w:r w:rsidRPr="009324E3">
              <w:rPr>
                <w:b/>
                <w:i/>
                <w:sz w:val="22"/>
                <w:szCs w:val="22"/>
                <w:lang w:val="en-US"/>
              </w:rPr>
              <w:t>1</w:t>
            </w:r>
            <w:r w:rsidR="00DC0023" w:rsidRPr="009324E3">
              <w:rPr>
                <w:b/>
                <w:i/>
                <w:sz w:val="22"/>
                <w:szCs w:val="22"/>
              </w:rPr>
              <w:t>9</w:t>
            </w:r>
            <w:r w:rsidR="00053D80" w:rsidRPr="00546039">
              <w:rPr>
                <w:b/>
                <w:i/>
                <w:sz w:val="22"/>
                <w:szCs w:val="22"/>
              </w:rPr>
              <w:t xml:space="preserve"> </w:t>
            </w:r>
            <w:r w:rsidR="00B64272">
              <w:rPr>
                <w:b/>
                <w:i/>
                <w:sz w:val="22"/>
                <w:szCs w:val="22"/>
              </w:rPr>
              <w:t>июл</w:t>
            </w:r>
            <w:r w:rsidR="001C0E20">
              <w:rPr>
                <w:b/>
                <w:i/>
                <w:sz w:val="22"/>
                <w:szCs w:val="22"/>
              </w:rPr>
              <w:t>я</w:t>
            </w:r>
            <w:r w:rsidR="00C020C3">
              <w:rPr>
                <w:b/>
                <w:i/>
                <w:sz w:val="22"/>
                <w:szCs w:val="22"/>
              </w:rPr>
              <w:t xml:space="preserve"> 2019</w:t>
            </w:r>
            <w:r w:rsidR="00053D80" w:rsidRPr="00675C24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</w:tbl>
    <w:p w:rsidR="004E0BF4" w:rsidRPr="00B84593" w:rsidRDefault="004E0BF4" w:rsidP="004E0BF4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vAlign w:val="center"/>
          </w:tcPr>
          <w:p w:rsidR="004E0BF4" w:rsidRPr="00B84593" w:rsidRDefault="004E0BF4" w:rsidP="00486841">
            <w:pPr>
              <w:jc w:val="center"/>
            </w:pPr>
            <w:r w:rsidRPr="00B84593">
              <w:rPr>
                <w:sz w:val="22"/>
                <w:szCs w:val="22"/>
              </w:rPr>
              <w:t>2. Содержание сообщения</w:t>
            </w:r>
          </w:p>
        </w:tc>
      </w:tr>
      <w:tr w:rsidR="004E0BF4" w:rsidRPr="00B84593" w:rsidTr="007D58C7">
        <w:trPr>
          <w:trHeight w:val="284"/>
        </w:trPr>
        <w:tc>
          <w:tcPr>
            <w:tcW w:w="10057" w:type="dxa"/>
            <w:vAlign w:val="center"/>
          </w:tcPr>
          <w:p w:rsidR="008451FA" w:rsidRPr="00B84593" w:rsidRDefault="00001428" w:rsidP="00EF0A5E">
            <w:pPr>
              <w:ind w:left="57" w:right="57"/>
              <w:jc w:val="both"/>
            </w:pPr>
            <w:r w:rsidRPr="00B84593">
              <w:rPr>
                <w:sz w:val="22"/>
                <w:szCs w:val="22"/>
              </w:rPr>
              <w:t xml:space="preserve">2.1. </w:t>
            </w:r>
            <w:r w:rsidR="008451FA" w:rsidRPr="00B84593">
              <w:rPr>
                <w:sz w:val="22"/>
                <w:szCs w:val="22"/>
              </w:rPr>
              <w:t>Кворум заседания совета директоров (наблюдательного совета) эмитента и результаты голосования по вопросам о принятии решений:</w:t>
            </w:r>
          </w:p>
          <w:p w:rsidR="008451FA" w:rsidRPr="00B84593" w:rsidRDefault="008451FA" w:rsidP="00EF0A5E">
            <w:pPr>
              <w:ind w:left="57" w:right="57"/>
              <w:jc w:val="both"/>
              <w:rPr>
                <w:b/>
                <w:bCs/>
                <w:i/>
              </w:rPr>
            </w:pPr>
            <w:r w:rsidRPr="00B84593">
              <w:rPr>
                <w:b/>
                <w:bCs/>
                <w:i/>
                <w:sz w:val="22"/>
                <w:szCs w:val="22"/>
              </w:rPr>
              <w:t xml:space="preserve">В установленный срок получено 5 шт. бюллетеней для голосования. Принявшими </w:t>
            </w:r>
            <w:proofErr w:type="gramStart"/>
            <w:r w:rsidRPr="00B84593">
              <w:rPr>
                <w:b/>
                <w:bCs/>
                <w:i/>
                <w:sz w:val="22"/>
                <w:szCs w:val="22"/>
              </w:rPr>
              <w:t>участие  в</w:t>
            </w:r>
            <w:proofErr w:type="gramEnd"/>
            <w:r w:rsidRPr="00B84593">
              <w:rPr>
                <w:b/>
                <w:bCs/>
                <w:i/>
                <w:sz w:val="22"/>
                <w:szCs w:val="22"/>
              </w:rPr>
              <w:t xml:space="preserve"> голосовании  считаются 5 членов Совета Директоров</w:t>
            </w:r>
            <w:r w:rsidR="00F253F6" w:rsidRPr="00B84593">
              <w:rPr>
                <w:b/>
                <w:bCs/>
                <w:i/>
                <w:sz w:val="22"/>
                <w:szCs w:val="22"/>
              </w:rPr>
              <w:t>, что составляет 100%</w:t>
            </w:r>
            <w:r w:rsidRPr="00B84593">
              <w:rPr>
                <w:b/>
                <w:bCs/>
                <w:i/>
                <w:sz w:val="22"/>
                <w:szCs w:val="22"/>
              </w:rPr>
              <w:t xml:space="preserve">. </w:t>
            </w:r>
            <w:proofErr w:type="gramStart"/>
            <w:r w:rsidRPr="00B84593">
              <w:rPr>
                <w:b/>
                <w:bCs/>
                <w:i/>
                <w:sz w:val="22"/>
                <w:szCs w:val="22"/>
              </w:rPr>
              <w:t>В соответствии с Федеральным законам</w:t>
            </w:r>
            <w:proofErr w:type="gramEnd"/>
            <w:r w:rsidRPr="00B84593">
              <w:rPr>
                <w:b/>
                <w:bCs/>
                <w:i/>
                <w:sz w:val="22"/>
                <w:szCs w:val="22"/>
              </w:rPr>
              <w:t xml:space="preserve"> «Об ак</w:t>
            </w:r>
            <w:r w:rsidR="00BD79B9">
              <w:rPr>
                <w:b/>
                <w:bCs/>
                <w:i/>
                <w:sz w:val="22"/>
                <w:szCs w:val="22"/>
              </w:rPr>
              <w:t>ционерных обществах» и Уставом П</w:t>
            </w:r>
            <w:r w:rsidRPr="00B84593">
              <w:rPr>
                <w:b/>
                <w:bCs/>
                <w:i/>
                <w:sz w:val="22"/>
                <w:szCs w:val="22"/>
              </w:rPr>
              <w:t>АО «РУСАЛ Братск» кворум имеется.</w:t>
            </w:r>
          </w:p>
          <w:p w:rsidR="008451FA" w:rsidRPr="00B84593" w:rsidRDefault="008451FA" w:rsidP="00EF0A5E">
            <w:pPr>
              <w:spacing w:after="120"/>
              <w:ind w:left="57" w:right="57"/>
              <w:jc w:val="both"/>
              <w:rPr>
                <w:b/>
                <w:bCs/>
                <w:i/>
              </w:rPr>
            </w:pPr>
            <w:r w:rsidRPr="00B84593">
              <w:rPr>
                <w:b/>
                <w:bCs/>
                <w:i/>
                <w:sz w:val="22"/>
                <w:szCs w:val="22"/>
              </w:rPr>
              <w:t>Итоги голосования: «За» - 100% голосов, «Против» - нет голосов, «Воздержался» - нет голосов.</w:t>
            </w:r>
          </w:p>
          <w:p w:rsidR="008451FA" w:rsidRPr="00B84593" w:rsidRDefault="008451FA" w:rsidP="00EF0A5E">
            <w:pPr>
              <w:ind w:left="57" w:right="57"/>
              <w:jc w:val="both"/>
            </w:pPr>
            <w:r w:rsidRPr="00B84593">
              <w:rPr>
                <w:sz w:val="22"/>
                <w:szCs w:val="22"/>
              </w:rPr>
              <w:t>2.2. Содержание решений, принятых советом директоров (наблюдательным советом) эмитента:</w:t>
            </w:r>
          </w:p>
          <w:p w:rsidR="005C6C0E" w:rsidRPr="009324E3" w:rsidRDefault="006A50A0" w:rsidP="00EF0A5E">
            <w:pPr>
              <w:adjustRightInd w:val="0"/>
              <w:ind w:left="57" w:right="57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B84593">
              <w:rPr>
                <w:b/>
                <w:i/>
                <w:sz w:val="22"/>
                <w:szCs w:val="22"/>
                <w:u w:val="single"/>
              </w:rPr>
              <w:t>Повестка дня</w:t>
            </w:r>
            <w:r w:rsidRPr="00B84593">
              <w:rPr>
                <w:b/>
                <w:i/>
                <w:sz w:val="22"/>
                <w:szCs w:val="22"/>
              </w:rPr>
              <w:t>:</w:t>
            </w:r>
            <w:r w:rsidRPr="00B8459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561A53" w:rsidRPr="00561A53" w:rsidRDefault="00561A53" w:rsidP="00DC0023">
            <w:pPr>
              <w:adjustRightInd w:val="0"/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.</w:t>
            </w:r>
            <w:r w:rsidRPr="00561A53">
              <w:rPr>
                <w:b/>
                <w:i/>
                <w:sz w:val="22"/>
                <w:szCs w:val="22"/>
              </w:rPr>
              <w:t xml:space="preserve"> О предоставлении согласия на заключение Договора пор</w:t>
            </w:r>
            <w:r w:rsidR="00DC0023">
              <w:rPr>
                <w:b/>
                <w:i/>
                <w:sz w:val="22"/>
                <w:szCs w:val="22"/>
              </w:rPr>
              <w:t xml:space="preserve">учительства № IMP/2019/176-П-2 </w:t>
            </w:r>
            <w:r w:rsidRPr="00561A53">
              <w:rPr>
                <w:b/>
                <w:i/>
                <w:sz w:val="22"/>
                <w:szCs w:val="22"/>
              </w:rPr>
              <w:t>между «Газпромбанк» (Акционерное общество) (далее - Банк ГПБ (АО) и ПАО «РУСАЛ Братск» в обеспечение исполнение обязательств АО «РУСАЛ Саяногорск», являющегося сделкой, в совершении кото</w:t>
            </w:r>
            <w:r>
              <w:rPr>
                <w:b/>
                <w:i/>
                <w:sz w:val="22"/>
                <w:szCs w:val="22"/>
              </w:rPr>
              <w:t>рой имеется заинтересованность.</w:t>
            </w:r>
          </w:p>
          <w:p w:rsidR="00561A53" w:rsidRPr="00561A53" w:rsidRDefault="00561A53" w:rsidP="00DC0023">
            <w:pPr>
              <w:adjustRightInd w:val="0"/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.</w:t>
            </w:r>
            <w:r w:rsidRPr="00561A53">
              <w:rPr>
                <w:b/>
                <w:i/>
                <w:sz w:val="22"/>
                <w:szCs w:val="22"/>
              </w:rPr>
              <w:t xml:space="preserve"> О предоставлении согласия на заключение Договора поручите</w:t>
            </w:r>
            <w:r w:rsidR="00DC0023">
              <w:rPr>
                <w:b/>
                <w:i/>
                <w:sz w:val="22"/>
                <w:szCs w:val="22"/>
              </w:rPr>
              <w:t xml:space="preserve">льства № IMP/2019/271-П-2 </w:t>
            </w:r>
            <w:r w:rsidRPr="00561A53">
              <w:rPr>
                <w:b/>
                <w:i/>
                <w:sz w:val="22"/>
                <w:szCs w:val="22"/>
              </w:rPr>
              <w:t>между Банком ГПБ (АО) и ПАО «РУСАЛ Братск» в обеспечение исполнение обязательств ООО «ОК РУСАЛ Анодная Фабрика</w:t>
            </w:r>
            <w:proofErr w:type="gramStart"/>
            <w:r w:rsidRPr="00561A53">
              <w:rPr>
                <w:b/>
                <w:i/>
                <w:sz w:val="22"/>
                <w:szCs w:val="22"/>
              </w:rPr>
              <w:t>»,  являющегося</w:t>
            </w:r>
            <w:proofErr w:type="gramEnd"/>
            <w:r w:rsidRPr="00561A53">
              <w:rPr>
                <w:b/>
                <w:i/>
                <w:sz w:val="22"/>
                <w:szCs w:val="22"/>
              </w:rPr>
              <w:t xml:space="preserve"> сделкой, в совершении кото</w:t>
            </w:r>
            <w:r>
              <w:rPr>
                <w:b/>
                <w:i/>
                <w:sz w:val="22"/>
                <w:szCs w:val="22"/>
              </w:rPr>
              <w:t>рой имеется заинтересованность.</w:t>
            </w:r>
          </w:p>
          <w:p w:rsidR="00561A53" w:rsidRPr="00561A53" w:rsidRDefault="00561A53" w:rsidP="00DC0023">
            <w:pPr>
              <w:adjustRightInd w:val="0"/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.</w:t>
            </w:r>
            <w:r w:rsidRPr="00561A53">
              <w:rPr>
                <w:b/>
                <w:i/>
                <w:sz w:val="22"/>
                <w:szCs w:val="22"/>
              </w:rPr>
              <w:t xml:space="preserve"> О предоставлении согласия на заключение Договора поручительства № IMP/2019/163-П-2 между Банком ГПБ (АО) и ПАО «РУСАЛ Братск» в обеспечение исполнение обязательств АО «РУСАЛ Урал», являющегося сделкой, в совершении кото</w:t>
            </w:r>
            <w:r>
              <w:rPr>
                <w:b/>
                <w:i/>
                <w:sz w:val="22"/>
                <w:szCs w:val="22"/>
              </w:rPr>
              <w:t>рой имеется заинтересованность.</w:t>
            </w:r>
          </w:p>
          <w:p w:rsidR="00561A53" w:rsidRPr="00561A53" w:rsidRDefault="00561A53" w:rsidP="00DC0023">
            <w:pPr>
              <w:adjustRightInd w:val="0"/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.</w:t>
            </w:r>
            <w:r w:rsidRPr="00561A53">
              <w:rPr>
                <w:b/>
                <w:i/>
                <w:sz w:val="22"/>
                <w:szCs w:val="22"/>
              </w:rPr>
              <w:t xml:space="preserve"> О предоставлении согласия на заключение Договора поручительства № IMP/2019/177-П-2 между Банком ГПБ (АО) и ПАО «РУСАЛ Братск» в обеспечение исполнение обязательств ООО «РУСАЛ Тайшет», являющегося сделкой, в совершении кото</w:t>
            </w:r>
            <w:r>
              <w:rPr>
                <w:b/>
                <w:i/>
                <w:sz w:val="22"/>
                <w:szCs w:val="22"/>
              </w:rPr>
              <w:t>рой имеется заинтересованность.</w:t>
            </w:r>
          </w:p>
          <w:p w:rsidR="00561A53" w:rsidRPr="00561A53" w:rsidRDefault="00561A53" w:rsidP="00DC0023">
            <w:pPr>
              <w:adjustRightInd w:val="0"/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.</w:t>
            </w:r>
            <w:r w:rsidRPr="00561A53">
              <w:rPr>
                <w:b/>
                <w:i/>
                <w:sz w:val="22"/>
                <w:szCs w:val="22"/>
              </w:rPr>
              <w:t xml:space="preserve"> О предоставлении согласия на заключение Договора пору</w:t>
            </w:r>
            <w:r w:rsidR="00DC0023">
              <w:rPr>
                <w:b/>
                <w:i/>
                <w:sz w:val="22"/>
                <w:szCs w:val="22"/>
              </w:rPr>
              <w:t xml:space="preserve">чительства № IMP/2019/173-П-2 </w:t>
            </w:r>
            <w:r w:rsidRPr="00561A53">
              <w:rPr>
                <w:b/>
                <w:i/>
                <w:sz w:val="22"/>
                <w:szCs w:val="22"/>
              </w:rPr>
              <w:t>между Банком ГПБ (АО) и ПАО «РУСАЛ Братск» в обеспечение исполнение обязательств ООО «</w:t>
            </w:r>
            <w:proofErr w:type="spellStart"/>
            <w:r w:rsidRPr="00561A53">
              <w:rPr>
                <w:b/>
                <w:i/>
                <w:sz w:val="22"/>
                <w:szCs w:val="22"/>
              </w:rPr>
              <w:t>КиК</w:t>
            </w:r>
            <w:proofErr w:type="spellEnd"/>
            <w:r w:rsidRPr="00561A53">
              <w:rPr>
                <w:b/>
                <w:i/>
                <w:sz w:val="22"/>
                <w:szCs w:val="22"/>
              </w:rPr>
              <w:t>», являющегося сделкой, в совершении кото</w:t>
            </w:r>
            <w:r>
              <w:rPr>
                <w:b/>
                <w:i/>
                <w:sz w:val="22"/>
                <w:szCs w:val="22"/>
              </w:rPr>
              <w:t>рой имеется заинтересованность.</w:t>
            </w:r>
          </w:p>
          <w:p w:rsidR="00561A53" w:rsidRPr="00561A53" w:rsidRDefault="00561A53" w:rsidP="00561A53">
            <w:pPr>
              <w:adjustRightInd w:val="0"/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.</w:t>
            </w:r>
            <w:r w:rsidRPr="00561A53">
              <w:rPr>
                <w:b/>
                <w:i/>
                <w:sz w:val="22"/>
                <w:szCs w:val="22"/>
              </w:rPr>
              <w:t xml:space="preserve"> О предложении единственному акционеру предоставить согласие на заключение Договора пору</w:t>
            </w:r>
            <w:r w:rsidR="00DC0023">
              <w:rPr>
                <w:b/>
                <w:i/>
                <w:sz w:val="22"/>
                <w:szCs w:val="22"/>
              </w:rPr>
              <w:t xml:space="preserve">чительства № IMP/2019/164-П-2 </w:t>
            </w:r>
            <w:r w:rsidRPr="00561A53">
              <w:rPr>
                <w:b/>
                <w:i/>
                <w:sz w:val="22"/>
                <w:szCs w:val="22"/>
              </w:rPr>
              <w:t>между Банком ГПБ (АО) и ПАО «РУСАЛ Братск» в обеспечение исполнение обязательств АО «РУСАЛ САЯНАЛ», являющегося сделкой, в совершении которой имеется заинтересованность.</w:t>
            </w:r>
          </w:p>
          <w:p w:rsidR="00053D80" w:rsidRDefault="006A50A0" w:rsidP="00EF0A5E">
            <w:pPr>
              <w:ind w:left="57" w:right="57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ED7280">
              <w:rPr>
                <w:b/>
                <w:i/>
                <w:sz w:val="22"/>
                <w:szCs w:val="22"/>
                <w:u w:val="single"/>
              </w:rPr>
              <w:t>Принятое решение</w:t>
            </w:r>
            <w:r w:rsidR="0005626E" w:rsidRPr="00ED7280">
              <w:rPr>
                <w:b/>
                <w:i/>
                <w:sz w:val="22"/>
                <w:szCs w:val="22"/>
                <w:u w:val="single"/>
              </w:rPr>
              <w:t xml:space="preserve"> по</w:t>
            </w:r>
            <w:r w:rsidR="00561A5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05626E" w:rsidRPr="00ED7280">
              <w:rPr>
                <w:b/>
                <w:i/>
                <w:sz w:val="22"/>
                <w:szCs w:val="22"/>
                <w:u w:val="single"/>
              </w:rPr>
              <w:t>вопросу</w:t>
            </w:r>
            <w:r w:rsidR="00033018" w:rsidRPr="00ED7280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4E142A">
              <w:rPr>
                <w:b/>
                <w:i/>
                <w:sz w:val="22"/>
                <w:szCs w:val="22"/>
                <w:u w:val="single"/>
              </w:rPr>
              <w:t xml:space="preserve">№ 1 </w:t>
            </w:r>
            <w:r w:rsidR="0005626E" w:rsidRPr="00ED7280">
              <w:rPr>
                <w:b/>
                <w:i/>
                <w:sz w:val="22"/>
                <w:szCs w:val="22"/>
                <w:u w:val="single"/>
              </w:rPr>
              <w:t>повестки дня</w:t>
            </w:r>
            <w:r w:rsidRPr="00ED7280">
              <w:rPr>
                <w:b/>
                <w:i/>
                <w:sz w:val="22"/>
                <w:szCs w:val="22"/>
                <w:u w:val="single"/>
              </w:rPr>
              <w:t>:</w:t>
            </w:r>
          </w:p>
          <w:p w:rsidR="001B4746" w:rsidRDefault="001B4746" w:rsidP="005E51F3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1B4746">
              <w:rPr>
                <w:b/>
                <w:bCs/>
                <w:i/>
                <w:sz w:val="22"/>
                <w:szCs w:val="22"/>
              </w:rPr>
              <w:t>Принять решение о предоставлении согласия на заключение Договора поручительства №</w:t>
            </w:r>
            <w:r w:rsidRPr="001B4746">
              <w:rPr>
                <w:b/>
                <w:i/>
                <w:sz w:val="22"/>
                <w:szCs w:val="22"/>
              </w:rPr>
              <w:t xml:space="preserve">IMP/2019/176-П-2 </w:t>
            </w:r>
            <w:r w:rsidRPr="001B4746">
              <w:rPr>
                <w:b/>
                <w:bCs/>
                <w:i/>
                <w:sz w:val="22"/>
                <w:szCs w:val="22"/>
              </w:rPr>
              <w:t>между</w:t>
            </w:r>
            <w:r w:rsidRPr="001B4746">
              <w:rPr>
                <w:b/>
                <w:i/>
                <w:sz w:val="22"/>
                <w:szCs w:val="22"/>
              </w:rPr>
              <w:t xml:space="preserve"> Банком ГПБ (АО) (далее – Банк) и ПАО «РУСАЛ Братск»  (далее – Поручитель), являющегося </w:t>
            </w:r>
            <w:r w:rsidRPr="001B4746">
              <w:rPr>
                <w:b/>
                <w:bCs/>
                <w:i/>
                <w:sz w:val="22"/>
                <w:szCs w:val="22"/>
              </w:rPr>
              <w:t>сделкой, в совершении которой имеется заинтересованность,</w:t>
            </w:r>
            <w:r w:rsidRPr="001B4746">
              <w:rPr>
                <w:b/>
                <w:i/>
                <w:sz w:val="22"/>
                <w:szCs w:val="22"/>
              </w:rPr>
              <w:t xml:space="preserve"> заключаемого в обеспечения исполнение обязательств Акционерного общества «РУСАЛ Саяногорский Алюминиевый завод» (АО</w:t>
            </w:r>
            <w:r>
              <w:rPr>
                <w:b/>
                <w:i/>
                <w:sz w:val="22"/>
                <w:szCs w:val="22"/>
              </w:rPr>
              <w:t xml:space="preserve"> «РУСАЛ Саяногорск») (далее – </w:t>
            </w:r>
            <w:r w:rsidRPr="001B4746">
              <w:rPr>
                <w:b/>
                <w:i/>
                <w:sz w:val="22"/>
                <w:szCs w:val="22"/>
              </w:rPr>
              <w:t xml:space="preserve">Должник) по Договору об </w:t>
            </w:r>
            <w:r w:rsidRPr="001B4746">
              <w:rPr>
                <w:b/>
                <w:i/>
                <w:sz w:val="22"/>
                <w:szCs w:val="22"/>
              </w:rPr>
              <w:lastRenderedPageBreak/>
              <w:t>открытии аккредитивов № IMP/2019/176 (</w:t>
            </w:r>
            <w:r w:rsidRPr="001B4746">
              <w:rPr>
                <w:b/>
                <w:bCs/>
                <w:i/>
                <w:sz w:val="22"/>
                <w:szCs w:val="22"/>
              </w:rPr>
              <w:t>далее – «Основной договор»</w:t>
            </w:r>
            <w:r w:rsidRPr="001B4746">
              <w:rPr>
                <w:b/>
                <w:i/>
                <w:sz w:val="22"/>
                <w:szCs w:val="22"/>
              </w:rPr>
              <w:t>) между Банком и Должником, на следующих основных условиях:</w:t>
            </w:r>
          </w:p>
          <w:p w:rsidR="001B4746" w:rsidRDefault="001B4746" w:rsidP="0054507D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1) </w:t>
            </w:r>
            <w:r w:rsidRPr="001B4746">
              <w:rPr>
                <w:b/>
                <w:i/>
                <w:sz w:val="22"/>
                <w:szCs w:val="22"/>
              </w:rPr>
              <w:t>Поручитель обязывается солидарно с Акционерным обществом «РУСАЛ Саяногорский Алюминиевый завод», отвечать перед Банком за исполнение Должником всех его Платежных обязательств, возникших из Основного договора.</w:t>
            </w:r>
          </w:p>
          <w:p w:rsidR="001B4746" w:rsidRPr="001B4746" w:rsidRDefault="001B4746" w:rsidP="0054507D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2) </w:t>
            </w:r>
            <w:r w:rsidRPr="001B4746">
              <w:rPr>
                <w:b/>
                <w:i/>
                <w:sz w:val="22"/>
                <w:szCs w:val="22"/>
              </w:rPr>
              <w:t>В соответствии с Основным договором Банк по письменному заявлению Должника обязуется открывать безотзывные документарные аккредитивы, в том числе резервные (именуемые в дальнейшем совместно «Аккредитивы», по отдельности - «Аккредитив»), при этом:</w:t>
            </w:r>
          </w:p>
          <w:p w:rsidR="001B4746" w:rsidRPr="0054507D" w:rsidRDefault="001B4746" w:rsidP="0054507D">
            <w:pPr>
              <w:numPr>
                <w:ilvl w:val="0"/>
                <w:numId w:val="37"/>
              </w:numPr>
              <w:spacing w:after="120"/>
              <w:ind w:left="414" w:right="57" w:hanging="357"/>
              <w:jc w:val="both"/>
              <w:rPr>
                <w:b/>
                <w:i/>
                <w:sz w:val="22"/>
                <w:szCs w:val="22"/>
              </w:rPr>
            </w:pPr>
            <w:r w:rsidRPr="001B4746">
              <w:rPr>
                <w:b/>
                <w:i/>
                <w:sz w:val="22"/>
                <w:szCs w:val="22"/>
              </w:rPr>
              <w:t>Совокупный объем (сумма) одновременно действующих фактических обязательств Должника перед Банком по Аккредитивам, открытым Банком по поручению Должника в рамках Основного договора, не должен превышать сумму 1.000.000.000,00 (Один миллиард 00/100) рублей, (далее – «Лимит открытия Аккредитивов»).</w:t>
            </w:r>
          </w:p>
          <w:p w:rsidR="001B4746" w:rsidRPr="001B4746" w:rsidRDefault="001B4746" w:rsidP="0054507D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1B4746">
              <w:rPr>
                <w:b/>
                <w:i/>
                <w:sz w:val="22"/>
                <w:szCs w:val="22"/>
              </w:rPr>
              <w:t>При этом совокупный объем (сумма) всех одновременно действующих фактических обязательств компаний Группы ОК «РУСАЛ» перед Банком по аккредитивам, открытым Банком по поручению компаний Группы ОК «РУСАЛ» в рамках договоров, заключенных между Банком и компаниями Группы ОК «РУСАЛ», не должен превышать сумму     75 000 000,00 (семьдесят пять миллионов, 00/100) долларов США.</w:t>
            </w:r>
          </w:p>
          <w:p w:rsidR="001B4746" w:rsidRPr="001B4746" w:rsidRDefault="001B4746" w:rsidP="0054507D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1B4746">
              <w:rPr>
                <w:b/>
                <w:i/>
                <w:sz w:val="22"/>
                <w:szCs w:val="22"/>
              </w:rPr>
              <w:t>Для целей расчета свободного остатка лимита применяется официальный курс российского рубля к иностранной валюте, в которой номинирован аккредитив, установленный Банком России на дату открытия аккредитива / увеличения суммы аккредитива.</w:t>
            </w:r>
          </w:p>
          <w:p w:rsidR="001B4746" w:rsidRPr="0054507D" w:rsidRDefault="001B4746" w:rsidP="0054507D">
            <w:pPr>
              <w:numPr>
                <w:ilvl w:val="0"/>
                <w:numId w:val="37"/>
              </w:numPr>
              <w:spacing w:after="120"/>
              <w:ind w:left="414" w:right="57" w:hanging="357"/>
              <w:jc w:val="both"/>
              <w:rPr>
                <w:b/>
                <w:i/>
                <w:sz w:val="22"/>
                <w:szCs w:val="22"/>
              </w:rPr>
            </w:pPr>
            <w:r w:rsidRPr="001B4746">
              <w:rPr>
                <w:b/>
                <w:i/>
                <w:sz w:val="22"/>
                <w:szCs w:val="22"/>
              </w:rPr>
              <w:t>Истечение срока действия каждого отдельного Аккредитива (с учетом пролонгаций) должно/-ы наступать не позднее 5 (пяти) лет с даты открытия Аккредитива, но в любом случае не позднее «31» декабря 2024 г.</w:t>
            </w:r>
          </w:p>
          <w:p w:rsidR="001B4746" w:rsidRPr="0054507D" w:rsidRDefault="001B4746" w:rsidP="0054507D">
            <w:pPr>
              <w:numPr>
                <w:ilvl w:val="0"/>
                <w:numId w:val="37"/>
              </w:numPr>
              <w:spacing w:after="120"/>
              <w:ind w:left="414" w:right="57" w:hanging="3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1B4746">
              <w:rPr>
                <w:b/>
                <w:i/>
                <w:sz w:val="22"/>
                <w:szCs w:val="22"/>
              </w:rPr>
              <w:t>Должник обязуется возместить (уплатить) Банку суммы платежей, уплаченные Банком за счет собственных средств по Аккредитивам, уплатить Банку вознаграждения, комиссии, возместить расходы, уплатить неустойки и все иные платежи, предусмотренные Основным договором, в порядке и в соответствии с условиями, изложенными в Основном договоре.</w:t>
            </w:r>
          </w:p>
          <w:p w:rsidR="001B4746" w:rsidRPr="0054507D" w:rsidRDefault="001B4746" w:rsidP="0054507D">
            <w:pPr>
              <w:numPr>
                <w:ilvl w:val="0"/>
                <w:numId w:val="37"/>
              </w:numPr>
              <w:spacing w:after="120"/>
              <w:ind w:left="414" w:right="57" w:hanging="357"/>
              <w:jc w:val="both"/>
              <w:rPr>
                <w:b/>
                <w:i/>
                <w:sz w:val="22"/>
                <w:szCs w:val="22"/>
              </w:rPr>
            </w:pPr>
            <w:r w:rsidRPr="001B4746">
              <w:rPr>
                <w:b/>
                <w:i/>
                <w:sz w:val="22"/>
                <w:szCs w:val="22"/>
              </w:rPr>
              <w:t xml:space="preserve">Должник обязуется уплатить Банку вознаграждение за открытие Аккредитивов в размере не менее 0,5 (Ноль целых пять десятых) процентов годовых (именуемое в дальнейшем «Минимальная ставка») и не более 1,25 (Одна целая двадцать пять сотых) процентов годовых (именуемое в дальнейшем «Максимальная ставка») от фактической суммы Аккредитива  Размер вознаграждения за открытие Аккредитива устанавливается по каждому отдельному Аккредитиву и ставка комиссионного вознаграждения указывается Должником в заявлении об открытии Аккредитива в пределах, установленных Основным договором (не менее Минимальной ставки и не более Максимальной ставки). </w:t>
            </w:r>
          </w:p>
          <w:p w:rsidR="001B4746" w:rsidRPr="0054507D" w:rsidRDefault="001B4746" w:rsidP="0054507D">
            <w:pPr>
              <w:numPr>
                <w:ilvl w:val="0"/>
                <w:numId w:val="37"/>
              </w:numPr>
              <w:spacing w:after="120"/>
              <w:ind w:left="414" w:right="57" w:hanging="357"/>
              <w:jc w:val="both"/>
              <w:rPr>
                <w:b/>
                <w:i/>
                <w:sz w:val="22"/>
                <w:szCs w:val="22"/>
              </w:rPr>
            </w:pPr>
            <w:r w:rsidRPr="001B4746">
              <w:rPr>
                <w:b/>
                <w:i/>
                <w:sz w:val="22"/>
                <w:szCs w:val="22"/>
              </w:rPr>
              <w:t>Ставка вознаграждения за открытие Аккредитива может быть увеличена на 1,0 (Один) процент годовых при нарушении Должником Дополнительных обязательств, указанных в Основном договоре. Вознаграждение за открытие Аккредитива по увеличенной ставке взимается, начиная с первого числа первого месяца, в котором имело место нарушение обязательства. Применение ранее действующей ставки (размера) вознаграждения производится с первого числа первого месяца, в котором допущенное нарушение было устранено.</w:t>
            </w:r>
          </w:p>
          <w:p w:rsidR="001B4746" w:rsidRPr="0054507D" w:rsidRDefault="001B4746" w:rsidP="0054507D">
            <w:pPr>
              <w:numPr>
                <w:ilvl w:val="0"/>
                <w:numId w:val="37"/>
              </w:numPr>
              <w:spacing w:after="120"/>
              <w:ind w:left="414" w:right="57" w:hanging="357"/>
              <w:jc w:val="both"/>
              <w:rPr>
                <w:b/>
                <w:i/>
                <w:sz w:val="22"/>
                <w:szCs w:val="22"/>
              </w:rPr>
            </w:pPr>
            <w:r w:rsidRPr="001B4746">
              <w:rPr>
                <w:b/>
                <w:i/>
                <w:sz w:val="22"/>
                <w:szCs w:val="22"/>
              </w:rPr>
              <w:t>Должник обязуется уплатить Банку комиссию за изменение условий Аккредитива в размере 5.000,00 (Пять тысяч) российских рублей за каждое изменение условий Аккредитива.</w:t>
            </w:r>
          </w:p>
          <w:p w:rsidR="001B4746" w:rsidRPr="0054507D" w:rsidRDefault="001B4746" w:rsidP="0054507D">
            <w:pPr>
              <w:numPr>
                <w:ilvl w:val="0"/>
                <w:numId w:val="37"/>
              </w:numPr>
              <w:spacing w:after="120"/>
              <w:ind w:left="414" w:right="57" w:hanging="357"/>
              <w:jc w:val="both"/>
              <w:rPr>
                <w:b/>
                <w:i/>
                <w:sz w:val="22"/>
                <w:szCs w:val="22"/>
              </w:rPr>
            </w:pPr>
            <w:r w:rsidRPr="001B4746">
              <w:rPr>
                <w:b/>
                <w:i/>
                <w:sz w:val="22"/>
                <w:szCs w:val="22"/>
              </w:rPr>
              <w:t xml:space="preserve">Должник обязуется уплатить Банку комиссионное вознаграждение Банка за проверку документов и платеж по Аккредитиву (далее – «Комиссия за проверку») в размере, определенном действующими тарифами Банка по операциям в валюте Российской Федерации и иностранной валюте для юридических лиц – </w:t>
            </w:r>
            <w:proofErr w:type="spellStart"/>
            <w:r w:rsidRPr="001B4746">
              <w:rPr>
                <w:b/>
                <w:i/>
                <w:sz w:val="22"/>
                <w:szCs w:val="22"/>
              </w:rPr>
              <w:t>некредитных</w:t>
            </w:r>
            <w:proofErr w:type="spellEnd"/>
            <w:r w:rsidRPr="001B4746">
              <w:rPr>
                <w:b/>
                <w:i/>
                <w:sz w:val="22"/>
                <w:szCs w:val="22"/>
              </w:rPr>
              <w:t xml:space="preserve"> организаций, индивидуальных предпринимателей и физических лиц, занимающихся в установленном законодательством Российской Федерации порядке частной практикой (далее – «Тарифы»).</w:t>
            </w:r>
          </w:p>
          <w:p w:rsidR="001B4746" w:rsidRPr="0054507D" w:rsidRDefault="001B4746" w:rsidP="0054507D">
            <w:pPr>
              <w:numPr>
                <w:ilvl w:val="0"/>
                <w:numId w:val="37"/>
              </w:numPr>
              <w:spacing w:after="120"/>
              <w:ind w:left="414" w:right="57" w:hanging="357"/>
              <w:jc w:val="both"/>
              <w:rPr>
                <w:b/>
                <w:i/>
                <w:sz w:val="22"/>
                <w:szCs w:val="22"/>
              </w:rPr>
            </w:pPr>
            <w:r w:rsidRPr="001B4746">
              <w:rPr>
                <w:b/>
                <w:i/>
                <w:sz w:val="22"/>
                <w:szCs w:val="22"/>
              </w:rPr>
              <w:t>Должник обязуется возместить Банку прочие расходы и уплатить комиссионные вознаграждения Банка, если таковые будут иметь место, согласно Тарифам.</w:t>
            </w:r>
          </w:p>
          <w:p w:rsidR="0054507D" w:rsidRDefault="001B4746" w:rsidP="0054507D">
            <w:pPr>
              <w:numPr>
                <w:ilvl w:val="0"/>
                <w:numId w:val="37"/>
              </w:numPr>
              <w:spacing w:after="120"/>
              <w:ind w:left="414" w:right="57" w:hanging="357"/>
              <w:jc w:val="both"/>
              <w:rPr>
                <w:b/>
                <w:i/>
                <w:sz w:val="22"/>
                <w:szCs w:val="22"/>
              </w:rPr>
            </w:pPr>
            <w:r w:rsidRPr="001B4746">
              <w:rPr>
                <w:b/>
                <w:i/>
                <w:sz w:val="22"/>
                <w:szCs w:val="22"/>
              </w:rPr>
              <w:t xml:space="preserve">Должник обязуется возместить Банку комиссионное вознаграждение подтверждающего банка за подтверждение Аккредитива (если добавлено), а также иные расходы в связи с </w:t>
            </w:r>
            <w:proofErr w:type="spellStart"/>
            <w:r w:rsidRPr="001B4746">
              <w:rPr>
                <w:b/>
                <w:i/>
                <w:sz w:val="22"/>
                <w:szCs w:val="22"/>
              </w:rPr>
              <w:t>авизованием</w:t>
            </w:r>
            <w:proofErr w:type="spellEnd"/>
            <w:r w:rsidRPr="001B4746">
              <w:rPr>
                <w:b/>
                <w:i/>
                <w:sz w:val="22"/>
                <w:szCs w:val="22"/>
              </w:rPr>
              <w:t xml:space="preserve"> и обслуживанием/исполнением/подтверждением Аккредитива, в случае их отнесения на Банк, в том числе комиссии и расходы подтверждающего/исполняющего/авизующего банка, которые </w:t>
            </w:r>
            <w:r w:rsidRPr="001B4746">
              <w:rPr>
                <w:b/>
                <w:i/>
                <w:sz w:val="22"/>
                <w:szCs w:val="22"/>
              </w:rPr>
              <w:lastRenderedPageBreak/>
              <w:t>были предъявлены им Бенефициару/Получателю к оплате в соответствии с условиями Аккредитива и которые Бенефициар/Получатель оплачивать отказался, а также все расходы, понесенные Банком и/или связанные с возмещением Банком подтверждающему/исполняющему/авизующему банку расходов, ущерба и убытков, которые могут возникнуть у Банка и/или подтверждающего/ исполняющего/авизующего банка в результате применения к взаимоотношениям между Банком и подтверждающим/исполняющим/авизующим банком иного законодательства, чем законодательство Российской Федерации, и выбора иностранных по отношению к Банку судов в качестве судов для рассмотрения возможных споров.</w:t>
            </w:r>
          </w:p>
          <w:p w:rsidR="0054507D" w:rsidRDefault="0054507D" w:rsidP="0054507D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3) </w:t>
            </w:r>
            <w:r w:rsidR="001B4746" w:rsidRPr="0054507D">
              <w:rPr>
                <w:b/>
                <w:i/>
                <w:sz w:val="22"/>
                <w:szCs w:val="22"/>
              </w:rPr>
              <w:t>Поручитель подтверждает, что он ознакомлен с текстом и со всеми условиями Основного договора, согласованными путем отсылки к Основному договору, и согласен отвечать за исполнение всех Платежных обязательств Должника по Основному договору.</w:t>
            </w:r>
          </w:p>
          <w:p w:rsidR="0054507D" w:rsidRDefault="0054507D" w:rsidP="0054507D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4) </w:t>
            </w:r>
            <w:r w:rsidR="001B4746" w:rsidRPr="001B4746">
              <w:rPr>
                <w:b/>
                <w:i/>
                <w:sz w:val="22"/>
                <w:szCs w:val="22"/>
              </w:rPr>
              <w:t xml:space="preserve">При неисполнении или ненадлежащем исполнении Должником обеспеченного поручительством обязательства Поручитель и Должник отвечают перед Банком солидарно. Поручитель отвечает перед Банком в том же объеме, что и Должник, включая уплату </w:t>
            </w:r>
            <w:r w:rsidR="001B4746" w:rsidRPr="001B4746">
              <w:rPr>
                <w:b/>
                <w:i/>
                <w:sz w:val="22"/>
                <w:szCs w:val="22"/>
              </w:rPr>
              <w:br/>
              <w:t>(возмещение) Банку сумм, уплаченных Банком/списанных со счета Банка по Аккредитивам, сумм вознаграждений, комиссий, неустоек, расходов и любых иных платежей, определенных Основным договором, а также возмещение судебных издержек по взысканию долга и других расходов, и обоснованных убытков Банка, причиненных неисполнением или ненадлежащим исполнением обязательств Должником по Основному договору.</w:t>
            </w:r>
          </w:p>
          <w:p w:rsidR="001B4746" w:rsidRPr="001B4746" w:rsidRDefault="0054507D" w:rsidP="0054507D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5) </w:t>
            </w:r>
            <w:r w:rsidR="001B4746" w:rsidRPr="001B4746">
              <w:rPr>
                <w:b/>
                <w:i/>
                <w:sz w:val="22"/>
                <w:szCs w:val="22"/>
              </w:rPr>
              <w:t xml:space="preserve">Изменение обязательств Должника, в том числе, но не ограничиваясь, увеличение размера вознаграждений Банка и/или расходов Банка и/или неустоек и/или размера иных платежей, предусмотренных Основным договором, и/или сроков исполнения обязательств Должника, </w:t>
            </w:r>
            <w:r w:rsidR="001B4746" w:rsidRPr="001B4746">
              <w:rPr>
                <w:b/>
                <w:i/>
                <w:sz w:val="22"/>
                <w:szCs w:val="22"/>
              </w:rPr>
              <w:br/>
              <w:t xml:space="preserve">а также увеличение суммы и/или срока действия Аккредитивов не прекращает поручительство. </w:t>
            </w:r>
          </w:p>
          <w:p w:rsidR="001B4746" w:rsidRPr="001B4746" w:rsidRDefault="001B4746" w:rsidP="0054507D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1B4746">
              <w:rPr>
                <w:b/>
                <w:i/>
                <w:sz w:val="22"/>
                <w:szCs w:val="22"/>
              </w:rPr>
              <w:t>В случае изменения размера и/или срока исполнения Должником его обязательств по Основному договору (в том числе при изменении суммы и/или срока действия Аккредитивов), при условии, что в результате такого изменения размер требований по данным обязательствам (как одного требования, так двух и более требований) и/или срок их исполнения увеличится не более чем в 1,5 (полтора) раза по сравнению с их размером и/или сроком исполнения, указанными в Основном договоре на момент заключения Договора поручительства, данные обязательства считаются обеспеченными поручительством Поручителя по Договору поручительства в измененном виде, в том числе с учетом измененных размеров обязательств Должника (включая размер вознаграждений, комиссий,  расходов, неустоек, иных платежей, предусмотренных Основным договором), сроков исполнения обязательств Должника по Основному договору, а также измененных суммы и/или срока действия Аккредитивов.</w:t>
            </w:r>
          </w:p>
          <w:p w:rsidR="001B4746" w:rsidRPr="001B4746" w:rsidRDefault="001B4746" w:rsidP="0054507D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1B4746">
              <w:rPr>
                <w:b/>
                <w:i/>
                <w:sz w:val="22"/>
                <w:szCs w:val="22"/>
              </w:rPr>
              <w:t>Поручитель выражает свое согласие солидарно с Должником отвечать в полном объеме за исполнение обязательств по Основному договору в случае увеличения Банком размера дополнительного вознаграждения за предоставление отсрочки возмещения Банку сумм, уплаченных Банком по Аккредитивам в пределах, не превышающих 3 (три) процента годовых.</w:t>
            </w:r>
          </w:p>
          <w:p w:rsidR="001B4746" w:rsidRPr="001B4746" w:rsidRDefault="0054507D" w:rsidP="0054507D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6) </w:t>
            </w:r>
            <w:r w:rsidR="001B4746" w:rsidRPr="001B4746">
              <w:rPr>
                <w:b/>
                <w:i/>
                <w:sz w:val="22"/>
                <w:szCs w:val="22"/>
              </w:rPr>
              <w:t>Настоящим Поручитель также выражает свое согласие солидарно с Должником отвечать в полном объеме за исполнение обязанностей по Основному договору новым должником, к которому права и обязанности Должника по Основному договору перешли в порядке правопреемства, в том числе – в порядке правопреемства в результате реорганизации Должника.</w:t>
            </w:r>
          </w:p>
          <w:p w:rsidR="001B4746" w:rsidRPr="001B4746" w:rsidRDefault="0054507D" w:rsidP="0054507D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7) </w:t>
            </w:r>
            <w:r w:rsidR="001B4746" w:rsidRPr="001B4746">
              <w:rPr>
                <w:b/>
                <w:i/>
                <w:sz w:val="22"/>
                <w:szCs w:val="22"/>
              </w:rPr>
              <w:t>Поручительством обеспечены в том числе восстановленные требования Банка по Основному договору в случае признания недействительными действий Должника или третьих лиц по уплате денежных средств, передаче вещей или иному исполнению обязательств по Основному договору, а также иных сделок, направленных на прекращение обязательств Должника по Основному договору (путем зачета встречного однородного требования, предоставления отступного или иным способом) (применения к данным действиям/сделкам последствий недействительности ничтожной сделки), включая признание их недействительными на основании статей 61.2 и 61.3 Федерального закона от 26.10.2002 № 127-ФЗ «О несостоятельности (банкротстве)», а также в иных случаях восстановления требований Банка по Основному договору.</w:t>
            </w:r>
          </w:p>
          <w:p w:rsidR="001B4746" w:rsidRPr="001B4746" w:rsidRDefault="0054507D" w:rsidP="0054507D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8) </w:t>
            </w:r>
            <w:r w:rsidR="001B4746" w:rsidRPr="001B4746">
              <w:rPr>
                <w:b/>
                <w:i/>
                <w:sz w:val="22"/>
                <w:szCs w:val="22"/>
              </w:rPr>
              <w:t xml:space="preserve">Поручительством по настоящему Договору обеспечены, в том числе обязательства, возникающие в связи с недействительностью или </w:t>
            </w:r>
            <w:proofErr w:type="spellStart"/>
            <w:r w:rsidR="001B4746" w:rsidRPr="001B4746">
              <w:rPr>
                <w:b/>
                <w:i/>
                <w:sz w:val="22"/>
                <w:szCs w:val="22"/>
              </w:rPr>
              <w:t>незаключенностью</w:t>
            </w:r>
            <w:proofErr w:type="spellEnd"/>
            <w:r w:rsidR="001B4746" w:rsidRPr="001B4746">
              <w:rPr>
                <w:b/>
                <w:i/>
                <w:sz w:val="22"/>
                <w:szCs w:val="22"/>
              </w:rPr>
              <w:t xml:space="preserve"> Основного договора, в том числе следующие обязательства:</w:t>
            </w:r>
          </w:p>
          <w:p w:rsidR="001B4746" w:rsidRPr="001B4746" w:rsidRDefault="001B4746" w:rsidP="0054507D">
            <w:pPr>
              <w:numPr>
                <w:ilvl w:val="0"/>
                <w:numId w:val="35"/>
              </w:numPr>
              <w:ind w:left="414" w:right="57" w:hanging="357"/>
              <w:jc w:val="both"/>
              <w:rPr>
                <w:b/>
                <w:i/>
                <w:sz w:val="22"/>
                <w:szCs w:val="22"/>
              </w:rPr>
            </w:pPr>
            <w:r w:rsidRPr="001B4746">
              <w:rPr>
                <w:b/>
                <w:i/>
                <w:sz w:val="22"/>
                <w:szCs w:val="22"/>
              </w:rPr>
              <w:t>обязательство Должника по возврату Банку в качестве неосновательного обогащения денежных средств и уплате в соответствии с законодательством Российской Федерации процентов при недействительности Основного договора и уплате Банком денежных средств Бенефициару по Аккредитиву;</w:t>
            </w:r>
          </w:p>
          <w:p w:rsidR="001B4746" w:rsidRPr="001B4746" w:rsidRDefault="001B4746" w:rsidP="0054507D">
            <w:pPr>
              <w:numPr>
                <w:ilvl w:val="0"/>
                <w:numId w:val="35"/>
              </w:numPr>
              <w:tabs>
                <w:tab w:val="num" w:pos="1701"/>
              </w:tabs>
              <w:ind w:left="414" w:right="57" w:hanging="357"/>
              <w:jc w:val="both"/>
              <w:rPr>
                <w:b/>
                <w:i/>
                <w:sz w:val="22"/>
                <w:szCs w:val="22"/>
              </w:rPr>
            </w:pPr>
            <w:r w:rsidRPr="001B4746">
              <w:rPr>
                <w:b/>
                <w:i/>
                <w:sz w:val="22"/>
                <w:szCs w:val="22"/>
              </w:rPr>
              <w:t>обязательство Должника по возврату Банку в качестве неосновательного обогащения денежных средств и уплате в соответствии с законодательством Российской Федерации процентов в случае, если Основной договор является незаключенным, и Банк уплатил денежные средства Бенефициару по Аккредитиву.</w:t>
            </w:r>
          </w:p>
          <w:p w:rsidR="001B4746" w:rsidRPr="0054507D" w:rsidRDefault="001B4746" w:rsidP="0054507D">
            <w:pPr>
              <w:spacing w:after="120"/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B4746">
              <w:rPr>
                <w:b/>
                <w:i/>
                <w:sz w:val="22"/>
                <w:szCs w:val="22"/>
              </w:rPr>
              <w:t xml:space="preserve">Срок действия договора поручительства до «31» декабря 2027 года. </w:t>
            </w:r>
          </w:p>
          <w:p w:rsidR="001B4746" w:rsidRPr="0054507D" w:rsidRDefault="001B4746" w:rsidP="0054507D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1B4746">
              <w:rPr>
                <w:b/>
                <w:i/>
                <w:sz w:val="22"/>
                <w:szCs w:val="22"/>
              </w:rPr>
              <w:t xml:space="preserve">Лицами, имеющими заинтересованность в заключении указанного Договора </w:t>
            </w:r>
            <w:proofErr w:type="gramStart"/>
            <w:r w:rsidRPr="001B4746">
              <w:rPr>
                <w:b/>
                <w:i/>
                <w:sz w:val="22"/>
                <w:szCs w:val="22"/>
              </w:rPr>
              <w:t>поручительства  являются</w:t>
            </w:r>
            <w:proofErr w:type="gramEnd"/>
            <w:r w:rsidRPr="001B4746">
              <w:rPr>
                <w:b/>
                <w:i/>
                <w:sz w:val="22"/>
                <w:szCs w:val="22"/>
              </w:rPr>
              <w:t>:</w:t>
            </w:r>
          </w:p>
          <w:p w:rsidR="001B4746" w:rsidRPr="001B4746" w:rsidRDefault="001B4746" w:rsidP="001B4746">
            <w:pPr>
              <w:ind w:left="57" w:right="57"/>
              <w:jc w:val="both"/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1B4746">
              <w:rPr>
                <w:b/>
                <w:bCs/>
                <w:i/>
                <w:sz w:val="22"/>
                <w:szCs w:val="22"/>
              </w:rPr>
              <w:t>а</w:t>
            </w:r>
            <w:r w:rsidRPr="001B4746">
              <w:rPr>
                <w:b/>
                <w:bCs/>
                <w:i/>
                <w:sz w:val="22"/>
                <w:szCs w:val="22"/>
                <w:lang w:val="en-US"/>
              </w:rPr>
              <w:t xml:space="preserve">) </w:t>
            </w:r>
            <w:r w:rsidRPr="001B4746">
              <w:rPr>
                <w:b/>
                <w:bCs/>
                <w:i/>
                <w:sz w:val="22"/>
                <w:szCs w:val="22"/>
              </w:rPr>
              <w:t>Компания</w:t>
            </w:r>
            <w:r w:rsidRPr="001B4746">
              <w:rPr>
                <w:b/>
                <w:bCs/>
                <w:i/>
                <w:sz w:val="22"/>
                <w:szCs w:val="22"/>
                <w:lang w:val="en-US"/>
              </w:rPr>
              <w:t xml:space="preserve"> United Company </w:t>
            </w:r>
            <w:proofErr w:type="spellStart"/>
            <w:r w:rsidRPr="001B4746">
              <w:rPr>
                <w:b/>
                <w:bCs/>
                <w:i/>
                <w:sz w:val="22"/>
                <w:szCs w:val="22"/>
                <w:lang w:val="en-US"/>
              </w:rPr>
              <w:t>Rusal</w:t>
            </w:r>
            <w:proofErr w:type="spellEnd"/>
            <w:r w:rsidRPr="001B4746">
              <w:rPr>
                <w:b/>
                <w:bCs/>
                <w:i/>
                <w:sz w:val="22"/>
                <w:szCs w:val="22"/>
                <w:lang w:val="en-US"/>
              </w:rPr>
              <w:t xml:space="preserve"> Plc</w:t>
            </w:r>
          </w:p>
          <w:p w:rsidR="001B4746" w:rsidRPr="001B4746" w:rsidRDefault="001B4746" w:rsidP="0054507D">
            <w:pPr>
              <w:spacing w:after="120"/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1B4746">
              <w:rPr>
                <w:b/>
                <w:bCs/>
                <w:i/>
                <w:sz w:val="22"/>
                <w:szCs w:val="22"/>
              </w:rPr>
              <w:t>Основание заинтересованности: лицо, являющееся контролирующим лицом ПАО «РУСАЛ Братск», а также АО «РУСАЛ Саяногорск», являющегося выгодоприобретателем в сделке.</w:t>
            </w:r>
          </w:p>
          <w:p w:rsidR="001B4746" w:rsidRPr="001B4746" w:rsidRDefault="001B4746" w:rsidP="001B4746">
            <w:pPr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1B4746">
              <w:rPr>
                <w:b/>
                <w:bCs/>
                <w:i/>
                <w:sz w:val="22"/>
                <w:szCs w:val="22"/>
              </w:rPr>
              <w:t xml:space="preserve">б) Компания </w:t>
            </w:r>
            <w:r w:rsidRPr="001B4746">
              <w:rPr>
                <w:b/>
                <w:bCs/>
                <w:i/>
                <w:sz w:val="22"/>
                <w:szCs w:val="22"/>
                <w:lang w:val="en-US"/>
              </w:rPr>
              <w:t>EN</w:t>
            </w:r>
            <w:r w:rsidRPr="001B4746">
              <w:rPr>
                <w:b/>
                <w:bCs/>
                <w:i/>
                <w:sz w:val="22"/>
                <w:szCs w:val="22"/>
              </w:rPr>
              <w:t xml:space="preserve">+ </w:t>
            </w:r>
            <w:r w:rsidRPr="001B4746">
              <w:rPr>
                <w:b/>
                <w:bCs/>
                <w:i/>
                <w:sz w:val="22"/>
                <w:szCs w:val="22"/>
                <w:lang w:val="en-US"/>
              </w:rPr>
              <w:t>Group</w:t>
            </w:r>
            <w:r w:rsidRPr="001B4746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1B4746">
              <w:rPr>
                <w:b/>
                <w:bCs/>
                <w:i/>
                <w:sz w:val="22"/>
                <w:szCs w:val="22"/>
                <w:lang w:val="en-US"/>
              </w:rPr>
              <w:t>Plc</w:t>
            </w:r>
          </w:p>
          <w:p w:rsidR="001B4746" w:rsidRPr="001B4746" w:rsidRDefault="001B4746" w:rsidP="0054507D">
            <w:pPr>
              <w:spacing w:after="120"/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1B4746">
              <w:rPr>
                <w:b/>
                <w:bCs/>
                <w:i/>
                <w:sz w:val="22"/>
                <w:szCs w:val="22"/>
              </w:rPr>
              <w:t>Основание заинтересованности: лицо, являющееся контролирующим лицом ПАО «РУСАЛ Братск», а также АО «РУСАЛ Саяногорск», являющегося выгодоприобретателем в сделке.</w:t>
            </w:r>
          </w:p>
          <w:p w:rsidR="001B4746" w:rsidRPr="001B4746" w:rsidRDefault="001B4746" w:rsidP="001B4746">
            <w:pPr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1B4746">
              <w:rPr>
                <w:b/>
                <w:bCs/>
                <w:i/>
                <w:sz w:val="22"/>
                <w:szCs w:val="22"/>
              </w:rPr>
              <w:t>в) Акционерное общество «РУССКИЙ АЛЮМИНИЙ»</w:t>
            </w:r>
          </w:p>
          <w:p w:rsidR="001B4746" w:rsidRPr="0054507D" w:rsidRDefault="001B4746" w:rsidP="0054507D">
            <w:pPr>
              <w:spacing w:after="120"/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1B4746">
              <w:rPr>
                <w:b/>
                <w:bCs/>
                <w:i/>
                <w:sz w:val="22"/>
                <w:szCs w:val="22"/>
              </w:rPr>
              <w:t>Основание заинтересованности: лицо, являющееся контролирующим лицом ПАО «РУСАЛ Братск», а также АО «РУСАЛ Саяногорск», являющегося выгодоприобретателем в сделке.</w:t>
            </w:r>
          </w:p>
          <w:p w:rsidR="001B4746" w:rsidRPr="001B4746" w:rsidRDefault="001B4746" w:rsidP="001B4746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1B4746">
              <w:rPr>
                <w:b/>
                <w:i/>
                <w:sz w:val="22"/>
                <w:szCs w:val="22"/>
              </w:rPr>
              <w:t>г) Акционерное общество «РУССКИЙ АЛЮМИНИЙ Менеджмент»</w:t>
            </w:r>
          </w:p>
          <w:p w:rsidR="001B4746" w:rsidRPr="001B4746" w:rsidRDefault="001B4746" w:rsidP="0054507D">
            <w:pPr>
              <w:spacing w:after="120"/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1B4746">
              <w:rPr>
                <w:b/>
                <w:bCs/>
                <w:i/>
                <w:sz w:val="22"/>
                <w:szCs w:val="22"/>
              </w:rPr>
              <w:t>Основание заинтересованности: лицо, осуществляющее полномочия единоличного исполнительного органа ПАО «РУСАЛ Братск», осуществляет полномочия единоличного исполнительного органа АО «РУСАЛ Саяногорск», являющегося выгодоприобретателем в сделке.</w:t>
            </w:r>
          </w:p>
          <w:p w:rsidR="001B4746" w:rsidRPr="0054507D" w:rsidRDefault="001B4746" w:rsidP="0054507D">
            <w:pPr>
              <w:spacing w:after="120"/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1B4746">
              <w:rPr>
                <w:b/>
                <w:bCs/>
                <w:i/>
                <w:sz w:val="22"/>
                <w:szCs w:val="22"/>
              </w:rPr>
              <w:t xml:space="preserve">Термины, указанные в </w:t>
            </w:r>
            <w:proofErr w:type="gramStart"/>
            <w:r w:rsidRPr="001B4746">
              <w:rPr>
                <w:b/>
                <w:bCs/>
                <w:i/>
                <w:sz w:val="22"/>
                <w:szCs w:val="22"/>
              </w:rPr>
              <w:t>настоящем решении с заглавной буквы</w:t>
            </w:r>
            <w:proofErr w:type="gramEnd"/>
            <w:r w:rsidRPr="001B4746">
              <w:rPr>
                <w:b/>
                <w:bCs/>
                <w:i/>
                <w:sz w:val="22"/>
                <w:szCs w:val="22"/>
              </w:rPr>
              <w:t xml:space="preserve"> имеют значение, установленное в соответствующем договоре, если иное не определено настоящим решением.</w:t>
            </w:r>
          </w:p>
          <w:p w:rsidR="001B4746" w:rsidRPr="001B4746" w:rsidRDefault="001B4746" w:rsidP="001B4746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1B4746">
              <w:rPr>
                <w:b/>
                <w:i/>
                <w:sz w:val="22"/>
                <w:szCs w:val="22"/>
              </w:rPr>
              <w:t>Определить цену Договора поручительства в соответствии со ст.</w:t>
            </w:r>
            <w:proofErr w:type="gramStart"/>
            <w:r w:rsidRPr="001B4746">
              <w:rPr>
                <w:b/>
                <w:i/>
                <w:sz w:val="22"/>
                <w:szCs w:val="22"/>
              </w:rPr>
              <w:t>77  Федерального</w:t>
            </w:r>
            <w:proofErr w:type="gramEnd"/>
            <w:r w:rsidRPr="001B4746">
              <w:rPr>
                <w:b/>
                <w:i/>
                <w:sz w:val="22"/>
                <w:szCs w:val="22"/>
              </w:rPr>
              <w:t xml:space="preserve"> закона «Об акционерных обществах» в размере </w:t>
            </w:r>
            <w:r w:rsidR="00DC0023">
              <w:rPr>
                <w:b/>
                <w:i/>
                <w:sz w:val="22"/>
                <w:szCs w:val="22"/>
              </w:rPr>
              <w:t>1 </w:t>
            </w:r>
            <w:r w:rsidRPr="001B4746">
              <w:rPr>
                <w:b/>
                <w:i/>
                <w:sz w:val="22"/>
                <w:szCs w:val="22"/>
              </w:rPr>
              <w:t>068</w:t>
            </w:r>
            <w:r w:rsidR="00DC0023">
              <w:rPr>
                <w:b/>
                <w:i/>
                <w:sz w:val="22"/>
                <w:szCs w:val="22"/>
              </w:rPr>
              <w:t> </w:t>
            </w:r>
            <w:r w:rsidRPr="001B4746">
              <w:rPr>
                <w:b/>
                <w:i/>
                <w:sz w:val="22"/>
                <w:szCs w:val="22"/>
              </w:rPr>
              <w:t>493</w:t>
            </w:r>
            <w:r w:rsidR="00DC0023">
              <w:rPr>
                <w:b/>
                <w:i/>
                <w:sz w:val="22"/>
                <w:szCs w:val="22"/>
              </w:rPr>
              <w:t xml:space="preserve"> </w:t>
            </w:r>
            <w:r w:rsidRPr="001B4746">
              <w:rPr>
                <w:b/>
                <w:i/>
                <w:sz w:val="22"/>
                <w:szCs w:val="22"/>
              </w:rPr>
              <w:t>152 (Один миллиард шестьдесят восемь миллионов четыреста девяносто три тысячи сто пятьдесят два, 00/100) рублей.</w:t>
            </w:r>
          </w:p>
          <w:p w:rsidR="000D50A8" w:rsidRPr="001B4746" w:rsidRDefault="000D50A8" w:rsidP="001B4746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</w:p>
          <w:p w:rsidR="00561A53" w:rsidRDefault="00561A53" w:rsidP="00561A53">
            <w:pPr>
              <w:ind w:left="57" w:right="57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561A53">
              <w:rPr>
                <w:b/>
                <w:i/>
                <w:sz w:val="22"/>
                <w:szCs w:val="22"/>
                <w:u w:val="single"/>
              </w:rPr>
              <w:t>Принятое решение</w:t>
            </w:r>
            <w:r w:rsidR="004E142A">
              <w:rPr>
                <w:b/>
                <w:i/>
                <w:sz w:val="22"/>
                <w:szCs w:val="22"/>
                <w:u w:val="single"/>
              </w:rPr>
              <w:t xml:space="preserve"> по</w:t>
            </w:r>
            <w:r w:rsidRPr="00561A53">
              <w:rPr>
                <w:b/>
                <w:i/>
                <w:sz w:val="22"/>
                <w:szCs w:val="22"/>
                <w:u w:val="single"/>
              </w:rPr>
              <w:t xml:space="preserve"> вопросу </w:t>
            </w:r>
            <w:r w:rsidR="004E142A">
              <w:rPr>
                <w:b/>
                <w:i/>
                <w:sz w:val="22"/>
                <w:szCs w:val="22"/>
                <w:u w:val="single"/>
              </w:rPr>
              <w:t xml:space="preserve">№ 2 </w:t>
            </w:r>
            <w:r w:rsidRPr="00561A53">
              <w:rPr>
                <w:b/>
                <w:i/>
                <w:sz w:val="22"/>
                <w:szCs w:val="22"/>
                <w:u w:val="single"/>
              </w:rPr>
              <w:t>повестки дня:</w:t>
            </w:r>
          </w:p>
          <w:p w:rsidR="005E51F3" w:rsidRDefault="00E20EA3" w:rsidP="005E51F3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bCs/>
                <w:i/>
                <w:sz w:val="22"/>
                <w:szCs w:val="22"/>
              </w:rPr>
              <w:t>Принять решение о предоставлении согласия на заключение Догов</w:t>
            </w:r>
            <w:r w:rsidR="005E51F3">
              <w:rPr>
                <w:b/>
                <w:bCs/>
                <w:i/>
                <w:sz w:val="22"/>
                <w:szCs w:val="22"/>
              </w:rPr>
              <w:t xml:space="preserve">ора поручительства </w:t>
            </w:r>
            <w:r w:rsidRPr="00E20EA3">
              <w:rPr>
                <w:b/>
                <w:bCs/>
                <w:i/>
                <w:sz w:val="22"/>
                <w:szCs w:val="22"/>
              </w:rPr>
              <w:t xml:space="preserve">№ </w:t>
            </w:r>
            <w:r w:rsidRPr="00E20EA3">
              <w:rPr>
                <w:b/>
                <w:i/>
                <w:sz w:val="22"/>
                <w:szCs w:val="22"/>
              </w:rPr>
              <w:t xml:space="preserve">IMP/2019/271-П-2 </w:t>
            </w:r>
            <w:r w:rsidRPr="00E20EA3">
              <w:rPr>
                <w:b/>
                <w:bCs/>
                <w:i/>
                <w:sz w:val="22"/>
                <w:szCs w:val="22"/>
              </w:rPr>
              <w:t>между</w:t>
            </w:r>
            <w:r w:rsidRPr="00E20EA3">
              <w:rPr>
                <w:b/>
                <w:i/>
                <w:sz w:val="22"/>
                <w:szCs w:val="22"/>
              </w:rPr>
              <w:t xml:space="preserve"> Банком ГПБ (АО) (далее – Банк) и ПАО «РУСАЛ Братск»  (далее – Поручитель), являющегося </w:t>
            </w:r>
            <w:r w:rsidRPr="00E20EA3">
              <w:rPr>
                <w:b/>
                <w:bCs/>
                <w:i/>
                <w:sz w:val="22"/>
                <w:szCs w:val="22"/>
              </w:rPr>
              <w:t>сделкой, в совершении которой имеется заинтересованность,</w:t>
            </w:r>
            <w:r w:rsidR="005E51F3">
              <w:rPr>
                <w:b/>
                <w:i/>
                <w:sz w:val="22"/>
                <w:szCs w:val="22"/>
              </w:rPr>
              <w:t xml:space="preserve"> заключаемого в обеспечение </w:t>
            </w:r>
            <w:r w:rsidRPr="00E20EA3">
              <w:rPr>
                <w:b/>
                <w:i/>
                <w:sz w:val="22"/>
                <w:szCs w:val="22"/>
              </w:rPr>
              <w:t>исполнени</w:t>
            </w:r>
            <w:r w:rsidR="005E51F3">
              <w:rPr>
                <w:b/>
                <w:i/>
                <w:sz w:val="22"/>
                <w:szCs w:val="22"/>
              </w:rPr>
              <w:t>я</w:t>
            </w:r>
            <w:r w:rsidRPr="00E20EA3">
              <w:rPr>
                <w:b/>
                <w:i/>
                <w:sz w:val="22"/>
                <w:szCs w:val="22"/>
              </w:rPr>
              <w:t xml:space="preserve"> обязательств Общества с ограниченной ответственностью «Объединенная Компания РУСАЛ </w:t>
            </w:r>
            <w:r w:rsidRPr="00E20EA3">
              <w:rPr>
                <w:b/>
                <w:bCs/>
                <w:i/>
                <w:sz w:val="22"/>
                <w:szCs w:val="22"/>
              </w:rPr>
              <w:t>Анодная Фабрика»</w:t>
            </w:r>
            <w:r w:rsidRPr="00E20EA3">
              <w:rPr>
                <w:b/>
                <w:i/>
                <w:sz w:val="22"/>
                <w:szCs w:val="22"/>
              </w:rPr>
              <w:t xml:space="preserve"> (ООО «ОК Р</w:t>
            </w:r>
            <w:r w:rsidR="005E51F3">
              <w:rPr>
                <w:b/>
                <w:i/>
                <w:sz w:val="22"/>
                <w:szCs w:val="22"/>
              </w:rPr>
              <w:t xml:space="preserve">УСАЛ Анодная Фабрика») (далее – </w:t>
            </w:r>
            <w:r w:rsidRPr="00E20EA3">
              <w:rPr>
                <w:b/>
                <w:i/>
                <w:sz w:val="22"/>
                <w:szCs w:val="22"/>
              </w:rPr>
              <w:t>Должник) по Договору об открытии аккредитивов № IMP/2019/271 (</w:t>
            </w:r>
            <w:r w:rsidRPr="00E20EA3">
              <w:rPr>
                <w:b/>
                <w:bCs/>
                <w:i/>
                <w:sz w:val="22"/>
                <w:szCs w:val="22"/>
              </w:rPr>
              <w:t>далее – «Основной договор»</w:t>
            </w:r>
            <w:r w:rsidRPr="00E20EA3">
              <w:rPr>
                <w:b/>
                <w:i/>
                <w:sz w:val="22"/>
                <w:szCs w:val="22"/>
              </w:rPr>
              <w:t>) между Банком и Должником, на следующих основных условиях:</w:t>
            </w:r>
          </w:p>
          <w:p w:rsidR="005E51F3" w:rsidRDefault="005E51F3" w:rsidP="005E51F3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1) </w:t>
            </w:r>
            <w:r w:rsidR="00E20EA3" w:rsidRPr="00E20EA3">
              <w:rPr>
                <w:b/>
                <w:i/>
                <w:sz w:val="22"/>
                <w:szCs w:val="22"/>
              </w:rPr>
              <w:t>Поручитель обязывается солидарно с Обществом с ограниченной ответственностью «Объединенная Компания РУСАЛ Анодная Фабрика», отвечать перед Банком за исполнение Должником всех его Платежных обязательств перед Банком, возникших из Основного договора.</w:t>
            </w:r>
          </w:p>
          <w:p w:rsidR="00E20EA3" w:rsidRPr="00E20EA3" w:rsidRDefault="005E51F3" w:rsidP="005E51F3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2) </w:t>
            </w:r>
            <w:r w:rsidR="00E20EA3" w:rsidRPr="00E20EA3">
              <w:rPr>
                <w:b/>
                <w:i/>
                <w:sz w:val="22"/>
                <w:szCs w:val="22"/>
              </w:rPr>
              <w:t>В соответствии с Основным договором Банк по письменному заявлению Должника обязуется открывать безотзывные документарные аккредитивы, в том числе резервные (именуемые в дальнейшем совместно «Аккредитивы», по отдельности - «Аккредитив»), при этом:</w:t>
            </w:r>
          </w:p>
          <w:p w:rsidR="00E20EA3" w:rsidRPr="005E51F3" w:rsidRDefault="00E20EA3" w:rsidP="005E51F3">
            <w:pPr>
              <w:numPr>
                <w:ilvl w:val="0"/>
                <w:numId w:val="39"/>
              </w:numPr>
              <w:spacing w:after="120"/>
              <w:ind w:left="414" w:right="57" w:hanging="3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Совокупный объем (сумма) одновременно действующих фактических обязательств Должника перед Банком по Аккредитивам, открытым Банком по поручению Должника в рамках Основного договора, не должен превышать сумму 1.000.000.000,00 (один миллиард, 00/100) рублей, (далее – «Лимит открытия Аккредитивов»).</w:t>
            </w:r>
          </w:p>
          <w:p w:rsidR="00E20EA3" w:rsidRPr="00E20EA3" w:rsidRDefault="00E20EA3" w:rsidP="005E51F3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При этом совокупный объем (сумма) всех одновременно действующих фактических обязательств компаний Группы ОК «РУСАЛ» перед Банком по аккредитивам, открытым Банком по поручению компаний Группы ОК «РУСАЛ» в рамках договоров, заключенных между Банком и компаниями Группы ОК «РУСАЛ», не должен превышать сумму 75 000 000,00 (семьдесят пять миллионов, 00/100) долларов США.</w:t>
            </w:r>
          </w:p>
          <w:p w:rsidR="00E20EA3" w:rsidRPr="00E20EA3" w:rsidRDefault="00E20EA3" w:rsidP="005E51F3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Для целей расчета свободного остатка лимита применяется официальный курс российского рубля к иностранной валюте, в которой номинирован аккредитив, установленный Банком России на дату открытия аккредитива / увеличения суммы аккредитива.</w:t>
            </w:r>
          </w:p>
          <w:p w:rsidR="00E20EA3" w:rsidRPr="005E51F3" w:rsidRDefault="00E20EA3" w:rsidP="005E51F3">
            <w:pPr>
              <w:numPr>
                <w:ilvl w:val="0"/>
                <w:numId w:val="39"/>
              </w:numPr>
              <w:spacing w:after="120"/>
              <w:ind w:left="414" w:right="57" w:hanging="3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Истечение срока действия каждого отдельного Аккредитива (с учетом пролонгаций) должно/-ы наступать не позднее 5 (пяти) лет с даты открытия Аккредитива, но в любом случае не позднее «31» декабря 2024 г.</w:t>
            </w:r>
          </w:p>
          <w:p w:rsidR="00E20EA3" w:rsidRPr="005E51F3" w:rsidRDefault="00E20EA3" w:rsidP="005E51F3">
            <w:pPr>
              <w:numPr>
                <w:ilvl w:val="0"/>
                <w:numId w:val="39"/>
              </w:numPr>
              <w:spacing w:after="120"/>
              <w:ind w:left="414" w:right="57" w:hanging="3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Должник обязуется возместить (уплатить) Банку суммы платежей, уплаченные Банком за счет собственных средств по Аккредитивам, уплатить Банку вознаграждения, комиссии, возместить расходы, уплатить неустойки и все иные платежи, предусмотренные Основным договором, в порядке и в соответствии с условиями, изложенными в Основном договоре.</w:t>
            </w:r>
          </w:p>
          <w:p w:rsidR="00E20EA3" w:rsidRPr="005E51F3" w:rsidRDefault="00E20EA3" w:rsidP="005E51F3">
            <w:pPr>
              <w:numPr>
                <w:ilvl w:val="0"/>
                <w:numId w:val="39"/>
              </w:numPr>
              <w:spacing w:after="120"/>
              <w:ind w:left="414" w:right="57" w:hanging="3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 xml:space="preserve">Должник обязуется уплатить Банку вознаграждение за открытие Аккредитивов в размере не менее 0,5 (Ноль целых пять десятых) процентов годовых (именуемое в дальнейшем «Минимальная ставка») и не более 1,25 (Одна целая двадцать пять сотых) процентов годовых (именуемое в дальнейшем «Максимальная ставка») от фактической суммы Аккредитива  Размер вознаграждения за открытие Аккредитива устанавливается по каждому отдельному Аккредитиву и ставка комиссионного вознаграждения указывается Должником в заявлении об открытии Аккредитива в пределах, установленных Основным договором (не менее Минимальной ставки и не более Максимальной ставки). </w:t>
            </w:r>
          </w:p>
          <w:p w:rsidR="00E20EA3" w:rsidRPr="005E51F3" w:rsidRDefault="00E20EA3" w:rsidP="005E51F3">
            <w:pPr>
              <w:numPr>
                <w:ilvl w:val="0"/>
                <w:numId w:val="39"/>
              </w:numPr>
              <w:spacing w:after="120"/>
              <w:ind w:left="414" w:right="57" w:hanging="3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Ставка вознаграждения за открытие Аккредитива может быть увеличена на 1,0 (Один) процент годовых при нарушении Должником Дополнительных обязательств, указанных в Основном договоре. Вознаграждение за открытие Аккредитива по увеличенной ставке взимается, начиная с первого числа первого месяца, в котором имело место нарушение обязательства. Применение ранее действующей ставки (размера) вознаграждения производится с первого числа первого месяца, в котором допущенное нарушение было устранено.</w:t>
            </w:r>
          </w:p>
          <w:p w:rsidR="00E20EA3" w:rsidRPr="005E51F3" w:rsidRDefault="00E20EA3" w:rsidP="005E51F3">
            <w:pPr>
              <w:numPr>
                <w:ilvl w:val="0"/>
                <w:numId w:val="39"/>
              </w:numPr>
              <w:spacing w:after="120"/>
              <w:ind w:left="414" w:right="57" w:hanging="3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Должник обязуется уплатить Банку комиссию за изменение условий Аккредитива в размере 5.000,00 (Пять тысяч) российских рублей за каждое изменение условий Аккредитива.</w:t>
            </w:r>
          </w:p>
          <w:p w:rsidR="00E20EA3" w:rsidRPr="005E51F3" w:rsidRDefault="00E20EA3" w:rsidP="005E51F3">
            <w:pPr>
              <w:numPr>
                <w:ilvl w:val="0"/>
                <w:numId w:val="39"/>
              </w:numPr>
              <w:spacing w:after="120"/>
              <w:ind w:left="414" w:right="57" w:hanging="3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 xml:space="preserve">Должник обязуется уплатить Банку комиссионное вознаграждение Банка за проверку документов и платеж по Аккредитиву (далее – «Комиссия за проверку») в размере, определенном действующими тарифами Банка по операциям в валюте Российской Федерации и иностранной валюте для юридических лиц – </w:t>
            </w:r>
            <w:proofErr w:type="spellStart"/>
            <w:r w:rsidRPr="00E20EA3">
              <w:rPr>
                <w:b/>
                <w:i/>
                <w:sz w:val="22"/>
                <w:szCs w:val="22"/>
              </w:rPr>
              <w:t>некредитных</w:t>
            </w:r>
            <w:proofErr w:type="spellEnd"/>
            <w:r w:rsidRPr="00E20EA3">
              <w:rPr>
                <w:b/>
                <w:i/>
                <w:sz w:val="22"/>
                <w:szCs w:val="22"/>
              </w:rPr>
              <w:t xml:space="preserve"> организаций, индивидуальных предпринимателей и физических лиц, занимающихся в установленном законодательством Российской Федерации порядке частной практикой (далее – «Тарифы»).</w:t>
            </w:r>
          </w:p>
          <w:p w:rsidR="00E20EA3" w:rsidRPr="005E51F3" w:rsidRDefault="00E20EA3" w:rsidP="005E51F3">
            <w:pPr>
              <w:numPr>
                <w:ilvl w:val="0"/>
                <w:numId w:val="39"/>
              </w:numPr>
              <w:spacing w:after="120"/>
              <w:ind w:left="414" w:right="57" w:hanging="357"/>
              <w:jc w:val="both"/>
              <w:rPr>
                <w:b/>
                <w:i/>
                <w:sz w:val="22"/>
                <w:szCs w:val="22"/>
              </w:rPr>
            </w:pPr>
            <w:proofErr w:type="gramStart"/>
            <w:r w:rsidRPr="00E20EA3">
              <w:rPr>
                <w:b/>
                <w:i/>
                <w:sz w:val="22"/>
                <w:szCs w:val="22"/>
              </w:rPr>
              <w:t>Должник  обязуется</w:t>
            </w:r>
            <w:proofErr w:type="gramEnd"/>
            <w:r w:rsidRPr="00E20EA3">
              <w:rPr>
                <w:b/>
                <w:i/>
                <w:sz w:val="22"/>
                <w:szCs w:val="22"/>
              </w:rPr>
              <w:t xml:space="preserve"> возместить Банку прочие расходы и уплатить комиссионные вознаграждения Банка, если таковые будут иметь место, согласно Тарифам.</w:t>
            </w:r>
          </w:p>
          <w:p w:rsidR="00E20EA3" w:rsidRPr="005E51F3" w:rsidRDefault="00E20EA3" w:rsidP="005E51F3">
            <w:pPr>
              <w:numPr>
                <w:ilvl w:val="0"/>
                <w:numId w:val="39"/>
              </w:numPr>
              <w:spacing w:after="120"/>
              <w:ind w:left="414" w:right="57" w:hanging="3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 xml:space="preserve">Должник обязуется возместить Банку комиссионное вознаграждение подтверждающего банка за подтверждение Аккредитива (если добавлено), а также иные расходы в связи с </w:t>
            </w:r>
            <w:proofErr w:type="spellStart"/>
            <w:r w:rsidRPr="00E20EA3">
              <w:rPr>
                <w:b/>
                <w:i/>
                <w:sz w:val="22"/>
                <w:szCs w:val="22"/>
              </w:rPr>
              <w:t>авизованием</w:t>
            </w:r>
            <w:proofErr w:type="spellEnd"/>
            <w:r w:rsidRPr="00E20EA3">
              <w:rPr>
                <w:b/>
                <w:i/>
                <w:sz w:val="22"/>
                <w:szCs w:val="22"/>
              </w:rPr>
              <w:t xml:space="preserve"> и обслуживанием/исполнением/подтверждением Аккредитива, в случае их отнесения на Банк, в том числе комиссии и расходы подтверждающего/исполняющего/авизующего банка, которые были предъявлены им Бенефициару/Получателю к оплате в соответствии с условиями Аккредитива и которые Бенефициар/Получатель оплачивать отказался, а также все расходы, понесенные Банком и/или связанные с возмещением Банком подтверждающему/исполняющему/авизующему банку расходов, ущерба и убытков, которые могут возникнуть у Банка и/или подтверждающего/ исполняющего/авизующего банка в результате применения к взаимоотношениям между Банком и подтверждающим/исполняющим/авизующим банком иного законодательства, чем законодательство Российской Федерации, и выбора иностранных по отношению к Банку судов в качестве судов для рассмотрения возможных споров.</w:t>
            </w:r>
          </w:p>
          <w:p w:rsidR="00E20EA3" w:rsidRPr="00E20EA3" w:rsidRDefault="005E51F3" w:rsidP="00354448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3) </w:t>
            </w:r>
            <w:r w:rsidR="00E20EA3" w:rsidRPr="00E20EA3">
              <w:rPr>
                <w:b/>
                <w:i/>
                <w:sz w:val="22"/>
                <w:szCs w:val="22"/>
              </w:rPr>
              <w:t>Поручитель подтверждает, что он ознакомлен с текстом и со всеми условиями Основного договора, согласованными путем отсылки к Основному договору, и согласен отвечать за исполнение всех Платежных обязательств Должника по Основному договору.</w:t>
            </w:r>
          </w:p>
          <w:p w:rsidR="00E20EA3" w:rsidRPr="00E20EA3" w:rsidRDefault="005E51F3" w:rsidP="00354448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4) </w:t>
            </w:r>
            <w:r w:rsidR="00E20EA3" w:rsidRPr="00E20EA3">
              <w:rPr>
                <w:b/>
                <w:i/>
                <w:sz w:val="22"/>
                <w:szCs w:val="22"/>
              </w:rPr>
              <w:t xml:space="preserve">При неисполнении или ненадлежащем исполнении Должником обеспеченного поручительством обязательства Поручитель и Должник отвечают перед Банком солидарно. Поручитель отвечает перед Банком в том же объеме, что и Должник, включая уплату </w:t>
            </w:r>
            <w:r w:rsidR="00E20EA3" w:rsidRPr="00E20EA3">
              <w:rPr>
                <w:b/>
                <w:i/>
                <w:sz w:val="22"/>
                <w:szCs w:val="22"/>
              </w:rPr>
              <w:br/>
              <w:t>(возмещение) Банку сумм, уплаченных Банком/списанных со счета Банка по Аккредитивам, сумм вознаграждений, комиссий, неустоек, расходов и любых иных платежей, определенных Основным договором, а также возмещение судебных издержек по взысканию долга и других расходов, и обоснованных убытков Банка, причиненных неисполнением или ненадлежащим исполнением обязательств Должником по Основному договору.</w:t>
            </w:r>
          </w:p>
          <w:p w:rsidR="00E20EA3" w:rsidRPr="00E20EA3" w:rsidRDefault="005E51F3" w:rsidP="00354448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5) </w:t>
            </w:r>
            <w:r w:rsidR="00E20EA3" w:rsidRPr="00E20EA3">
              <w:rPr>
                <w:b/>
                <w:i/>
                <w:sz w:val="22"/>
                <w:szCs w:val="22"/>
              </w:rPr>
              <w:t xml:space="preserve">Изменение обязательств Должника, в том числе, но не ограничиваясь, увеличение размера вознаграждений Банка и/или расходов Банка и/или неустоек и/или размера иных платежей, предусмотренных Основным договором, и/или сроков исполнения обязательств Должника, </w:t>
            </w:r>
            <w:r w:rsidR="00E20EA3" w:rsidRPr="00E20EA3">
              <w:rPr>
                <w:b/>
                <w:i/>
                <w:sz w:val="22"/>
                <w:szCs w:val="22"/>
              </w:rPr>
              <w:br/>
              <w:t>а также увеличение суммы и/или срока действия Аккредитиво</w:t>
            </w:r>
            <w:r>
              <w:rPr>
                <w:b/>
                <w:i/>
                <w:sz w:val="22"/>
                <w:szCs w:val="22"/>
              </w:rPr>
              <w:t>в не прекращает поручительство.</w:t>
            </w:r>
          </w:p>
          <w:p w:rsidR="00E20EA3" w:rsidRPr="00E20EA3" w:rsidRDefault="00E20EA3" w:rsidP="005E51F3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В случае изменения размера и/или срока исполнения Должником его обязательств по Основному договору (в том числе при изменении суммы и/или срока действия Аккредитивов), при условии, что в результате такого изменения размер требований по данным обязательствам (как одного требования, так двух и более требований) и/или срок их исполнения увеличится не более чем в 1,5 (полтора) раза по сравнению с их размером и/или сроком исполнения, указанными в Основном договоре на момент заключения Договора поручительства, данные обязательства считаются обеспеченными поручительством Поручителя по Договору поручительства в измененном виде, в том числе с учетом измененных размеров обязательств Должника (включая размер вознаграждений, комиссий,  расходов, неустоек, иных платежей, предусмотренных Основным договором), сроков исполнения обязательств Должника по Основному договору, а также измененных суммы и/или срока действия Аккредитивов.</w:t>
            </w:r>
          </w:p>
          <w:p w:rsidR="00E20EA3" w:rsidRPr="00E20EA3" w:rsidRDefault="00E20EA3" w:rsidP="005E51F3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Поручитель выражает свое согласие солидарно с Должником отвечать в полном объеме за исполнение обязательств по Основному договору в случае увеличения Банком размера дополнительного вознаграждения за предоставление отсрочки возмещения Банку сумм, уплаченных Банком по Аккредитивам в пределах, не превышающих 3 (три) процента годовых.</w:t>
            </w:r>
          </w:p>
          <w:p w:rsidR="00E20EA3" w:rsidRPr="00E20EA3" w:rsidRDefault="005E51F3" w:rsidP="004B13EA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6) </w:t>
            </w:r>
            <w:r w:rsidR="00E20EA3" w:rsidRPr="00E20EA3">
              <w:rPr>
                <w:b/>
                <w:i/>
                <w:sz w:val="22"/>
                <w:szCs w:val="22"/>
              </w:rPr>
              <w:t>Настоящим Поручитель также выражает свое согласие солидарно с Должником отвечать в полном объеме за исполнение обязанностей по Основному договору новым должником, к которому права и обязанности Должника по Основному договору перешли в порядке правопреемства, в том числе – в порядке правопреемства в результате реорганизации Должника.</w:t>
            </w:r>
          </w:p>
          <w:p w:rsidR="00E20EA3" w:rsidRPr="00E20EA3" w:rsidRDefault="005E51F3" w:rsidP="004B13EA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7) </w:t>
            </w:r>
            <w:r w:rsidR="00E20EA3" w:rsidRPr="00E20EA3">
              <w:rPr>
                <w:b/>
                <w:i/>
                <w:sz w:val="22"/>
                <w:szCs w:val="22"/>
              </w:rPr>
              <w:t>Поручительством обеспечены в том числе восстановленные требования Банка по Основному договору в случае признания недействительными действий Должника или третьих лиц по уплате денежных средств, передаче вещей или иному исполнению обязательств по Основному договору, а также иных сделок, направленных на прекращение обязательств Должника по Основному договору (путем зачета встречного однородного требования, предоставления отступного или иным способом) (применения к данным действиям/сделкам последствий недействительности ничтожной сделки), включая признание их недействительными на основании статей 61.2 и 61.3 Федерального закона от 26.10.2002 № 127-ФЗ «О несостоятельности (банкротстве)», а также в иных случаях восстановления требований Банка по Основному договору.</w:t>
            </w:r>
          </w:p>
          <w:p w:rsidR="00E20EA3" w:rsidRPr="00E20EA3" w:rsidRDefault="005E51F3" w:rsidP="004B13EA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8) </w:t>
            </w:r>
            <w:r w:rsidR="00E20EA3" w:rsidRPr="00E20EA3">
              <w:rPr>
                <w:b/>
                <w:i/>
                <w:sz w:val="22"/>
                <w:szCs w:val="22"/>
              </w:rPr>
              <w:t xml:space="preserve">Поручительством по настоящему Договору обеспечены, в том числе обязательства, возникающие в связи с недействительностью или </w:t>
            </w:r>
            <w:proofErr w:type="spellStart"/>
            <w:r w:rsidR="00E20EA3" w:rsidRPr="00E20EA3">
              <w:rPr>
                <w:b/>
                <w:i/>
                <w:sz w:val="22"/>
                <w:szCs w:val="22"/>
              </w:rPr>
              <w:t>незаключенностью</w:t>
            </w:r>
            <w:proofErr w:type="spellEnd"/>
            <w:r w:rsidR="00E20EA3" w:rsidRPr="00E20EA3">
              <w:rPr>
                <w:b/>
                <w:i/>
                <w:sz w:val="22"/>
                <w:szCs w:val="22"/>
              </w:rPr>
              <w:t xml:space="preserve"> Основного договора, в том числе следующие обязательства:</w:t>
            </w:r>
          </w:p>
          <w:p w:rsidR="00E20EA3" w:rsidRPr="00E20EA3" w:rsidRDefault="00E20EA3" w:rsidP="005E51F3">
            <w:pPr>
              <w:numPr>
                <w:ilvl w:val="0"/>
                <w:numId w:val="35"/>
              </w:numPr>
              <w:ind w:left="414" w:right="57" w:hanging="3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обязательство Должника по возврату Банку в качестве неосновательного обогащения денежных средств и уплате в соответствии с законодательством Российской Федерации процентов при недействительности Основного договора и уплате Банком денежных средств Бенефициару по Аккредитиву,</w:t>
            </w:r>
          </w:p>
          <w:p w:rsidR="00E20EA3" w:rsidRPr="00E20EA3" w:rsidRDefault="00E20EA3" w:rsidP="004B13EA">
            <w:pPr>
              <w:numPr>
                <w:ilvl w:val="0"/>
                <w:numId w:val="35"/>
              </w:numPr>
              <w:spacing w:after="120"/>
              <w:ind w:left="414" w:right="57" w:hanging="3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обязательство Должника по возврату Банку в качестве неосновательного обогащения денежных средств и уплате в соответствии с законодательством Российской Федерации процентов в случае, если Основной договор является незаключенным, и Банк уплатил денежные средства Бенефициару по Аккредитиву.</w:t>
            </w:r>
          </w:p>
          <w:p w:rsidR="00E20EA3" w:rsidRPr="005E51F3" w:rsidRDefault="00E20EA3" w:rsidP="005E51F3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Срок действия договора поручитель</w:t>
            </w:r>
            <w:r w:rsidR="005E51F3">
              <w:rPr>
                <w:b/>
                <w:i/>
                <w:sz w:val="22"/>
                <w:szCs w:val="22"/>
              </w:rPr>
              <w:t>ства до «31» декабря 2027 года.</w:t>
            </w:r>
          </w:p>
          <w:p w:rsidR="00E20EA3" w:rsidRPr="005E51F3" w:rsidRDefault="00E20EA3" w:rsidP="005E51F3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 xml:space="preserve">Лицами, имеющими заинтересованность в заключении </w:t>
            </w:r>
            <w:proofErr w:type="gramStart"/>
            <w:r w:rsidRPr="00E20EA3">
              <w:rPr>
                <w:b/>
                <w:i/>
                <w:sz w:val="22"/>
                <w:szCs w:val="22"/>
              </w:rPr>
              <w:t>указанного Договора поручительства</w:t>
            </w:r>
            <w:proofErr w:type="gramEnd"/>
            <w:r w:rsidRPr="00E20EA3">
              <w:rPr>
                <w:b/>
                <w:i/>
                <w:sz w:val="22"/>
                <w:szCs w:val="22"/>
              </w:rPr>
              <w:t xml:space="preserve"> являются:</w:t>
            </w:r>
          </w:p>
          <w:p w:rsidR="00E20EA3" w:rsidRPr="00E20EA3" w:rsidRDefault="00E20EA3" w:rsidP="00E20EA3">
            <w:pPr>
              <w:ind w:left="57" w:right="57"/>
              <w:jc w:val="both"/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E20EA3">
              <w:rPr>
                <w:b/>
                <w:bCs/>
                <w:i/>
                <w:sz w:val="22"/>
                <w:szCs w:val="22"/>
              </w:rPr>
              <w:t>а</w:t>
            </w:r>
            <w:r w:rsidRPr="00E20EA3">
              <w:rPr>
                <w:b/>
                <w:bCs/>
                <w:i/>
                <w:sz w:val="22"/>
                <w:szCs w:val="22"/>
                <w:lang w:val="en-US"/>
              </w:rPr>
              <w:t xml:space="preserve">) </w:t>
            </w:r>
            <w:r w:rsidRPr="00E20EA3">
              <w:rPr>
                <w:b/>
                <w:bCs/>
                <w:i/>
                <w:sz w:val="22"/>
                <w:szCs w:val="22"/>
              </w:rPr>
              <w:t>Компания</w:t>
            </w:r>
            <w:r w:rsidRPr="00E20EA3">
              <w:rPr>
                <w:b/>
                <w:bCs/>
                <w:i/>
                <w:sz w:val="22"/>
                <w:szCs w:val="22"/>
                <w:lang w:val="en-US"/>
              </w:rPr>
              <w:t xml:space="preserve"> United Company </w:t>
            </w:r>
            <w:proofErr w:type="spellStart"/>
            <w:r w:rsidRPr="00E20EA3">
              <w:rPr>
                <w:b/>
                <w:bCs/>
                <w:i/>
                <w:sz w:val="22"/>
                <w:szCs w:val="22"/>
                <w:lang w:val="en-US"/>
              </w:rPr>
              <w:t>Rusal</w:t>
            </w:r>
            <w:proofErr w:type="spellEnd"/>
            <w:r w:rsidRPr="00E20EA3">
              <w:rPr>
                <w:b/>
                <w:bCs/>
                <w:i/>
                <w:sz w:val="22"/>
                <w:szCs w:val="22"/>
                <w:lang w:val="en-US"/>
              </w:rPr>
              <w:t xml:space="preserve"> Plc</w:t>
            </w:r>
          </w:p>
          <w:p w:rsidR="00E20EA3" w:rsidRPr="00E20EA3" w:rsidRDefault="00E20EA3" w:rsidP="004B13EA">
            <w:pPr>
              <w:spacing w:after="120"/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E20EA3">
              <w:rPr>
                <w:b/>
                <w:bCs/>
                <w:i/>
                <w:sz w:val="22"/>
                <w:szCs w:val="22"/>
                <w:u w:val="single"/>
              </w:rPr>
              <w:t>Основание заинтересованности:</w:t>
            </w:r>
            <w:r w:rsidRPr="00E20EA3">
              <w:rPr>
                <w:b/>
                <w:bCs/>
                <w:i/>
                <w:sz w:val="22"/>
                <w:szCs w:val="22"/>
              </w:rPr>
              <w:t xml:space="preserve"> лицо, являющееся контролирующим лицом ПАО «РУСАЛ Братск», а также ООО «ОК РУСАЛ Анодная Фабрика», являющегося выгодоприобретателем в сделке.</w:t>
            </w:r>
          </w:p>
          <w:p w:rsidR="00E20EA3" w:rsidRPr="00E20EA3" w:rsidRDefault="00E20EA3" w:rsidP="00E20EA3">
            <w:pPr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E20EA3">
              <w:rPr>
                <w:b/>
                <w:bCs/>
                <w:i/>
                <w:sz w:val="22"/>
                <w:szCs w:val="22"/>
              </w:rPr>
              <w:t xml:space="preserve">б) Компания </w:t>
            </w:r>
            <w:r w:rsidRPr="00E20EA3">
              <w:rPr>
                <w:b/>
                <w:bCs/>
                <w:i/>
                <w:sz w:val="22"/>
                <w:szCs w:val="22"/>
                <w:lang w:val="en-US"/>
              </w:rPr>
              <w:t>EN</w:t>
            </w:r>
            <w:r w:rsidRPr="00E20EA3">
              <w:rPr>
                <w:b/>
                <w:bCs/>
                <w:i/>
                <w:sz w:val="22"/>
                <w:szCs w:val="22"/>
              </w:rPr>
              <w:t xml:space="preserve">+ </w:t>
            </w:r>
            <w:r w:rsidRPr="00E20EA3">
              <w:rPr>
                <w:b/>
                <w:bCs/>
                <w:i/>
                <w:sz w:val="22"/>
                <w:szCs w:val="22"/>
                <w:lang w:val="en-US"/>
              </w:rPr>
              <w:t>Group</w:t>
            </w:r>
            <w:r w:rsidRPr="00E20EA3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E20EA3">
              <w:rPr>
                <w:b/>
                <w:bCs/>
                <w:i/>
                <w:sz w:val="22"/>
                <w:szCs w:val="22"/>
                <w:lang w:val="en-US"/>
              </w:rPr>
              <w:t>Plc</w:t>
            </w:r>
          </w:p>
          <w:p w:rsidR="00E20EA3" w:rsidRPr="00E20EA3" w:rsidRDefault="00E20EA3" w:rsidP="004B13EA">
            <w:pPr>
              <w:spacing w:after="120"/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E20EA3">
              <w:rPr>
                <w:b/>
                <w:bCs/>
                <w:i/>
                <w:sz w:val="22"/>
                <w:szCs w:val="22"/>
                <w:u w:val="single"/>
              </w:rPr>
              <w:t>Основание заинтересованности:</w:t>
            </w:r>
            <w:r w:rsidRPr="00E20EA3">
              <w:rPr>
                <w:b/>
                <w:bCs/>
                <w:i/>
                <w:sz w:val="22"/>
                <w:szCs w:val="22"/>
              </w:rPr>
              <w:t xml:space="preserve"> лицо, являющееся контролирующим лицом ПАО «РУСАЛ Братск», а также ООО «ОК РУСАЛ Анодная Фабрика», являющегося выгодоприобретателем в сделке.</w:t>
            </w:r>
          </w:p>
          <w:p w:rsidR="00E20EA3" w:rsidRPr="00E20EA3" w:rsidRDefault="00E20EA3" w:rsidP="00E20EA3">
            <w:pPr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E20EA3">
              <w:rPr>
                <w:b/>
                <w:bCs/>
                <w:i/>
                <w:sz w:val="22"/>
                <w:szCs w:val="22"/>
              </w:rPr>
              <w:t>в) Акционерное общество «РУССКИЙ АЛЮМИНИЙ»</w:t>
            </w:r>
          </w:p>
          <w:p w:rsidR="00E20EA3" w:rsidRPr="00E20EA3" w:rsidRDefault="00E20EA3" w:rsidP="004B13EA">
            <w:pPr>
              <w:spacing w:after="120"/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E20EA3">
              <w:rPr>
                <w:b/>
                <w:bCs/>
                <w:i/>
                <w:sz w:val="22"/>
                <w:szCs w:val="22"/>
                <w:u w:val="single"/>
              </w:rPr>
              <w:t>Основание заинтересованности:</w:t>
            </w:r>
            <w:r w:rsidRPr="00E20EA3">
              <w:rPr>
                <w:b/>
                <w:bCs/>
                <w:i/>
                <w:sz w:val="22"/>
                <w:szCs w:val="22"/>
              </w:rPr>
              <w:t xml:space="preserve"> лицо, являющееся контролирующим лицом ПАО «РУСАЛ Братск», а также ООО «ОК РУСАЛ Анодная Фабрика» являющегося выгодоприобретателем в сделке.</w:t>
            </w:r>
          </w:p>
          <w:p w:rsidR="00E20EA3" w:rsidRPr="005E51F3" w:rsidRDefault="00E20EA3" w:rsidP="004B13EA">
            <w:pPr>
              <w:spacing w:after="120"/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E20EA3">
              <w:rPr>
                <w:b/>
                <w:bCs/>
                <w:i/>
                <w:sz w:val="22"/>
                <w:szCs w:val="22"/>
              </w:rPr>
              <w:t xml:space="preserve">Термины, указанные в </w:t>
            </w:r>
            <w:proofErr w:type="gramStart"/>
            <w:r w:rsidRPr="00E20EA3">
              <w:rPr>
                <w:b/>
                <w:bCs/>
                <w:i/>
                <w:sz w:val="22"/>
                <w:szCs w:val="22"/>
              </w:rPr>
              <w:t>настоящем решении с заглавной буквы</w:t>
            </w:r>
            <w:proofErr w:type="gramEnd"/>
            <w:r w:rsidRPr="00E20EA3">
              <w:rPr>
                <w:b/>
                <w:bCs/>
                <w:i/>
                <w:sz w:val="22"/>
                <w:szCs w:val="22"/>
              </w:rPr>
              <w:t xml:space="preserve"> имеют значение, установленное в соответствующем договоре, если иное не определено настоящим решением.</w:t>
            </w:r>
          </w:p>
          <w:p w:rsidR="000D50A8" w:rsidRDefault="00E20EA3" w:rsidP="005E51F3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Определить цену Договора поручительства в соответствии со ст.77 Федерального закона «Об акц</w:t>
            </w:r>
            <w:r w:rsidR="004B13EA">
              <w:rPr>
                <w:b/>
                <w:i/>
                <w:sz w:val="22"/>
                <w:szCs w:val="22"/>
              </w:rPr>
              <w:t xml:space="preserve">ионерных обществах» в размере 1 068 493 </w:t>
            </w:r>
            <w:r w:rsidRPr="00E20EA3">
              <w:rPr>
                <w:b/>
                <w:i/>
                <w:sz w:val="22"/>
                <w:szCs w:val="22"/>
              </w:rPr>
              <w:t>152 (Один миллиард шестьдесят восемь миллионов четыреста девяносто три тысячи сто пятьдесят два, 00/100) рублей.</w:t>
            </w:r>
          </w:p>
          <w:p w:rsidR="005E51F3" w:rsidRPr="00E20EA3" w:rsidRDefault="005E51F3" w:rsidP="005E51F3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</w:p>
          <w:p w:rsidR="00561A53" w:rsidRDefault="00561A53" w:rsidP="00561A53">
            <w:pPr>
              <w:ind w:left="57" w:right="57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561A53">
              <w:rPr>
                <w:b/>
                <w:i/>
                <w:sz w:val="22"/>
                <w:szCs w:val="22"/>
                <w:u w:val="single"/>
              </w:rPr>
              <w:t>Принятое решение</w:t>
            </w:r>
            <w:r w:rsidR="004E142A">
              <w:rPr>
                <w:b/>
                <w:i/>
                <w:sz w:val="22"/>
                <w:szCs w:val="22"/>
                <w:u w:val="single"/>
              </w:rPr>
              <w:t xml:space="preserve"> по </w:t>
            </w:r>
            <w:r w:rsidRPr="00561A53">
              <w:rPr>
                <w:b/>
                <w:i/>
                <w:sz w:val="22"/>
                <w:szCs w:val="22"/>
                <w:u w:val="single"/>
              </w:rPr>
              <w:t xml:space="preserve">вопросу </w:t>
            </w:r>
            <w:r w:rsidR="004E142A">
              <w:rPr>
                <w:b/>
                <w:i/>
                <w:sz w:val="22"/>
                <w:szCs w:val="22"/>
                <w:u w:val="single"/>
              </w:rPr>
              <w:t xml:space="preserve">№ 3 </w:t>
            </w:r>
            <w:r w:rsidRPr="00561A53">
              <w:rPr>
                <w:b/>
                <w:i/>
                <w:sz w:val="22"/>
                <w:szCs w:val="22"/>
                <w:u w:val="single"/>
              </w:rPr>
              <w:t>повестки дня:</w:t>
            </w:r>
          </w:p>
          <w:p w:rsidR="00354448" w:rsidRDefault="00E20EA3" w:rsidP="00354448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bCs/>
                <w:i/>
                <w:sz w:val="22"/>
                <w:szCs w:val="22"/>
              </w:rPr>
              <w:t>Принять решение о предоставлении согласия на зак</w:t>
            </w:r>
            <w:r w:rsidR="00354448">
              <w:rPr>
                <w:b/>
                <w:bCs/>
                <w:i/>
                <w:sz w:val="22"/>
                <w:szCs w:val="22"/>
              </w:rPr>
              <w:t>лючение Договора поручительства</w:t>
            </w:r>
            <w:r w:rsidRPr="00E20EA3">
              <w:rPr>
                <w:b/>
                <w:bCs/>
                <w:i/>
                <w:sz w:val="22"/>
                <w:szCs w:val="22"/>
              </w:rPr>
              <w:t xml:space="preserve"> № </w:t>
            </w:r>
            <w:r w:rsidRPr="00E20EA3">
              <w:rPr>
                <w:b/>
                <w:i/>
                <w:sz w:val="22"/>
                <w:szCs w:val="22"/>
              </w:rPr>
              <w:t xml:space="preserve">IMP/2019/163-П-2 </w:t>
            </w:r>
            <w:r w:rsidRPr="00E20EA3">
              <w:rPr>
                <w:b/>
                <w:bCs/>
                <w:i/>
                <w:sz w:val="22"/>
                <w:szCs w:val="22"/>
              </w:rPr>
              <w:t>между</w:t>
            </w:r>
            <w:r w:rsidRPr="00E20EA3">
              <w:rPr>
                <w:b/>
                <w:i/>
                <w:sz w:val="22"/>
                <w:szCs w:val="22"/>
              </w:rPr>
              <w:t xml:space="preserve"> Банком ГПБ (АО) (далее – Банк) и ПАО «РУСАЛ Братск» (далее – Поручитель), являющегося </w:t>
            </w:r>
            <w:r w:rsidRPr="00E20EA3">
              <w:rPr>
                <w:b/>
                <w:bCs/>
                <w:i/>
                <w:sz w:val="22"/>
                <w:szCs w:val="22"/>
              </w:rPr>
              <w:t>сделкой, в совершении которой имеется заинтересованность,</w:t>
            </w:r>
            <w:r w:rsidRPr="00E20EA3">
              <w:rPr>
                <w:b/>
                <w:i/>
                <w:sz w:val="22"/>
                <w:szCs w:val="22"/>
              </w:rPr>
              <w:t xml:space="preserve"> заключаемого в обеспечения исполнение обязательств Акционерного общества «Объединенная компания «РУСАЛ Уральский Алюми</w:t>
            </w:r>
            <w:r w:rsidR="00354448">
              <w:rPr>
                <w:b/>
                <w:i/>
                <w:sz w:val="22"/>
                <w:szCs w:val="22"/>
              </w:rPr>
              <w:t xml:space="preserve">ний» (АО «РУСАЛ Урал») (далее – </w:t>
            </w:r>
            <w:r w:rsidRPr="00E20EA3">
              <w:rPr>
                <w:b/>
                <w:i/>
                <w:sz w:val="22"/>
                <w:szCs w:val="22"/>
              </w:rPr>
              <w:t>Должник) по Договору об открытии аккредитивов № IMP/2019/163 (</w:t>
            </w:r>
            <w:r w:rsidRPr="00E20EA3">
              <w:rPr>
                <w:b/>
                <w:bCs/>
                <w:i/>
                <w:sz w:val="22"/>
                <w:szCs w:val="22"/>
              </w:rPr>
              <w:t>далее – «Основной договор»</w:t>
            </w:r>
            <w:r w:rsidR="00354448">
              <w:rPr>
                <w:b/>
                <w:i/>
                <w:sz w:val="22"/>
                <w:szCs w:val="22"/>
              </w:rPr>
              <w:t xml:space="preserve">) </w:t>
            </w:r>
            <w:r w:rsidRPr="00E20EA3">
              <w:rPr>
                <w:b/>
                <w:i/>
                <w:sz w:val="22"/>
                <w:szCs w:val="22"/>
              </w:rPr>
              <w:t>между Банком и Должником, на следующих основных условиях:</w:t>
            </w:r>
          </w:p>
          <w:p w:rsidR="00354448" w:rsidRDefault="00354448" w:rsidP="0017013C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1) </w:t>
            </w:r>
            <w:r w:rsidR="00E20EA3" w:rsidRPr="00E20EA3">
              <w:rPr>
                <w:b/>
                <w:i/>
                <w:sz w:val="22"/>
                <w:szCs w:val="22"/>
              </w:rPr>
              <w:t>Поручитель обязывается солидарно с Акционерным обществом «Объединенная компания «РУСАЛ Уральский Алюминий», отвечать перед Банком за исполнение Должником всех его Платежных обязательств перед Банком, возникших из Основного договора.</w:t>
            </w:r>
          </w:p>
          <w:p w:rsidR="00E20EA3" w:rsidRPr="00354448" w:rsidRDefault="00354448" w:rsidP="00354448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2) </w:t>
            </w:r>
            <w:r w:rsidR="00E20EA3" w:rsidRPr="00E20EA3">
              <w:rPr>
                <w:b/>
                <w:i/>
                <w:sz w:val="22"/>
                <w:szCs w:val="22"/>
              </w:rPr>
              <w:t>В соответствии с Основным договором Банк по письменному заявлению Должника обязуется открывать безотзывные документарные аккредитивы, в том числе резервные (именуемые в дальнейшем совместно «Аккредитивы», по отдельности - «Аккредитив»), при этом:</w:t>
            </w:r>
          </w:p>
          <w:p w:rsidR="00E20EA3" w:rsidRPr="00354448" w:rsidRDefault="00E20EA3" w:rsidP="00354448">
            <w:pPr>
              <w:numPr>
                <w:ilvl w:val="0"/>
                <w:numId w:val="41"/>
              </w:numPr>
              <w:spacing w:after="120"/>
              <w:ind w:left="714" w:right="57" w:hanging="3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Совокупный объем (сумма) одновременно действующих фактических обязательств Должника перед Банком по Аккредитивам, открытым Банком по поручению Должника в рамках Основного договора, не должен превышать сумму 1.000.000.000,00 (один миллиард, 00/100) рублей, (далее – «Лимит открытия Аккредитивов»).</w:t>
            </w:r>
          </w:p>
          <w:p w:rsidR="00E20EA3" w:rsidRPr="00E20EA3" w:rsidRDefault="00E20EA3" w:rsidP="00354448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При этом совокупный объем (сумма) всех одновременно действующих фактических обязательств компаний Группы ОК «РУСАЛ» перед Банком по аккредитивам, открытым Банком по поручению компаний Группы ОК «РУСАЛ» в рамках договоров, заключенных между Банком и компаниями Группы ОК «РУСАЛ», не должен превышать сумму 75 000 000,00 (семьдесят пять миллионов, 00/100) долларов США.</w:t>
            </w:r>
          </w:p>
          <w:p w:rsidR="00E20EA3" w:rsidRPr="00E20EA3" w:rsidRDefault="00E20EA3" w:rsidP="00354448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Для целей расчета свободного остатка лимита применяется официальный курс российского рубля к иностранной валюте, в которой номинирован аккредитив, установленный Банком России на дату открытия аккредитива / увеличения суммы аккредитива.</w:t>
            </w:r>
          </w:p>
          <w:p w:rsidR="00E20EA3" w:rsidRPr="00354448" w:rsidRDefault="00E20EA3" w:rsidP="0017013C">
            <w:pPr>
              <w:numPr>
                <w:ilvl w:val="0"/>
                <w:numId w:val="41"/>
              </w:numPr>
              <w:spacing w:after="120"/>
              <w:ind w:left="714" w:right="57" w:hanging="3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Истечение срока действия каждого отдельного Аккредитива (с учетом пролонгаций) должно/-ы наступать не позднее 5 (пяти) лет с даты открытия Аккредитива, но в любом случае не позднее «31» декабря 2024 г.</w:t>
            </w:r>
          </w:p>
          <w:p w:rsidR="00E20EA3" w:rsidRPr="00354448" w:rsidRDefault="00E20EA3" w:rsidP="0017013C">
            <w:pPr>
              <w:numPr>
                <w:ilvl w:val="0"/>
                <w:numId w:val="41"/>
              </w:numPr>
              <w:spacing w:after="120"/>
              <w:ind w:left="714" w:right="57" w:hanging="3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Должник обязуется возместить (уплатить) Банку суммы платежей, уплаченные Банком за счет собственных средств по Аккредитивам, уплатить Банку вознаграждения, комиссии, возместить расходы, уплатить неустойки и все иные платежи, предусмотренные Основным договором, в порядке и в соответствии с условиями, изложенными в Основном договоре.</w:t>
            </w:r>
          </w:p>
          <w:p w:rsidR="00E20EA3" w:rsidRPr="00354448" w:rsidRDefault="00E20EA3" w:rsidP="0017013C">
            <w:pPr>
              <w:numPr>
                <w:ilvl w:val="0"/>
                <w:numId w:val="41"/>
              </w:numPr>
              <w:spacing w:after="120"/>
              <w:ind w:left="714" w:right="57" w:hanging="3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 xml:space="preserve">Должник обязуется уплатить Банку вознаграждение за открытие Аккредитивов в размере не менее 0,5 (Ноль целых пять десятых) процентов годовых (именуемое в дальнейшем «Минимальная ставка») и не более 1,25 (Одна целая двадцать пять сотых) процентов годовых (именуемое в дальнейшем «Максимальная ставка») от фактической суммы Аккредитива  Размер вознаграждения за открытие Аккредитива устанавливается по каждому отдельному Аккредитиву и ставка комиссионного вознаграждения указывается Должником в заявлении об открытии Аккредитива в пределах, установленных Основным договором (не менее Минимальной ставки и не более Максимальной ставки). </w:t>
            </w:r>
          </w:p>
          <w:p w:rsidR="00E20EA3" w:rsidRPr="00354448" w:rsidRDefault="00E20EA3" w:rsidP="0017013C">
            <w:pPr>
              <w:numPr>
                <w:ilvl w:val="0"/>
                <w:numId w:val="41"/>
              </w:numPr>
              <w:spacing w:after="120"/>
              <w:ind w:left="714" w:right="57" w:hanging="3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Ставка вознаграждения за открытие Аккредитива может быть увеличена на 1,0 (Один) процент годовых при нарушении Должником Дополнительных обязательств, указанных в Основном договоре. Вознаграждение за открытие Аккредитива по увеличенной ставке взимается, начиная с первого числа первого месяца, в котором имело место нарушение обязательства. Применение ранее действующей ставки (размера) вознаграждения производится с первого числа первого месяца, в котором допущенное нарушение было устранено.</w:t>
            </w:r>
          </w:p>
          <w:p w:rsidR="00E20EA3" w:rsidRPr="00354448" w:rsidRDefault="00E20EA3" w:rsidP="0017013C">
            <w:pPr>
              <w:numPr>
                <w:ilvl w:val="0"/>
                <w:numId w:val="41"/>
              </w:numPr>
              <w:spacing w:after="120"/>
              <w:ind w:left="714" w:right="57" w:hanging="3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Должник обязуется уплатить Банку комиссию за изменение условий Аккредитива в размере 5.000,00 (Пять тысяч) российских рублей за каждое изменение условий Аккредитива.</w:t>
            </w:r>
          </w:p>
          <w:p w:rsidR="00E20EA3" w:rsidRPr="00354448" w:rsidRDefault="00E20EA3" w:rsidP="0017013C">
            <w:pPr>
              <w:numPr>
                <w:ilvl w:val="0"/>
                <w:numId w:val="41"/>
              </w:numPr>
              <w:spacing w:after="120"/>
              <w:ind w:left="714" w:right="57" w:hanging="3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 xml:space="preserve">Должник обязуется уплатить Банку комиссионное вознаграждение Банка за проверку документов и платеж по Аккредитиву (далее – «Комиссия за проверку») в размере, определенном действующими тарифами Банка по операциям в валюте Российской Федерации и иностранной валюте для юридических лиц – </w:t>
            </w:r>
            <w:proofErr w:type="spellStart"/>
            <w:r w:rsidRPr="00E20EA3">
              <w:rPr>
                <w:b/>
                <w:i/>
                <w:sz w:val="22"/>
                <w:szCs w:val="22"/>
              </w:rPr>
              <w:t>некредитных</w:t>
            </w:r>
            <w:proofErr w:type="spellEnd"/>
            <w:r w:rsidRPr="00E20EA3">
              <w:rPr>
                <w:b/>
                <w:i/>
                <w:sz w:val="22"/>
                <w:szCs w:val="22"/>
              </w:rPr>
              <w:t xml:space="preserve"> организаций, индивидуальных предпринимателей и физических лиц, занимающихся в установленном законодательством Российской Федерации порядке частной практикой (далее – «Тарифы»).</w:t>
            </w:r>
          </w:p>
          <w:p w:rsidR="00E20EA3" w:rsidRPr="00354448" w:rsidRDefault="00E20EA3" w:rsidP="0017013C">
            <w:pPr>
              <w:numPr>
                <w:ilvl w:val="0"/>
                <w:numId w:val="41"/>
              </w:numPr>
              <w:spacing w:after="120"/>
              <w:ind w:left="714" w:right="57" w:hanging="3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Должник ль обязуется возместить Банку прочие расходы и уплатить комиссионные вознаграждения Банка, если таковые будут иметь место, согласно Тарифам.</w:t>
            </w:r>
          </w:p>
          <w:p w:rsidR="00E20EA3" w:rsidRPr="00354448" w:rsidRDefault="00E20EA3" w:rsidP="0017013C">
            <w:pPr>
              <w:numPr>
                <w:ilvl w:val="0"/>
                <w:numId w:val="41"/>
              </w:numPr>
              <w:spacing w:after="120"/>
              <w:ind w:left="714" w:right="57" w:hanging="3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 xml:space="preserve">Должник обязуется возместить Банку комиссионное вознаграждение подтверждающего банка за подтверждение Аккредитива (если добавлено), а также иные расходы в связи с </w:t>
            </w:r>
            <w:proofErr w:type="spellStart"/>
            <w:r w:rsidRPr="00E20EA3">
              <w:rPr>
                <w:b/>
                <w:i/>
                <w:sz w:val="22"/>
                <w:szCs w:val="22"/>
              </w:rPr>
              <w:t>авизованием</w:t>
            </w:r>
            <w:proofErr w:type="spellEnd"/>
            <w:r w:rsidRPr="00E20EA3">
              <w:rPr>
                <w:b/>
                <w:i/>
                <w:sz w:val="22"/>
                <w:szCs w:val="22"/>
              </w:rPr>
              <w:t xml:space="preserve"> и обслуживанием/исполнением/подтверждением Акк</w:t>
            </w:r>
            <w:r w:rsidR="00354448">
              <w:rPr>
                <w:b/>
                <w:i/>
                <w:sz w:val="22"/>
                <w:szCs w:val="22"/>
              </w:rPr>
              <w:t xml:space="preserve">редитива, в случае их отнесения на </w:t>
            </w:r>
            <w:r w:rsidRPr="00E20EA3">
              <w:rPr>
                <w:b/>
                <w:i/>
                <w:sz w:val="22"/>
                <w:szCs w:val="22"/>
              </w:rPr>
              <w:t>Банк,</w:t>
            </w:r>
            <w:r w:rsidR="00354448">
              <w:rPr>
                <w:b/>
                <w:i/>
                <w:sz w:val="22"/>
                <w:szCs w:val="22"/>
              </w:rPr>
              <w:t xml:space="preserve"> в том числе комиссии и расходы </w:t>
            </w:r>
            <w:r w:rsidRPr="00E20EA3">
              <w:rPr>
                <w:b/>
                <w:i/>
                <w:sz w:val="22"/>
                <w:szCs w:val="22"/>
              </w:rPr>
              <w:t>подтверждающего/исполняющего/авизующего банка, которые были предъявлены им Бенефициару/Получателю к оплате в соответствии с условиями Аккредитива и которые Бенефициар/Получатель оплачивать отказался, а также все расходы, понесенные Банком и/или связанные с возмещением Банком подтверждающему/исполняющему/авизующему банку расходов, ущерба и убытков, которые могут возникнуть у Банка и/или подтверждающего/ исполняющего/авизующего банка в результате применения к взаимоотношениям между Банком и подтверждающим/исполняющим/авизующим банком иного законодательства, чем законодательство Российской Федерации, и выбора иностранных по отношению к Банку судов в качестве судов для рассмотрения возможных споров.</w:t>
            </w:r>
          </w:p>
          <w:p w:rsidR="00E20EA3" w:rsidRPr="00E20EA3" w:rsidRDefault="00354448" w:rsidP="00354448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3) </w:t>
            </w:r>
            <w:r w:rsidR="00E20EA3" w:rsidRPr="00E20EA3">
              <w:rPr>
                <w:b/>
                <w:i/>
                <w:sz w:val="22"/>
                <w:szCs w:val="22"/>
              </w:rPr>
              <w:t>Поручитель подтверждает, что он ознакомлен с текстом и со всеми условиями Основного договора, согласованными путем отсылки к Основному договору, и согласен отвечать за исполнение всех Платежных обязательств Должника по Основному договору.</w:t>
            </w:r>
          </w:p>
          <w:p w:rsidR="00E20EA3" w:rsidRPr="00E20EA3" w:rsidRDefault="00354448" w:rsidP="00354448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4) </w:t>
            </w:r>
            <w:r w:rsidR="00E20EA3" w:rsidRPr="00E20EA3">
              <w:rPr>
                <w:b/>
                <w:i/>
                <w:sz w:val="22"/>
                <w:szCs w:val="22"/>
              </w:rPr>
              <w:t xml:space="preserve">При неисполнении или ненадлежащем исполнении Должником обеспеченного поручительством обязательства Поручитель и Должник отвечают перед Банком солидарно. Поручитель отвечает перед Банком в том же объеме, что и Должник, включая уплату </w:t>
            </w:r>
            <w:r w:rsidR="00E20EA3" w:rsidRPr="00E20EA3">
              <w:rPr>
                <w:b/>
                <w:i/>
                <w:sz w:val="22"/>
                <w:szCs w:val="22"/>
              </w:rPr>
              <w:br/>
              <w:t>(возмещение) Банку сумм, уплаченных Банком/списанных со счета Банка по Аккредитивам, сумм вознаграждений, комиссий, неустоек, расходов и любых иных платежей, определенных Основным договором, а также возмещение судебных издержек по взысканию долга и других расходов, и обоснованных убытков Банка, причиненных неисполнением или ненадлежащим исполнением обязательств Должником по Основному договору.</w:t>
            </w:r>
          </w:p>
          <w:p w:rsidR="00E20EA3" w:rsidRPr="00E20EA3" w:rsidRDefault="00354448" w:rsidP="0017013C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5) </w:t>
            </w:r>
            <w:r w:rsidR="00E20EA3" w:rsidRPr="00E20EA3">
              <w:rPr>
                <w:b/>
                <w:i/>
                <w:sz w:val="22"/>
                <w:szCs w:val="22"/>
              </w:rPr>
              <w:t xml:space="preserve">Изменение обязательств Должника, в том числе, но не ограничиваясь, увеличение размера вознаграждений Банка и/или расходов Банка и/или неустоек и/или размера иных платежей, предусмотренных Основным договором, и/или сроков исполнения обязательств Должника, </w:t>
            </w:r>
            <w:r w:rsidR="00E20EA3" w:rsidRPr="00E20EA3">
              <w:rPr>
                <w:b/>
                <w:i/>
                <w:sz w:val="22"/>
                <w:szCs w:val="22"/>
              </w:rPr>
              <w:br/>
              <w:t xml:space="preserve">а также увеличение суммы и/или срока действия Аккредитивов не прекращает поручительство. </w:t>
            </w:r>
          </w:p>
          <w:p w:rsidR="00E20EA3" w:rsidRPr="00E20EA3" w:rsidRDefault="00E20EA3" w:rsidP="0017013C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В случае изменения размера и/или срока исполнения Должником его обязательств по Основному договору (в том числе при изменении суммы и/или срока действия Аккредитивов), при условии, что в результате такого изменения размер требований по данным обязательствам (как одного требования, так двух и более требований) и/или срок их исполнения увеличится не более чем в 1,5 (полтора) раза по сравнению с их размером и/или сроком исполнения, указанными в Основном договоре на момент заключения Договора поручительства, данные обязательства считаются обеспеченными поручительством Поручителя по Договору поручительства в измененном виде, в том числе с учетом измененных размеров обязательств Должника (включая размер вознаграждений, комиссий,  расходов, неустоек, иных платежей, предусмотренных Основным договором), сроков исполнения обязательств Должника по Основному договору, а также измененных суммы и/или срока действия Аккредитивов.</w:t>
            </w:r>
          </w:p>
          <w:p w:rsidR="00E20EA3" w:rsidRPr="00E20EA3" w:rsidRDefault="00E20EA3" w:rsidP="00354448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Поручитель выражает свое согласие солидарно с Должником отвечать в полном объеме за исполнение обязательств по Основному договору в случае увеличения Банком размера дополнительного вознаграждения за предоставление отсрочки возмещения Банку сумм, уплаченных Банком по Аккредитивам в пределах, не превышающих 3 (три) процента годовых.</w:t>
            </w:r>
          </w:p>
          <w:p w:rsidR="00E20EA3" w:rsidRPr="00E20EA3" w:rsidRDefault="00354448" w:rsidP="00354448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6) </w:t>
            </w:r>
            <w:r w:rsidR="00E20EA3" w:rsidRPr="00E20EA3">
              <w:rPr>
                <w:b/>
                <w:i/>
                <w:sz w:val="22"/>
                <w:szCs w:val="22"/>
              </w:rPr>
              <w:t>Настоящим Поручитель также выражает свое согласие солидарно с Должником отвечать в полном объеме за исполнение обязанностей по Основному договору новым должником, к которому права и обязанности Должника по Основному договору перешли в порядке правопреемства, в том числе – в порядке правопреемства в результате реорганизации Должника.</w:t>
            </w:r>
          </w:p>
          <w:p w:rsidR="00E20EA3" w:rsidRPr="00E20EA3" w:rsidRDefault="00354448" w:rsidP="00354448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7) </w:t>
            </w:r>
            <w:r w:rsidR="00E20EA3" w:rsidRPr="00E20EA3">
              <w:rPr>
                <w:b/>
                <w:i/>
                <w:sz w:val="22"/>
                <w:szCs w:val="22"/>
              </w:rPr>
              <w:t>Поручительством обеспечены в том числе восстановленные требования Банка по Основному договору в случае признания недействительными действий Должника или третьих лиц по уплате денежных средств, передаче вещей или иному исполнению обязательств по Основному договору, а также иных сделок, направленных на прекращение обязательств Должника по Основному договору (путем зачета встречного однородного требования, предоставления отступного или иным способом) (применения к данным действиям/сделкам последствий недействительности ничтожной сделки), включая признание их недействительными на основании статей 61.2 и 61.3 Федерального закона от 26.10.2002 № 127-ФЗ «О несостоятельности (банкротстве)», а также в иных случаях восстановления требований Банка по Основному договору.</w:t>
            </w:r>
          </w:p>
          <w:p w:rsidR="00E20EA3" w:rsidRPr="00E20EA3" w:rsidRDefault="00354448" w:rsidP="00354448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8) </w:t>
            </w:r>
            <w:r w:rsidR="00E20EA3" w:rsidRPr="00E20EA3">
              <w:rPr>
                <w:b/>
                <w:i/>
                <w:sz w:val="22"/>
                <w:szCs w:val="22"/>
              </w:rPr>
              <w:t xml:space="preserve">Поручительством по настоящему Договору обеспечены, в том числе обязательства, возникающие в связи с недействительностью или </w:t>
            </w:r>
            <w:proofErr w:type="spellStart"/>
            <w:r w:rsidR="00E20EA3" w:rsidRPr="00E20EA3">
              <w:rPr>
                <w:b/>
                <w:i/>
                <w:sz w:val="22"/>
                <w:szCs w:val="22"/>
              </w:rPr>
              <w:t>незаключенностью</w:t>
            </w:r>
            <w:proofErr w:type="spellEnd"/>
            <w:r w:rsidR="00E20EA3" w:rsidRPr="00E20EA3">
              <w:rPr>
                <w:b/>
                <w:i/>
                <w:sz w:val="22"/>
                <w:szCs w:val="22"/>
              </w:rPr>
              <w:t xml:space="preserve"> Основного договора, в том числе следующие обязательства:</w:t>
            </w:r>
          </w:p>
          <w:p w:rsidR="00E20EA3" w:rsidRPr="00354448" w:rsidRDefault="00E20EA3" w:rsidP="00354448">
            <w:pPr>
              <w:numPr>
                <w:ilvl w:val="0"/>
                <w:numId w:val="35"/>
              </w:numPr>
              <w:ind w:left="414" w:right="57" w:hanging="3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обязательство Должника по возврату Банку в качестве неосновательного обогащения денежных средств и уплате в соответствии с законодательством Российской Федерации процентов при недействительности Основного договора и уплате Банком денежных средств Бенефициару по Аккредитиву.</w:t>
            </w:r>
          </w:p>
          <w:p w:rsidR="00E20EA3" w:rsidRPr="00354448" w:rsidRDefault="00E20EA3" w:rsidP="00354448">
            <w:pPr>
              <w:numPr>
                <w:ilvl w:val="0"/>
                <w:numId w:val="35"/>
              </w:numPr>
              <w:spacing w:after="120"/>
              <w:ind w:left="414" w:right="57" w:hanging="3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обязательство Должника по возврату Банку в качестве неосновательного обогащения денежных средств и уплате в соответствии с законодательством Российской Федерации процентов в случае, если Основной договор является незаключенным, и Банк уплатил денежные средства Бенефициару по Аккредитиву.</w:t>
            </w:r>
          </w:p>
          <w:p w:rsidR="00E20EA3" w:rsidRPr="00354448" w:rsidRDefault="00E20EA3" w:rsidP="00354448">
            <w:pPr>
              <w:spacing w:after="120"/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 xml:space="preserve">Срок действия договора поручительства до «31» декабря 2027 года. </w:t>
            </w:r>
          </w:p>
          <w:p w:rsidR="00E20EA3" w:rsidRPr="00E20EA3" w:rsidRDefault="00E20EA3" w:rsidP="00354448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 xml:space="preserve">Лицами, имеющими заинтересованность в заключении указанного Договора </w:t>
            </w:r>
            <w:proofErr w:type="gramStart"/>
            <w:r w:rsidRPr="00E20EA3">
              <w:rPr>
                <w:b/>
                <w:i/>
                <w:sz w:val="22"/>
                <w:szCs w:val="22"/>
              </w:rPr>
              <w:t>поручительства  являются</w:t>
            </w:r>
            <w:proofErr w:type="gramEnd"/>
            <w:r w:rsidRPr="00E20EA3">
              <w:rPr>
                <w:b/>
                <w:i/>
                <w:sz w:val="22"/>
                <w:szCs w:val="22"/>
              </w:rPr>
              <w:t>:</w:t>
            </w:r>
          </w:p>
          <w:p w:rsidR="00E20EA3" w:rsidRPr="00E20EA3" w:rsidRDefault="00E20EA3" w:rsidP="00E20EA3">
            <w:pPr>
              <w:ind w:left="57" w:right="57"/>
              <w:jc w:val="both"/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E20EA3">
              <w:rPr>
                <w:b/>
                <w:bCs/>
                <w:i/>
                <w:sz w:val="22"/>
                <w:szCs w:val="22"/>
              </w:rPr>
              <w:t>а</w:t>
            </w:r>
            <w:r w:rsidRPr="00E20EA3">
              <w:rPr>
                <w:b/>
                <w:bCs/>
                <w:i/>
                <w:sz w:val="22"/>
                <w:szCs w:val="22"/>
                <w:lang w:val="en-US"/>
              </w:rPr>
              <w:t xml:space="preserve">) </w:t>
            </w:r>
            <w:r w:rsidRPr="00E20EA3">
              <w:rPr>
                <w:b/>
                <w:bCs/>
                <w:i/>
                <w:sz w:val="22"/>
                <w:szCs w:val="22"/>
              </w:rPr>
              <w:t>Компания</w:t>
            </w:r>
            <w:r w:rsidRPr="00E20EA3">
              <w:rPr>
                <w:b/>
                <w:bCs/>
                <w:i/>
                <w:sz w:val="22"/>
                <w:szCs w:val="22"/>
                <w:lang w:val="en-US"/>
              </w:rPr>
              <w:t xml:space="preserve"> United Company </w:t>
            </w:r>
            <w:proofErr w:type="spellStart"/>
            <w:r w:rsidRPr="00E20EA3">
              <w:rPr>
                <w:b/>
                <w:bCs/>
                <w:i/>
                <w:sz w:val="22"/>
                <w:szCs w:val="22"/>
                <w:lang w:val="en-US"/>
              </w:rPr>
              <w:t>Rusal</w:t>
            </w:r>
            <w:proofErr w:type="spellEnd"/>
            <w:r w:rsidRPr="00E20EA3">
              <w:rPr>
                <w:b/>
                <w:bCs/>
                <w:i/>
                <w:sz w:val="22"/>
                <w:szCs w:val="22"/>
                <w:lang w:val="en-US"/>
              </w:rPr>
              <w:t xml:space="preserve"> Plc</w:t>
            </w:r>
          </w:p>
          <w:p w:rsidR="00E20EA3" w:rsidRPr="00E20EA3" w:rsidRDefault="00E20EA3" w:rsidP="00354448">
            <w:pPr>
              <w:spacing w:after="120"/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E20EA3">
              <w:rPr>
                <w:b/>
                <w:bCs/>
                <w:i/>
                <w:sz w:val="22"/>
                <w:szCs w:val="22"/>
                <w:u w:val="single"/>
              </w:rPr>
              <w:t>Основание заинтересованности:</w:t>
            </w:r>
            <w:r w:rsidRPr="00E20EA3">
              <w:rPr>
                <w:b/>
                <w:bCs/>
                <w:i/>
                <w:sz w:val="22"/>
                <w:szCs w:val="22"/>
              </w:rPr>
              <w:t xml:space="preserve"> лицо, являющееся контролирующим лицом ПАО «РУСАЛ Братск», а также </w:t>
            </w:r>
            <w:r w:rsidRPr="00E20EA3">
              <w:rPr>
                <w:b/>
                <w:i/>
                <w:sz w:val="22"/>
                <w:szCs w:val="22"/>
              </w:rPr>
              <w:t>АО «РУСАЛ Урал»</w:t>
            </w:r>
            <w:r w:rsidRPr="00E20EA3">
              <w:rPr>
                <w:b/>
                <w:bCs/>
                <w:i/>
                <w:sz w:val="22"/>
                <w:szCs w:val="22"/>
              </w:rPr>
              <w:t>, являющегося выгодоприобретателем в сделке.</w:t>
            </w:r>
          </w:p>
          <w:p w:rsidR="00E20EA3" w:rsidRPr="00E20EA3" w:rsidRDefault="00E20EA3" w:rsidP="00E20EA3">
            <w:pPr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E20EA3">
              <w:rPr>
                <w:b/>
                <w:bCs/>
                <w:i/>
                <w:sz w:val="22"/>
                <w:szCs w:val="22"/>
              </w:rPr>
              <w:t xml:space="preserve">б) Компания </w:t>
            </w:r>
            <w:r w:rsidRPr="00E20EA3">
              <w:rPr>
                <w:b/>
                <w:bCs/>
                <w:i/>
                <w:sz w:val="22"/>
                <w:szCs w:val="22"/>
                <w:lang w:val="en-US"/>
              </w:rPr>
              <w:t>EN</w:t>
            </w:r>
            <w:r w:rsidRPr="00E20EA3">
              <w:rPr>
                <w:b/>
                <w:bCs/>
                <w:i/>
                <w:sz w:val="22"/>
                <w:szCs w:val="22"/>
              </w:rPr>
              <w:t xml:space="preserve">+ </w:t>
            </w:r>
            <w:r w:rsidRPr="00E20EA3">
              <w:rPr>
                <w:b/>
                <w:bCs/>
                <w:i/>
                <w:sz w:val="22"/>
                <w:szCs w:val="22"/>
                <w:lang w:val="en-US"/>
              </w:rPr>
              <w:t>Group</w:t>
            </w:r>
            <w:r w:rsidRPr="00E20EA3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E20EA3">
              <w:rPr>
                <w:b/>
                <w:bCs/>
                <w:i/>
                <w:sz w:val="22"/>
                <w:szCs w:val="22"/>
                <w:lang w:val="en-US"/>
              </w:rPr>
              <w:t>Plc</w:t>
            </w:r>
          </w:p>
          <w:p w:rsidR="00E20EA3" w:rsidRPr="00E20EA3" w:rsidRDefault="00E20EA3" w:rsidP="00354448">
            <w:pPr>
              <w:spacing w:after="120"/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E20EA3">
              <w:rPr>
                <w:b/>
                <w:bCs/>
                <w:i/>
                <w:sz w:val="22"/>
                <w:szCs w:val="22"/>
                <w:u w:val="single"/>
              </w:rPr>
              <w:t>Основание заинтересованности:</w:t>
            </w:r>
            <w:r w:rsidRPr="00E20EA3">
              <w:rPr>
                <w:b/>
                <w:bCs/>
                <w:i/>
                <w:sz w:val="22"/>
                <w:szCs w:val="22"/>
              </w:rPr>
              <w:t xml:space="preserve"> лицо, являющееся контролирующим лицом ПАО «РУСАЛ Братск», а также </w:t>
            </w:r>
            <w:r w:rsidRPr="00E20EA3">
              <w:rPr>
                <w:b/>
                <w:i/>
                <w:sz w:val="22"/>
                <w:szCs w:val="22"/>
              </w:rPr>
              <w:t>АО «РУСАЛ Урал»</w:t>
            </w:r>
            <w:r w:rsidRPr="00E20EA3">
              <w:rPr>
                <w:b/>
                <w:bCs/>
                <w:i/>
                <w:sz w:val="22"/>
                <w:szCs w:val="22"/>
              </w:rPr>
              <w:t>, являющегося выгодоприобретателем в сделке.</w:t>
            </w:r>
          </w:p>
          <w:p w:rsidR="00E20EA3" w:rsidRPr="00E20EA3" w:rsidRDefault="00E20EA3" w:rsidP="00E20EA3">
            <w:pPr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E20EA3">
              <w:rPr>
                <w:b/>
                <w:bCs/>
                <w:i/>
                <w:sz w:val="22"/>
                <w:szCs w:val="22"/>
              </w:rPr>
              <w:t>в) Акционерное общество «РУССКИЙ АЛЮМИНИЙ»</w:t>
            </w:r>
          </w:p>
          <w:p w:rsidR="00E20EA3" w:rsidRPr="00E20EA3" w:rsidRDefault="00E20EA3" w:rsidP="00354448">
            <w:pPr>
              <w:spacing w:after="120"/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E20EA3">
              <w:rPr>
                <w:b/>
                <w:bCs/>
                <w:i/>
                <w:sz w:val="22"/>
                <w:szCs w:val="22"/>
                <w:u w:val="single"/>
              </w:rPr>
              <w:t>Основание заинтересованности:</w:t>
            </w:r>
            <w:r w:rsidRPr="00E20EA3">
              <w:rPr>
                <w:b/>
                <w:bCs/>
                <w:i/>
                <w:sz w:val="22"/>
                <w:szCs w:val="22"/>
              </w:rPr>
              <w:t xml:space="preserve"> лицо, являющееся контролирующим лицом ПАО «РУСАЛ Братск», а также </w:t>
            </w:r>
            <w:r w:rsidRPr="00E20EA3">
              <w:rPr>
                <w:b/>
                <w:i/>
                <w:sz w:val="22"/>
                <w:szCs w:val="22"/>
              </w:rPr>
              <w:t>АО «РУСАЛ Урал»</w:t>
            </w:r>
            <w:r w:rsidRPr="00E20EA3">
              <w:rPr>
                <w:b/>
                <w:bCs/>
                <w:i/>
                <w:sz w:val="22"/>
                <w:szCs w:val="22"/>
              </w:rPr>
              <w:t>, являющегося выгодоприобретателем в сделке.</w:t>
            </w:r>
          </w:p>
          <w:p w:rsidR="00E20EA3" w:rsidRPr="00E20EA3" w:rsidRDefault="00E20EA3" w:rsidP="00E20EA3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г) Акционерное общество «РУССКИЙ АЛЮМИНИЙ Менеджмент»</w:t>
            </w:r>
          </w:p>
          <w:p w:rsidR="00E20EA3" w:rsidRPr="00E20EA3" w:rsidRDefault="00E20EA3" w:rsidP="00354448">
            <w:pPr>
              <w:spacing w:after="120"/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E20EA3">
              <w:rPr>
                <w:b/>
                <w:bCs/>
                <w:i/>
                <w:sz w:val="22"/>
                <w:szCs w:val="22"/>
                <w:u w:val="single"/>
              </w:rPr>
              <w:t>Основание заинтересованности:</w:t>
            </w:r>
            <w:r w:rsidRPr="00E20EA3">
              <w:rPr>
                <w:b/>
                <w:bCs/>
                <w:i/>
                <w:sz w:val="22"/>
                <w:szCs w:val="22"/>
              </w:rPr>
              <w:t xml:space="preserve"> лицо, осуществляющее полномочия единоличного исполнительного органа ПАО «РУСАЛ Братск», осуществляет полномочия единоличного исполнительного органа </w:t>
            </w:r>
            <w:r w:rsidRPr="00E20EA3">
              <w:rPr>
                <w:b/>
                <w:i/>
                <w:sz w:val="22"/>
                <w:szCs w:val="22"/>
              </w:rPr>
              <w:t>АО «РУСАЛ Урал»</w:t>
            </w:r>
            <w:r w:rsidRPr="00E20EA3">
              <w:rPr>
                <w:b/>
                <w:bCs/>
                <w:i/>
                <w:sz w:val="22"/>
                <w:szCs w:val="22"/>
              </w:rPr>
              <w:t>, являющегося выгодоприобретателем в сделке.</w:t>
            </w:r>
          </w:p>
          <w:p w:rsidR="00E20EA3" w:rsidRPr="00E20EA3" w:rsidRDefault="00E20EA3" w:rsidP="00354448">
            <w:pPr>
              <w:spacing w:after="120"/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E20EA3">
              <w:rPr>
                <w:b/>
                <w:bCs/>
                <w:i/>
                <w:sz w:val="22"/>
                <w:szCs w:val="22"/>
              </w:rPr>
              <w:t xml:space="preserve">Термины, указанные в </w:t>
            </w:r>
            <w:proofErr w:type="gramStart"/>
            <w:r w:rsidRPr="00E20EA3">
              <w:rPr>
                <w:b/>
                <w:bCs/>
                <w:i/>
                <w:sz w:val="22"/>
                <w:szCs w:val="22"/>
              </w:rPr>
              <w:t>настоящем решении с заглавной буквы</w:t>
            </w:r>
            <w:proofErr w:type="gramEnd"/>
            <w:r w:rsidRPr="00E20EA3">
              <w:rPr>
                <w:b/>
                <w:bCs/>
                <w:i/>
                <w:sz w:val="22"/>
                <w:szCs w:val="22"/>
              </w:rPr>
              <w:t xml:space="preserve"> имеют значение, установленное в соответствующем договоре, если иное не определено настоящим решением.</w:t>
            </w:r>
          </w:p>
          <w:p w:rsidR="00E20EA3" w:rsidRPr="00E20EA3" w:rsidRDefault="00E20EA3" w:rsidP="00E20EA3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Определить цену Договора поручительства в соответствии со ст.77 Федерального закона «Об акц</w:t>
            </w:r>
            <w:r w:rsidR="00DC0023">
              <w:rPr>
                <w:b/>
                <w:i/>
                <w:sz w:val="22"/>
                <w:szCs w:val="22"/>
              </w:rPr>
              <w:t xml:space="preserve">ионерных обществах» в размере 1 068 493 </w:t>
            </w:r>
            <w:r w:rsidRPr="00E20EA3">
              <w:rPr>
                <w:b/>
                <w:i/>
                <w:sz w:val="22"/>
                <w:szCs w:val="22"/>
              </w:rPr>
              <w:t>152 (Один миллиард шестьдесят восемь миллионов четыреста девяносто три тысячи сто пятьдесят два, 00/100) рублей.</w:t>
            </w:r>
          </w:p>
          <w:p w:rsidR="000D50A8" w:rsidRPr="00E20EA3" w:rsidRDefault="000D50A8" w:rsidP="00561A53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</w:p>
          <w:p w:rsidR="00561A53" w:rsidRDefault="00561A53" w:rsidP="00561A53">
            <w:pPr>
              <w:ind w:left="57" w:right="57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561A53">
              <w:rPr>
                <w:b/>
                <w:i/>
                <w:sz w:val="22"/>
                <w:szCs w:val="22"/>
                <w:u w:val="single"/>
              </w:rPr>
              <w:t xml:space="preserve">Принятое решение по вопросу </w:t>
            </w:r>
            <w:r w:rsidR="004E142A">
              <w:rPr>
                <w:b/>
                <w:i/>
                <w:sz w:val="22"/>
                <w:szCs w:val="22"/>
                <w:u w:val="single"/>
              </w:rPr>
              <w:t xml:space="preserve">№ 4 </w:t>
            </w:r>
            <w:r w:rsidRPr="00561A53">
              <w:rPr>
                <w:b/>
                <w:i/>
                <w:sz w:val="22"/>
                <w:szCs w:val="22"/>
                <w:u w:val="single"/>
              </w:rPr>
              <w:t>повестки дня:</w:t>
            </w:r>
          </w:p>
          <w:p w:rsidR="00E20EA3" w:rsidRPr="0017013C" w:rsidRDefault="00E20EA3" w:rsidP="0017013C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bCs/>
                <w:i/>
                <w:sz w:val="22"/>
                <w:szCs w:val="22"/>
              </w:rPr>
              <w:t xml:space="preserve">Принять решение о предоставлении согласия на заключение Договора поручительства               № </w:t>
            </w:r>
            <w:r w:rsidRPr="00E20EA3">
              <w:rPr>
                <w:b/>
                <w:i/>
                <w:sz w:val="22"/>
                <w:szCs w:val="22"/>
              </w:rPr>
              <w:t xml:space="preserve">IMP/2019/177-П-2 </w:t>
            </w:r>
            <w:r w:rsidRPr="00E20EA3">
              <w:rPr>
                <w:b/>
                <w:bCs/>
                <w:i/>
                <w:sz w:val="22"/>
                <w:szCs w:val="22"/>
              </w:rPr>
              <w:t>между</w:t>
            </w:r>
            <w:r w:rsidRPr="00E20EA3">
              <w:rPr>
                <w:b/>
                <w:i/>
                <w:sz w:val="22"/>
                <w:szCs w:val="22"/>
              </w:rPr>
              <w:t xml:space="preserve"> Банком ГПБ (АО) (далее – Банк) и ПАО «РУСАЛ Братск»  (далее – Поручитель), являющегося </w:t>
            </w:r>
            <w:r w:rsidRPr="00E20EA3">
              <w:rPr>
                <w:b/>
                <w:bCs/>
                <w:i/>
                <w:sz w:val="22"/>
                <w:szCs w:val="22"/>
              </w:rPr>
              <w:t>сделкой, в совершении которой имеется заинтересованность,</w:t>
            </w:r>
            <w:r w:rsidRPr="00E20EA3">
              <w:rPr>
                <w:b/>
                <w:i/>
                <w:sz w:val="22"/>
                <w:szCs w:val="22"/>
              </w:rPr>
              <w:t xml:space="preserve"> заключаемого в обеспечения исполнение обязательств Общества с ограниченной ответственностью «РУСАЛ </w:t>
            </w:r>
            <w:proofErr w:type="spellStart"/>
            <w:r w:rsidRPr="00E20EA3">
              <w:rPr>
                <w:b/>
                <w:i/>
                <w:sz w:val="22"/>
                <w:szCs w:val="22"/>
              </w:rPr>
              <w:t>Тайшетский</w:t>
            </w:r>
            <w:proofErr w:type="spellEnd"/>
            <w:r w:rsidRPr="00E20EA3">
              <w:rPr>
                <w:b/>
                <w:i/>
                <w:sz w:val="22"/>
                <w:szCs w:val="22"/>
              </w:rPr>
              <w:t xml:space="preserve"> Алюминиевый заво</w:t>
            </w:r>
            <w:r w:rsidR="002F6D12">
              <w:rPr>
                <w:b/>
                <w:i/>
                <w:sz w:val="22"/>
                <w:szCs w:val="22"/>
              </w:rPr>
              <w:t xml:space="preserve">д» (ООО «РУСАЛ Тайшет») (далее – </w:t>
            </w:r>
            <w:r w:rsidRPr="00E20EA3">
              <w:rPr>
                <w:b/>
                <w:i/>
                <w:sz w:val="22"/>
                <w:szCs w:val="22"/>
              </w:rPr>
              <w:t>Должник) по Договору об открытии аккредитивов № IMP/2019/177  (</w:t>
            </w:r>
            <w:r w:rsidRPr="00E20EA3">
              <w:rPr>
                <w:b/>
                <w:bCs/>
                <w:i/>
                <w:sz w:val="22"/>
                <w:szCs w:val="22"/>
              </w:rPr>
              <w:t>далее – «Основной договор»</w:t>
            </w:r>
            <w:r w:rsidRPr="00E20EA3">
              <w:rPr>
                <w:b/>
                <w:i/>
                <w:sz w:val="22"/>
                <w:szCs w:val="22"/>
              </w:rPr>
              <w:t>) между Банком и Должником, на следующих основных условиях:</w:t>
            </w:r>
          </w:p>
          <w:p w:rsidR="00E20EA3" w:rsidRPr="0017013C" w:rsidRDefault="0017013C" w:rsidP="0017013C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1) </w:t>
            </w:r>
            <w:r w:rsidR="00E20EA3" w:rsidRPr="00E20EA3">
              <w:rPr>
                <w:b/>
                <w:i/>
                <w:sz w:val="22"/>
                <w:szCs w:val="22"/>
              </w:rPr>
              <w:t xml:space="preserve">Поручитель обязывается солидарно с Обществом с ограниченной ответственностью «РУСАЛ </w:t>
            </w:r>
            <w:proofErr w:type="spellStart"/>
            <w:r w:rsidR="00E20EA3" w:rsidRPr="00E20EA3">
              <w:rPr>
                <w:b/>
                <w:i/>
                <w:sz w:val="22"/>
                <w:szCs w:val="22"/>
              </w:rPr>
              <w:t>Тайшетский</w:t>
            </w:r>
            <w:proofErr w:type="spellEnd"/>
            <w:r w:rsidR="00E20EA3" w:rsidRPr="00E20EA3">
              <w:rPr>
                <w:b/>
                <w:i/>
                <w:sz w:val="22"/>
                <w:szCs w:val="22"/>
              </w:rPr>
              <w:t xml:space="preserve"> Алюминиевый завод», отвечать перед Банком за исполнение Должником всех его Платежных обязательств перед Банком, возникших из Основного договора.</w:t>
            </w:r>
          </w:p>
          <w:p w:rsidR="00E20EA3" w:rsidRPr="0017013C" w:rsidRDefault="0017013C" w:rsidP="0017013C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2) </w:t>
            </w:r>
            <w:r w:rsidR="00E20EA3" w:rsidRPr="00E20EA3">
              <w:rPr>
                <w:b/>
                <w:i/>
                <w:sz w:val="22"/>
                <w:szCs w:val="22"/>
              </w:rPr>
              <w:t>В соответствии с Основным договором Банк по письменному заявлению Должника обязуется открывать безотзывные документарные аккредитивы, в том числе резервные (именуемые в дальнейшем совместно «Аккредитивы», по отдельности - «Аккредитив»), при этом:</w:t>
            </w:r>
          </w:p>
          <w:p w:rsidR="00E20EA3" w:rsidRPr="0017013C" w:rsidRDefault="00E20EA3" w:rsidP="0017013C">
            <w:pPr>
              <w:numPr>
                <w:ilvl w:val="0"/>
                <w:numId w:val="43"/>
              </w:numPr>
              <w:spacing w:after="120"/>
              <w:ind w:left="414" w:right="57" w:hanging="3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Совокупный объем (сумма) одновременно действующих фактических обязательств Должника перед Банком по Аккредитивам, открытым Банком по поручению Должника в рамках Основного договора, не должен превышать сумму 2.000.000.000,00 (два миллиарда, 00/100) рублей, (далее – «Лимит открытия Аккредитивов»).</w:t>
            </w:r>
          </w:p>
          <w:p w:rsidR="00E20EA3" w:rsidRPr="00E20EA3" w:rsidRDefault="00E20EA3" w:rsidP="0017013C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При этом совокупный объем (сумма) всех одновременно действующих фактических обязательств компаний Группы ОК «РУСАЛ» перед Банком по аккредитивам, открытым Банком по поручению компаний Группы ОК «РУСАЛ» в рамках договоров, заключенных между Банком и компаниями Группы ОК «РУСАЛ», не должен превышать сумму 75 000 000,00 (семьдесят пять миллионов, 00/100) долларов США.</w:t>
            </w:r>
          </w:p>
          <w:p w:rsidR="00E20EA3" w:rsidRPr="00E20EA3" w:rsidRDefault="00E20EA3" w:rsidP="0017013C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Для целей расчета свободного остатка лимита применяется официальный курс российского рубля к иностранной валюте, в которой номинирован аккредитив, установленный Банком России на дату открытия аккредитива / увеличения суммы аккредитива.</w:t>
            </w:r>
          </w:p>
          <w:p w:rsidR="00E20EA3" w:rsidRPr="0017013C" w:rsidRDefault="00E20EA3" w:rsidP="0017013C">
            <w:pPr>
              <w:numPr>
                <w:ilvl w:val="0"/>
                <w:numId w:val="43"/>
              </w:numPr>
              <w:spacing w:after="120"/>
              <w:ind w:left="414" w:right="57" w:hanging="3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Истечение срока действия каждого отдельного Аккредитива (с учетом пролонгаций) должно/-ы наступать не позднее 3 (трех) лет с даты открытия Аккредитива, но в любом случае не позднее «31» декабря 2024 г.</w:t>
            </w:r>
          </w:p>
          <w:p w:rsidR="00E20EA3" w:rsidRPr="0017013C" w:rsidRDefault="00E20EA3" w:rsidP="0017013C">
            <w:pPr>
              <w:numPr>
                <w:ilvl w:val="0"/>
                <w:numId w:val="43"/>
              </w:numPr>
              <w:spacing w:after="120"/>
              <w:ind w:left="414" w:right="57" w:hanging="3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Должник обязуется возместить (уплатить) Банку суммы платежей, уплаченные Банком за счет собственных средств по Аккредитивам, уплатить Банку вознаграждения, комиссии, возместить расходы, уплатить неустойки и все иные платежи, предусмотренные Основным договором, в порядке и в соответствии с условиями, изложенными в Основном договоре.</w:t>
            </w:r>
          </w:p>
          <w:p w:rsidR="00E20EA3" w:rsidRPr="0017013C" w:rsidRDefault="00E20EA3" w:rsidP="0017013C">
            <w:pPr>
              <w:numPr>
                <w:ilvl w:val="0"/>
                <w:numId w:val="43"/>
              </w:numPr>
              <w:spacing w:after="120"/>
              <w:ind w:left="414" w:right="57" w:hanging="3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 xml:space="preserve">Должник обязуется уплатить Банку вознаграждение за открытие Аккредитивов в размере не менее 0,5 (Ноль целых пять десятых) процентов годовых (именуемое в дальнейшем «Минимальная ставка») и не более 1,25 (Одна целая двадцать пять сотых) процентов годовых (именуемое в дальнейшем «Максимальная ставка») от фактической суммы Аккредитива  Размер вознаграждения за открытие Аккредитива устанавливается по каждому отдельному Аккредитиву и ставка комиссионного вознаграждения указывается Должником в заявлении об открытии Аккредитива в пределах, установленных Основным договором (не менее Минимальной ставки и не более Максимальной ставки). </w:t>
            </w:r>
          </w:p>
          <w:p w:rsidR="00E20EA3" w:rsidRPr="0017013C" w:rsidRDefault="00E20EA3" w:rsidP="0017013C">
            <w:pPr>
              <w:numPr>
                <w:ilvl w:val="0"/>
                <w:numId w:val="43"/>
              </w:numPr>
              <w:spacing w:after="120"/>
              <w:ind w:left="414" w:right="57" w:hanging="3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Ставка вознаграждения за открытие Аккредитива может быть увеличена на 1,0 (Один) процент годовых при нарушении Должником Дополнительных обязательств, указанных в Основном договоре. Вознаграждение за открытие Аккредитива по увеличенной ставке взимается, начиная с первого числа первого месяца, в котором имело место нарушение обязательства. Применение ранее действующей ставки (размера) вознаграждения производится с первого числа первого месяца, в котором допущенное нарушение было устранено.</w:t>
            </w:r>
          </w:p>
          <w:p w:rsidR="00E20EA3" w:rsidRPr="0017013C" w:rsidRDefault="00E20EA3" w:rsidP="0017013C">
            <w:pPr>
              <w:numPr>
                <w:ilvl w:val="0"/>
                <w:numId w:val="43"/>
              </w:numPr>
              <w:spacing w:after="120"/>
              <w:ind w:left="414" w:right="57" w:hanging="3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Должник обязуется уплатить Банку комиссию за изменение условий Аккредитива в размере 5.000,00 (Пять тысяч) российских рублей за каждое изменение условий Аккредитива.</w:t>
            </w:r>
          </w:p>
          <w:p w:rsidR="00E20EA3" w:rsidRPr="0017013C" w:rsidRDefault="00E20EA3" w:rsidP="0017013C">
            <w:pPr>
              <w:numPr>
                <w:ilvl w:val="0"/>
                <w:numId w:val="43"/>
              </w:numPr>
              <w:spacing w:after="120"/>
              <w:ind w:left="414" w:right="57" w:hanging="3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 xml:space="preserve">Должник обязуется уплатить Банку комиссионное вознаграждение Банка за проверку документов и платеж по Аккредитиву (далее – «Комиссия за проверку») в размере, определенном действующими тарифами Банка по операциям в валюте Российской Федерации и иностранной валюте для юридических лиц – </w:t>
            </w:r>
            <w:proofErr w:type="spellStart"/>
            <w:r w:rsidRPr="00E20EA3">
              <w:rPr>
                <w:b/>
                <w:i/>
                <w:sz w:val="22"/>
                <w:szCs w:val="22"/>
              </w:rPr>
              <w:t>некредитных</w:t>
            </w:r>
            <w:proofErr w:type="spellEnd"/>
            <w:r w:rsidRPr="00E20EA3">
              <w:rPr>
                <w:b/>
                <w:i/>
                <w:sz w:val="22"/>
                <w:szCs w:val="22"/>
              </w:rPr>
              <w:t xml:space="preserve"> организаций, индивидуальных предпринимателей и физических лиц, занимающихся в установленном законодательством Российской Федерации порядке частной практикой (далее – «Тарифы»).</w:t>
            </w:r>
          </w:p>
          <w:p w:rsidR="00E20EA3" w:rsidRPr="0017013C" w:rsidRDefault="00E20EA3" w:rsidP="0017013C">
            <w:pPr>
              <w:numPr>
                <w:ilvl w:val="0"/>
                <w:numId w:val="43"/>
              </w:numPr>
              <w:spacing w:after="120"/>
              <w:ind w:left="414" w:right="57" w:hanging="3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Должник обязуется возместить Банку прочие расходы и уплатить комиссионные вознаграждения Банка, если таковые будут иметь место, согласно Тарифам.</w:t>
            </w:r>
          </w:p>
          <w:p w:rsidR="00E20EA3" w:rsidRPr="0017013C" w:rsidRDefault="00E20EA3" w:rsidP="0017013C">
            <w:pPr>
              <w:numPr>
                <w:ilvl w:val="0"/>
                <w:numId w:val="43"/>
              </w:numPr>
              <w:spacing w:after="120"/>
              <w:ind w:left="414" w:right="57" w:hanging="3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 xml:space="preserve">Должник обязуется возместить Банку комиссионное вознаграждение подтверждающего банка за подтверждение Аккредитива (если добавлено), а также иные расходы в связи с </w:t>
            </w:r>
            <w:proofErr w:type="spellStart"/>
            <w:r w:rsidRPr="00E20EA3">
              <w:rPr>
                <w:b/>
                <w:i/>
                <w:sz w:val="22"/>
                <w:szCs w:val="22"/>
              </w:rPr>
              <w:t>авизованием</w:t>
            </w:r>
            <w:proofErr w:type="spellEnd"/>
            <w:r w:rsidRPr="00E20EA3">
              <w:rPr>
                <w:b/>
                <w:i/>
                <w:sz w:val="22"/>
                <w:szCs w:val="22"/>
              </w:rPr>
              <w:t xml:space="preserve"> и обслуживанием/исполнением/подтверждением Аккредитива, в случае их отнесения на Банк, в том числе комиссии и расходы подтверждающего/исполняющего/авизующего банка, которые были предъявлены им Бенефициару/Получателю к оплате в соответствии с условиями Аккредитива и которые Бенефициар/Получатель оплачивать отказался, а также все расходы, понесенные Банком и/или связанные с возмещением Банком подтверждающему/исполняющему/авизующему банку расходов, ущерба и убытков, которые могут возникнуть у Банка и/или подтверждающего/ исполняющего/авизующего банка в результате применения к взаимоотношениям между Банком и подтверждающим/исполняющим/авизующим банком иного законодательства, чем законодательство Российской Федерации, и выбора иностранных по отношению к Банку судов в качестве судов для рассмотрения возможных споров.</w:t>
            </w:r>
          </w:p>
          <w:p w:rsidR="0017013C" w:rsidRDefault="0017013C" w:rsidP="0017013C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3) </w:t>
            </w:r>
            <w:r w:rsidR="00E20EA3" w:rsidRPr="00E20EA3">
              <w:rPr>
                <w:b/>
                <w:i/>
                <w:sz w:val="22"/>
                <w:szCs w:val="22"/>
              </w:rPr>
              <w:t>Поручитель подтверждает, что он ознакомлен с текстом и со всеми условиями Основного договора, согласованными путем отсылки к Основному договору, и согласен отвечать за исполнение всех Платежных обязательств Должника по Основному договору.</w:t>
            </w:r>
          </w:p>
          <w:p w:rsidR="00E20EA3" w:rsidRPr="0017013C" w:rsidRDefault="0017013C" w:rsidP="0017013C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4) </w:t>
            </w:r>
            <w:r w:rsidR="00E20EA3" w:rsidRPr="00E20EA3">
              <w:rPr>
                <w:b/>
                <w:i/>
                <w:sz w:val="22"/>
                <w:szCs w:val="22"/>
              </w:rPr>
              <w:t xml:space="preserve">При неисполнении или ненадлежащем исполнении Должником обеспеченного поручительством обязательства Поручитель и Должник отвечают перед Банком солидарно. Поручитель отвечает перед Банком в том же объеме, что и Должник, включая уплату </w:t>
            </w:r>
            <w:r w:rsidR="00E20EA3" w:rsidRPr="00E20EA3">
              <w:rPr>
                <w:b/>
                <w:i/>
                <w:sz w:val="22"/>
                <w:szCs w:val="22"/>
              </w:rPr>
              <w:br/>
              <w:t>(возмещение) Банку сумм, уплаченных Банком/списанных со счета Банка по Аккредитивам, сумм вознаграждений, комиссий, неустоек, расходов и любых иных платежей, определенных Основным договором, а также возмещение судебных издержек по взысканию долга и других расходов, и обоснованных убытков Банка, причиненных неисполнением или ненадлежащим исполнением обязательств Должником по Основному договору.</w:t>
            </w:r>
          </w:p>
          <w:p w:rsidR="00E20EA3" w:rsidRPr="0017013C" w:rsidRDefault="0017013C" w:rsidP="0017013C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5) </w:t>
            </w:r>
            <w:r w:rsidR="00E20EA3" w:rsidRPr="00E20EA3">
              <w:rPr>
                <w:b/>
                <w:i/>
                <w:sz w:val="22"/>
                <w:szCs w:val="22"/>
              </w:rPr>
              <w:t xml:space="preserve">Изменение обязательств Должника, в том числе, но не ограничиваясь, увеличение размера вознаграждений Банка и/или расходов Банка и/или неустоек и/или размера иных платежей, предусмотренных Основным договором, и/или сроков исполнения обязательств Должника, </w:t>
            </w:r>
            <w:r w:rsidR="00E20EA3" w:rsidRPr="00E20EA3">
              <w:rPr>
                <w:b/>
                <w:i/>
                <w:sz w:val="22"/>
                <w:szCs w:val="22"/>
              </w:rPr>
              <w:br/>
              <w:t xml:space="preserve">а также увеличение суммы и/или срока действия Аккредитивов не прекращает поручительство. </w:t>
            </w:r>
          </w:p>
          <w:p w:rsidR="00E20EA3" w:rsidRPr="00E20EA3" w:rsidRDefault="00E20EA3" w:rsidP="0017013C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В случае изменения размера и/или срока исполнения Должником его обязательств по Основному договору (в том числе при изменении суммы и/или срока действия Аккредитивов), при условии, что в результате такого изменения размер требований по данным обязательствам (как одного требования, так двух и более требований) и/или срок их исполнения увеличится не более чем в 1,5 (полтора) раза по сравнению с их размером и/или сроком исполнения, указанными в Основном договоре на момент заключения Договора поручительства, данные обязательства считаются обеспеченными поручительством Поручителя по Договору поручительства в измененном виде, в том числе с учетом измененных размеров обязательств Должника (включая размер вознаграждений, комиссий,  расходов, неустоек, иных платежей, предусмотренных Основным договором), сроков исполнения обязательств Должника по Основному договору, а также измененных суммы и/или срока действия Аккредитивов.</w:t>
            </w:r>
          </w:p>
          <w:p w:rsidR="00E20EA3" w:rsidRPr="00E20EA3" w:rsidRDefault="00E20EA3" w:rsidP="0017013C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Поручитель выражает свое согласие солидарно с Должником отвечать в полном объеме за исполнение обязательств по Основному договору в случае увеличения Банком размера дополнительного вознаграждения за предоставление отсрочки возмещения Банку сумм, уплаченных Банком по Аккредитивам в пределах, не превышающих 3 (три) процента годовых.</w:t>
            </w:r>
          </w:p>
          <w:p w:rsidR="00E20EA3" w:rsidRPr="0017013C" w:rsidRDefault="0017013C" w:rsidP="0017013C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6) </w:t>
            </w:r>
            <w:r w:rsidR="00E20EA3" w:rsidRPr="00E20EA3">
              <w:rPr>
                <w:b/>
                <w:i/>
                <w:sz w:val="22"/>
                <w:szCs w:val="22"/>
              </w:rPr>
              <w:t>Настоящим Поручитель также выражает свое согласие солидарно с Должником отвечать в полном объеме за исполнение обязанностей по Основному договору новым должником, к которому права и обязанности Должника по Основному договору перешли в порядке правопреемства, в том числе – в порядке правопреемства в результате реорганизации Должника.</w:t>
            </w:r>
          </w:p>
          <w:p w:rsidR="00E20EA3" w:rsidRPr="0017013C" w:rsidRDefault="0017013C" w:rsidP="0017013C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7) </w:t>
            </w:r>
            <w:r w:rsidR="00E20EA3" w:rsidRPr="00E20EA3">
              <w:rPr>
                <w:b/>
                <w:i/>
                <w:sz w:val="22"/>
                <w:szCs w:val="22"/>
              </w:rPr>
              <w:t>Поручительством обеспечены в том числе восстановленные требования Банка по Основному договору в случае признания недействительными действий Должника или третьих лиц по уплате денежных средств, передаче вещей или иному исполнению обязательств по Основному договору, а также иных сделок, направленных на прекращение обязательств Должника по Основному договору (путем зачета встречного однородного требования, предоставления отступного или иным способом) (применения к данным действиям/сделкам последствий недействительности ничтожной сделки), включая признание их недействительными на основании статей 61.2 и 61.3 Федерального закона от 26.10.2002 № 127-ФЗ «О несостоятельности (банкротстве)», а также в иных случаях восстановления требований Банка по Основному договору.</w:t>
            </w:r>
          </w:p>
          <w:p w:rsidR="00E20EA3" w:rsidRPr="00E20EA3" w:rsidRDefault="0017013C" w:rsidP="0017013C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8) </w:t>
            </w:r>
            <w:r w:rsidR="00E20EA3" w:rsidRPr="00E20EA3">
              <w:rPr>
                <w:b/>
                <w:i/>
                <w:sz w:val="22"/>
                <w:szCs w:val="22"/>
              </w:rPr>
              <w:t xml:space="preserve">Поручительством по настоящему Договору обеспечены, в том числе обязательства, возникающие в связи с недействительностью или </w:t>
            </w:r>
            <w:proofErr w:type="spellStart"/>
            <w:r w:rsidR="00E20EA3" w:rsidRPr="00E20EA3">
              <w:rPr>
                <w:b/>
                <w:i/>
                <w:sz w:val="22"/>
                <w:szCs w:val="22"/>
              </w:rPr>
              <w:t>незаключенностью</w:t>
            </w:r>
            <w:proofErr w:type="spellEnd"/>
            <w:r w:rsidR="00E20EA3" w:rsidRPr="00E20EA3">
              <w:rPr>
                <w:b/>
                <w:i/>
                <w:sz w:val="22"/>
                <w:szCs w:val="22"/>
              </w:rPr>
              <w:t xml:space="preserve"> Основного договора, в том числе следующие обязательства:</w:t>
            </w:r>
          </w:p>
          <w:p w:rsidR="00E20EA3" w:rsidRPr="00E20EA3" w:rsidRDefault="00E20EA3" w:rsidP="0017013C">
            <w:pPr>
              <w:numPr>
                <w:ilvl w:val="0"/>
                <w:numId w:val="35"/>
              </w:numPr>
              <w:ind w:left="414" w:right="57" w:hanging="3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обязательство Должника по возврату Банку в качестве неосновательного обогащения денежных средств и уплате в соответствии с законодательством Российской Федерации процентов при недействительности Основного договора и уплате Банком денежных средств Бенефициару по Аккредитиву;</w:t>
            </w:r>
          </w:p>
          <w:p w:rsidR="00E20EA3" w:rsidRPr="0017013C" w:rsidRDefault="00E20EA3" w:rsidP="0017013C">
            <w:pPr>
              <w:numPr>
                <w:ilvl w:val="0"/>
                <w:numId w:val="35"/>
              </w:numPr>
              <w:spacing w:after="120"/>
              <w:ind w:left="414" w:right="57" w:hanging="3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обязательство Должника по возврату Банку в качестве неосновательного обогащения денежных средств и уплате в соответствии с законодательством Российской Федерации процентов в случае, если Основной договор является незаключенным, и Банк уплатил денежные средства Бенефициару по Аккредитиву.</w:t>
            </w:r>
          </w:p>
          <w:p w:rsidR="00E20EA3" w:rsidRPr="0017013C" w:rsidRDefault="00E20EA3" w:rsidP="0017013C">
            <w:pPr>
              <w:spacing w:after="120"/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 xml:space="preserve">Срок действия договор поручительства до «31» декабря 2027 года. </w:t>
            </w:r>
          </w:p>
          <w:p w:rsidR="00E20EA3" w:rsidRPr="00E20EA3" w:rsidRDefault="00E20EA3" w:rsidP="00E20EA3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 xml:space="preserve">Лицами, имеющими заинтересованность в заключении указанного Договора </w:t>
            </w:r>
            <w:proofErr w:type="gramStart"/>
            <w:r w:rsidRPr="00E20EA3">
              <w:rPr>
                <w:b/>
                <w:i/>
                <w:sz w:val="22"/>
                <w:szCs w:val="22"/>
              </w:rPr>
              <w:t>поручительства  являются</w:t>
            </w:r>
            <w:proofErr w:type="gramEnd"/>
            <w:r w:rsidRPr="00E20EA3">
              <w:rPr>
                <w:b/>
                <w:i/>
                <w:sz w:val="22"/>
                <w:szCs w:val="22"/>
              </w:rPr>
              <w:t>:</w:t>
            </w:r>
          </w:p>
          <w:p w:rsidR="00E20EA3" w:rsidRPr="00E20EA3" w:rsidRDefault="00E20EA3" w:rsidP="00E20EA3">
            <w:pPr>
              <w:ind w:left="57" w:right="57"/>
              <w:jc w:val="both"/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E20EA3">
              <w:rPr>
                <w:b/>
                <w:bCs/>
                <w:i/>
                <w:sz w:val="22"/>
                <w:szCs w:val="22"/>
              </w:rPr>
              <w:t>а</w:t>
            </w:r>
            <w:r w:rsidRPr="00E20EA3">
              <w:rPr>
                <w:b/>
                <w:bCs/>
                <w:i/>
                <w:sz w:val="22"/>
                <w:szCs w:val="22"/>
                <w:lang w:val="en-US"/>
              </w:rPr>
              <w:t xml:space="preserve">) </w:t>
            </w:r>
            <w:r w:rsidRPr="00E20EA3">
              <w:rPr>
                <w:b/>
                <w:bCs/>
                <w:i/>
                <w:sz w:val="22"/>
                <w:szCs w:val="22"/>
              </w:rPr>
              <w:t>Компания</w:t>
            </w:r>
            <w:r w:rsidRPr="00E20EA3">
              <w:rPr>
                <w:b/>
                <w:bCs/>
                <w:i/>
                <w:sz w:val="22"/>
                <w:szCs w:val="22"/>
                <w:lang w:val="en-US"/>
              </w:rPr>
              <w:t xml:space="preserve"> United Company </w:t>
            </w:r>
            <w:proofErr w:type="spellStart"/>
            <w:r w:rsidRPr="00E20EA3">
              <w:rPr>
                <w:b/>
                <w:bCs/>
                <w:i/>
                <w:sz w:val="22"/>
                <w:szCs w:val="22"/>
                <w:lang w:val="en-US"/>
              </w:rPr>
              <w:t>Rusal</w:t>
            </w:r>
            <w:proofErr w:type="spellEnd"/>
            <w:r w:rsidRPr="00E20EA3">
              <w:rPr>
                <w:b/>
                <w:bCs/>
                <w:i/>
                <w:sz w:val="22"/>
                <w:szCs w:val="22"/>
                <w:lang w:val="en-US"/>
              </w:rPr>
              <w:t xml:space="preserve"> Plc</w:t>
            </w:r>
          </w:p>
          <w:p w:rsidR="00E20EA3" w:rsidRPr="00E20EA3" w:rsidRDefault="00E20EA3" w:rsidP="0017013C">
            <w:pPr>
              <w:spacing w:after="120"/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E20EA3">
              <w:rPr>
                <w:b/>
                <w:bCs/>
                <w:i/>
                <w:sz w:val="22"/>
                <w:szCs w:val="22"/>
                <w:u w:val="single"/>
              </w:rPr>
              <w:t>Основание заинтересованности:</w:t>
            </w:r>
            <w:r w:rsidRPr="00E20EA3">
              <w:rPr>
                <w:b/>
                <w:bCs/>
                <w:i/>
                <w:sz w:val="22"/>
                <w:szCs w:val="22"/>
              </w:rPr>
              <w:t xml:space="preserve"> лицо, являющееся контролирующим лицом ПАО «РУСАЛ Братск», а также </w:t>
            </w:r>
            <w:r w:rsidRPr="00E20EA3">
              <w:rPr>
                <w:b/>
                <w:i/>
                <w:sz w:val="22"/>
                <w:szCs w:val="22"/>
              </w:rPr>
              <w:t>ООО «РУСАЛ Тайшет»</w:t>
            </w:r>
            <w:r w:rsidRPr="00E20EA3">
              <w:rPr>
                <w:b/>
                <w:bCs/>
                <w:i/>
                <w:sz w:val="22"/>
                <w:szCs w:val="22"/>
              </w:rPr>
              <w:t xml:space="preserve"> являющегося выгодоприобретателем в сделке.</w:t>
            </w:r>
          </w:p>
          <w:p w:rsidR="00E20EA3" w:rsidRPr="00E20EA3" w:rsidRDefault="00E20EA3" w:rsidP="00E20EA3">
            <w:pPr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E20EA3">
              <w:rPr>
                <w:b/>
                <w:bCs/>
                <w:i/>
                <w:sz w:val="22"/>
                <w:szCs w:val="22"/>
              </w:rPr>
              <w:t xml:space="preserve">б) Компания </w:t>
            </w:r>
            <w:r w:rsidRPr="00E20EA3">
              <w:rPr>
                <w:b/>
                <w:bCs/>
                <w:i/>
                <w:sz w:val="22"/>
                <w:szCs w:val="22"/>
                <w:lang w:val="en-US"/>
              </w:rPr>
              <w:t>EN</w:t>
            </w:r>
            <w:r w:rsidRPr="00E20EA3">
              <w:rPr>
                <w:b/>
                <w:bCs/>
                <w:i/>
                <w:sz w:val="22"/>
                <w:szCs w:val="22"/>
              </w:rPr>
              <w:t xml:space="preserve">+ </w:t>
            </w:r>
            <w:r w:rsidRPr="00E20EA3">
              <w:rPr>
                <w:b/>
                <w:bCs/>
                <w:i/>
                <w:sz w:val="22"/>
                <w:szCs w:val="22"/>
                <w:lang w:val="en-US"/>
              </w:rPr>
              <w:t>Group</w:t>
            </w:r>
            <w:r w:rsidRPr="00E20EA3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E20EA3">
              <w:rPr>
                <w:b/>
                <w:bCs/>
                <w:i/>
                <w:sz w:val="22"/>
                <w:szCs w:val="22"/>
                <w:lang w:val="en-US"/>
              </w:rPr>
              <w:t>Plc</w:t>
            </w:r>
          </w:p>
          <w:p w:rsidR="00E20EA3" w:rsidRPr="00E20EA3" w:rsidRDefault="00E20EA3" w:rsidP="0017013C">
            <w:pPr>
              <w:spacing w:after="120"/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E20EA3">
              <w:rPr>
                <w:b/>
                <w:bCs/>
                <w:i/>
                <w:sz w:val="22"/>
                <w:szCs w:val="22"/>
                <w:u w:val="single"/>
              </w:rPr>
              <w:t>Основание заинтересованности:</w:t>
            </w:r>
            <w:r w:rsidRPr="00E20EA3">
              <w:rPr>
                <w:b/>
                <w:bCs/>
                <w:i/>
                <w:sz w:val="22"/>
                <w:szCs w:val="22"/>
              </w:rPr>
              <w:t xml:space="preserve"> лицо, являющееся контролирующим лицом ПАО «РУСАЛ Братск», а также </w:t>
            </w:r>
            <w:r w:rsidRPr="00E20EA3">
              <w:rPr>
                <w:b/>
                <w:i/>
                <w:sz w:val="22"/>
                <w:szCs w:val="22"/>
              </w:rPr>
              <w:t>ООО «РУСАЛ Тайшет»</w:t>
            </w:r>
            <w:r w:rsidRPr="00E20EA3">
              <w:rPr>
                <w:b/>
                <w:bCs/>
                <w:i/>
                <w:sz w:val="22"/>
                <w:szCs w:val="22"/>
              </w:rPr>
              <w:t>, являющегося выгодоприобретателем в сделке.</w:t>
            </w:r>
          </w:p>
          <w:p w:rsidR="00E20EA3" w:rsidRPr="00E20EA3" w:rsidRDefault="00E20EA3" w:rsidP="00E20EA3">
            <w:pPr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E20EA3">
              <w:rPr>
                <w:b/>
                <w:bCs/>
                <w:i/>
                <w:sz w:val="22"/>
                <w:szCs w:val="22"/>
              </w:rPr>
              <w:t>в) Акционерное общество «РУССКИЙ АЛЮМИНИЙ»</w:t>
            </w:r>
          </w:p>
          <w:p w:rsidR="00E20EA3" w:rsidRPr="00E20EA3" w:rsidRDefault="00E20EA3" w:rsidP="0017013C">
            <w:pPr>
              <w:spacing w:after="120"/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E20EA3">
              <w:rPr>
                <w:b/>
                <w:bCs/>
                <w:i/>
                <w:sz w:val="22"/>
                <w:szCs w:val="22"/>
                <w:u w:val="single"/>
              </w:rPr>
              <w:t>Основание заинтересованности:</w:t>
            </w:r>
            <w:r w:rsidRPr="00E20EA3">
              <w:rPr>
                <w:b/>
                <w:bCs/>
                <w:i/>
                <w:sz w:val="22"/>
                <w:szCs w:val="22"/>
              </w:rPr>
              <w:t xml:space="preserve"> лицо, являющееся контролирующим лицом ПАО «РУСАЛ Братск», а также </w:t>
            </w:r>
            <w:r w:rsidRPr="00E20EA3">
              <w:rPr>
                <w:b/>
                <w:i/>
                <w:sz w:val="22"/>
                <w:szCs w:val="22"/>
              </w:rPr>
              <w:t>ООО «РУСАЛ Тайшет»</w:t>
            </w:r>
            <w:r w:rsidRPr="00E20EA3">
              <w:rPr>
                <w:b/>
                <w:bCs/>
                <w:i/>
                <w:sz w:val="22"/>
                <w:szCs w:val="22"/>
              </w:rPr>
              <w:t>, являющегося выгодоприобретателем в сделке.</w:t>
            </w:r>
          </w:p>
          <w:p w:rsidR="00E20EA3" w:rsidRPr="0017013C" w:rsidRDefault="00E20EA3" w:rsidP="0017013C">
            <w:pPr>
              <w:spacing w:after="120"/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E20EA3">
              <w:rPr>
                <w:b/>
                <w:bCs/>
                <w:i/>
                <w:sz w:val="22"/>
                <w:szCs w:val="22"/>
              </w:rPr>
              <w:t xml:space="preserve">Термины, указанные в </w:t>
            </w:r>
            <w:proofErr w:type="gramStart"/>
            <w:r w:rsidRPr="00E20EA3">
              <w:rPr>
                <w:b/>
                <w:bCs/>
                <w:i/>
                <w:sz w:val="22"/>
                <w:szCs w:val="22"/>
              </w:rPr>
              <w:t>настоящем решении с заглавной буквы</w:t>
            </w:r>
            <w:proofErr w:type="gramEnd"/>
            <w:r w:rsidRPr="00E20EA3">
              <w:rPr>
                <w:b/>
                <w:bCs/>
                <w:i/>
                <w:sz w:val="22"/>
                <w:szCs w:val="22"/>
              </w:rPr>
              <w:t xml:space="preserve"> имеют значение, установленное в соответствующем договоре, если иное не определено настоящим решением.</w:t>
            </w:r>
          </w:p>
          <w:p w:rsidR="00E20EA3" w:rsidRPr="00E20EA3" w:rsidRDefault="00E20EA3" w:rsidP="00E20EA3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Определить цену Договора поручительства в соответствии со ст.77 Федерального закона «Об акц</w:t>
            </w:r>
            <w:r w:rsidR="0017013C">
              <w:rPr>
                <w:b/>
                <w:i/>
                <w:sz w:val="22"/>
                <w:szCs w:val="22"/>
              </w:rPr>
              <w:t xml:space="preserve">ионерных обществах» в размере 2 136 986 </w:t>
            </w:r>
            <w:r w:rsidRPr="00E20EA3">
              <w:rPr>
                <w:b/>
                <w:i/>
                <w:sz w:val="22"/>
                <w:szCs w:val="22"/>
              </w:rPr>
              <w:t>302 (Два миллиарда сто тридцать шесть миллионов девятьсот восемьдесят шесть тысяч триста два, 00/100) рублей.</w:t>
            </w:r>
          </w:p>
          <w:p w:rsidR="000D50A8" w:rsidRPr="00E20EA3" w:rsidRDefault="000D50A8" w:rsidP="00561A53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</w:p>
          <w:p w:rsidR="00561A53" w:rsidRDefault="00561A53" w:rsidP="00561A53">
            <w:pPr>
              <w:ind w:left="57" w:right="57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561A53">
              <w:rPr>
                <w:b/>
                <w:i/>
                <w:sz w:val="22"/>
                <w:szCs w:val="22"/>
                <w:u w:val="single"/>
              </w:rPr>
              <w:t>Принятое решение</w:t>
            </w:r>
            <w:r w:rsidR="004E142A">
              <w:rPr>
                <w:b/>
                <w:i/>
                <w:sz w:val="22"/>
                <w:szCs w:val="22"/>
                <w:u w:val="single"/>
              </w:rPr>
              <w:t xml:space="preserve"> по </w:t>
            </w:r>
            <w:r w:rsidRPr="00561A53">
              <w:rPr>
                <w:b/>
                <w:i/>
                <w:sz w:val="22"/>
                <w:szCs w:val="22"/>
                <w:u w:val="single"/>
              </w:rPr>
              <w:t xml:space="preserve">вопросу </w:t>
            </w:r>
            <w:r w:rsidR="004E142A">
              <w:rPr>
                <w:b/>
                <w:i/>
                <w:sz w:val="22"/>
                <w:szCs w:val="22"/>
                <w:u w:val="single"/>
              </w:rPr>
              <w:t xml:space="preserve">№ 5 </w:t>
            </w:r>
            <w:r w:rsidRPr="00561A53">
              <w:rPr>
                <w:b/>
                <w:i/>
                <w:sz w:val="22"/>
                <w:szCs w:val="22"/>
                <w:u w:val="single"/>
              </w:rPr>
              <w:t>повестки дня:</w:t>
            </w:r>
          </w:p>
          <w:p w:rsidR="00E20EA3" w:rsidRPr="00C96314" w:rsidRDefault="00E20EA3" w:rsidP="00C96314">
            <w:pPr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E20EA3">
              <w:rPr>
                <w:b/>
                <w:bCs/>
                <w:i/>
                <w:sz w:val="22"/>
                <w:szCs w:val="22"/>
              </w:rPr>
              <w:t xml:space="preserve">Принять решение о предоставлении согласия на заключение Договора поручительства                        № </w:t>
            </w:r>
            <w:r w:rsidRPr="00E20EA3">
              <w:rPr>
                <w:b/>
                <w:i/>
                <w:sz w:val="22"/>
                <w:szCs w:val="22"/>
              </w:rPr>
              <w:t xml:space="preserve">IMP/2019/173-П-2 </w:t>
            </w:r>
            <w:r w:rsidRPr="00E20EA3">
              <w:rPr>
                <w:b/>
                <w:bCs/>
                <w:i/>
                <w:sz w:val="22"/>
                <w:szCs w:val="22"/>
              </w:rPr>
              <w:t>между</w:t>
            </w:r>
            <w:r w:rsidRPr="00E20EA3">
              <w:rPr>
                <w:b/>
                <w:i/>
                <w:sz w:val="22"/>
                <w:szCs w:val="22"/>
              </w:rPr>
              <w:t xml:space="preserve"> Банком ГПБ (АО) (далее – Банк) и ПАО «РУСАЛ Братск»  (далее – Поручитель), являющегося </w:t>
            </w:r>
            <w:r w:rsidRPr="00E20EA3">
              <w:rPr>
                <w:b/>
                <w:bCs/>
                <w:i/>
                <w:sz w:val="22"/>
                <w:szCs w:val="22"/>
              </w:rPr>
              <w:t>сделкой, в совершении которой имеется заинтересованность,</w:t>
            </w:r>
            <w:r w:rsidRPr="00E20EA3">
              <w:rPr>
                <w:b/>
                <w:i/>
                <w:sz w:val="22"/>
                <w:szCs w:val="22"/>
              </w:rPr>
              <w:t xml:space="preserve"> заключаемого в обеспечения исполнение обязательств Общества с ограниченной ответственностью «</w:t>
            </w:r>
            <w:proofErr w:type="spellStart"/>
            <w:r w:rsidR="00DC0023">
              <w:rPr>
                <w:b/>
                <w:i/>
                <w:sz w:val="22"/>
                <w:szCs w:val="22"/>
              </w:rPr>
              <w:t>КиК</w:t>
            </w:r>
            <w:proofErr w:type="spellEnd"/>
            <w:r w:rsidR="00DC0023">
              <w:rPr>
                <w:b/>
                <w:i/>
                <w:sz w:val="22"/>
                <w:szCs w:val="22"/>
              </w:rPr>
              <w:t xml:space="preserve">» (далее – </w:t>
            </w:r>
            <w:r w:rsidRPr="00E20EA3">
              <w:rPr>
                <w:b/>
                <w:i/>
                <w:sz w:val="22"/>
                <w:szCs w:val="22"/>
              </w:rPr>
              <w:t>Должник) по Договору об открытии аккредитивов № IMP/2019/173  (</w:t>
            </w:r>
            <w:r w:rsidRPr="00E20EA3">
              <w:rPr>
                <w:b/>
                <w:bCs/>
                <w:i/>
                <w:sz w:val="22"/>
                <w:szCs w:val="22"/>
              </w:rPr>
              <w:t>далее – «Основной договор»</w:t>
            </w:r>
            <w:r w:rsidRPr="00E20EA3">
              <w:rPr>
                <w:b/>
                <w:i/>
                <w:sz w:val="22"/>
                <w:szCs w:val="22"/>
              </w:rPr>
              <w:t>) между Банком и Должником, на следующих основных условиях:</w:t>
            </w:r>
          </w:p>
          <w:p w:rsidR="00E20EA3" w:rsidRPr="00C96314" w:rsidRDefault="00C96314" w:rsidP="00C96314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1) </w:t>
            </w:r>
            <w:r w:rsidR="00E20EA3" w:rsidRPr="00E20EA3">
              <w:rPr>
                <w:b/>
                <w:i/>
                <w:sz w:val="22"/>
                <w:szCs w:val="22"/>
              </w:rPr>
              <w:t>Поручитель обязывается солидарно с Обществом с ограниченной ответственностью «</w:t>
            </w:r>
            <w:proofErr w:type="spellStart"/>
            <w:r w:rsidR="00E20EA3" w:rsidRPr="00E20EA3">
              <w:rPr>
                <w:b/>
                <w:i/>
                <w:sz w:val="22"/>
                <w:szCs w:val="22"/>
              </w:rPr>
              <w:t>КиК</w:t>
            </w:r>
            <w:proofErr w:type="spellEnd"/>
            <w:r w:rsidR="00E20EA3" w:rsidRPr="00E20EA3">
              <w:rPr>
                <w:b/>
                <w:i/>
                <w:sz w:val="22"/>
                <w:szCs w:val="22"/>
              </w:rPr>
              <w:t>», отвечать перед Банком за исполнение Должником всех его Платежных обязательств перед Банком, возникших из Основного договора.</w:t>
            </w:r>
          </w:p>
          <w:p w:rsidR="00E20EA3" w:rsidRPr="00C96314" w:rsidRDefault="00C96314" w:rsidP="00C96314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2) </w:t>
            </w:r>
            <w:r w:rsidR="00E20EA3" w:rsidRPr="00E20EA3">
              <w:rPr>
                <w:b/>
                <w:i/>
                <w:sz w:val="22"/>
                <w:szCs w:val="22"/>
              </w:rPr>
              <w:t>В соответствии с Основным договором Банк по письменному заявлению Должника обязуется открывать безотзывные документарные аккредитивы, в том числе резервные (именуемые в дальнейшем совместно «Аккредитивы», по отдельности - «Аккредитив»), при этом:</w:t>
            </w:r>
          </w:p>
          <w:p w:rsidR="00E20EA3" w:rsidRPr="00C96314" w:rsidRDefault="00E20EA3" w:rsidP="00C96314">
            <w:pPr>
              <w:numPr>
                <w:ilvl w:val="0"/>
                <w:numId w:val="45"/>
              </w:numPr>
              <w:spacing w:after="120"/>
              <w:ind w:left="584" w:right="57" w:hanging="3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 xml:space="preserve">Совокупный объем (сумма) одновременно действующих фактических обязательств Должника перед Банком по Аккредитивам, открытым Банком по поручению Должника в рамках Основного договора, не должен превышать </w:t>
            </w:r>
            <w:proofErr w:type="gramStart"/>
            <w:r w:rsidRPr="00E20EA3">
              <w:rPr>
                <w:b/>
                <w:i/>
                <w:sz w:val="22"/>
                <w:szCs w:val="22"/>
              </w:rPr>
              <w:t>сумму  500</w:t>
            </w:r>
            <w:proofErr w:type="gramEnd"/>
            <w:r w:rsidRPr="00E20EA3">
              <w:rPr>
                <w:b/>
                <w:i/>
                <w:sz w:val="22"/>
                <w:szCs w:val="22"/>
              </w:rPr>
              <w:t> 000 000,00 (пятьсот миллионов, 00/100)  рублей, (далее – «Лимит открытия Аккредитивов»).</w:t>
            </w:r>
          </w:p>
          <w:p w:rsidR="00E20EA3" w:rsidRPr="00E20EA3" w:rsidRDefault="00E20EA3" w:rsidP="00C96314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При этом совокупный объем (сумма) всех одновременно действующих фактических обязательств компаний Группы ОК «РУСАЛ» перед Банком по аккредитивам, открытым Банком по поручению компаний Группы ОК «РУСАЛ» в рамках договоров, заключенных между Банком и компаниями Группы ОК «РУСАЛ», не должен превышать сумму 75 000 000,00 (семьдесят пять миллионов, 00/100) долларов США.</w:t>
            </w:r>
          </w:p>
          <w:p w:rsidR="00E20EA3" w:rsidRPr="00E20EA3" w:rsidRDefault="00E20EA3" w:rsidP="00C96314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Для целей расчета свободного остатка лимита применяется официальный курс российского рубля к иностранной валюте, в которой номинирован аккредитив, установленный Банком России на дату открытия аккредитива / увеличения суммы аккредитива.</w:t>
            </w:r>
          </w:p>
          <w:p w:rsidR="00E20EA3" w:rsidRPr="00C96314" w:rsidRDefault="00E20EA3" w:rsidP="00C96314">
            <w:pPr>
              <w:numPr>
                <w:ilvl w:val="0"/>
                <w:numId w:val="45"/>
              </w:numPr>
              <w:spacing w:after="120"/>
              <w:ind w:left="584" w:right="57" w:hanging="3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Истечение срока действия каждого отдельного Аккредитива (с учетом пролонгаций) должно/-ы наступать не позднее 5 (пяти) лет с даты открытия Аккредитива, но в любом случае не позднее «31» декабря 2024 г.</w:t>
            </w:r>
          </w:p>
          <w:p w:rsidR="00E20EA3" w:rsidRPr="00C96314" w:rsidRDefault="00E20EA3" w:rsidP="00C96314">
            <w:pPr>
              <w:numPr>
                <w:ilvl w:val="0"/>
                <w:numId w:val="45"/>
              </w:numPr>
              <w:spacing w:after="120"/>
              <w:ind w:left="584" w:right="57" w:hanging="3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Должник обязуется возместить (уплатить) Банку суммы платежей, уплаченные Банком за счет собственных средств по Аккредитивам, уплатить Банку вознаграждения, комиссии, возместить расходы, уплатить неустойки и все иные платежи, предусмотренные Основным договором, в порядке и в соответствии с условиями, изложенными в Основном договоре.</w:t>
            </w:r>
          </w:p>
          <w:p w:rsidR="00E20EA3" w:rsidRPr="00C96314" w:rsidRDefault="00E20EA3" w:rsidP="00C96314">
            <w:pPr>
              <w:numPr>
                <w:ilvl w:val="0"/>
                <w:numId w:val="45"/>
              </w:numPr>
              <w:spacing w:after="120"/>
              <w:ind w:left="584" w:right="57" w:hanging="3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 xml:space="preserve">Должник обязуется уплатить Банку вознаграждение за открытие Аккредитивов в размере не менее 0,5 (Ноль целых пять десятых) процентов годовых (именуемое в дальнейшем «Минимальная ставка») и не более 1,25 (Одна целая двадцать пять сотых) процентов годовых (именуемое в дальнейшем «Максимальная ставка») от фактической суммы Аккредитива  Размер вознаграждения за открытие Аккредитива устанавливается по каждому отдельному Аккредитиву и ставка комиссионного вознаграждения указывается Должником в заявлении об открытии Аккредитива в пределах, установленных Основным договором (не менее Минимальной ставки и не более Максимальной ставки). </w:t>
            </w:r>
          </w:p>
          <w:p w:rsidR="00E20EA3" w:rsidRPr="00C96314" w:rsidRDefault="00E20EA3" w:rsidP="00C96314">
            <w:pPr>
              <w:numPr>
                <w:ilvl w:val="0"/>
                <w:numId w:val="45"/>
              </w:numPr>
              <w:spacing w:after="120"/>
              <w:ind w:left="584" w:right="57" w:hanging="3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Ставка вознаграждения за открытие Аккредитива может быть увеличена на 1,0 (Один) процент годовых при нарушении Должником Дополнительных обязательств, указанных в Основном договоре. Вознаграждение за открытие Аккредитива по увеличенной ставке взимается, начиная с первого числа первого месяца, в котором имело место нарушение обязательства. Применение ранее действующей ставки (размера) вознаграждения производится с первого числа первого месяца, в котором допущенное нарушение было устранено.</w:t>
            </w:r>
          </w:p>
          <w:p w:rsidR="00E20EA3" w:rsidRPr="00C96314" w:rsidRDefault="00E20EA3" w:rsidP="00C96314">
            <w:pPr>
              <w:numPr>
                <w:ilvl w:val="0"/>
                <w:numId w:val="45"/>
              </w:numPr>
              <w:spacing w:after="120"/>
              <w:ind w:left="584" w:right="57" w:hanging="3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Должник обязуется уплатить Банку комиссию за изменение условий Аккредитива в размере 5.000,00 (Пять тысяч) российских рублей за каждое изменение условий Аккредитива.</w:t>
            </w:r>
          </w:p>
          <w:p w:rsidR="00E20EA3" w:rsidRPr="00C96314" w:rsidRDefault="00E20EA3" w:rsidP="00C96314">
            <w:pPr>
              <w:numPr>
                <w:ilvl w:val="0"/>
                <w:numId w:val="45"/>
              </w:numPr>
              <w:spacing w:after="120"/>
              <w:ind w:left="584" w:right="57" w:hanging="3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 xml:space="preserve">Должник обязуется уплатить Банку комиссионное вознаграждение Банка за проверку документов и платеж по Аккредитиву (далее – «Комиссия за проверку») в размере, определенном действующими тарифами Банка по операциям в валюте Российской Федерации и иностранной валюте для юридических лиц – </w:t>
            </w:r>
            <w:proofErr w:type="spellStart"/>
            <w:r w:rsidRPr="00E20EA3">
              <w:rPr>
                <w:b/>
                <w:i/>
                <w:sz w:val="22"/>
                <w:szCs w:val="22"/>
              </w:rPr>
              <w:t>некредитных</w:t>
            </w:r>
            <w:proofErr w:type="spellEnd"/>
            <w:r w:rsidRPr="00E20EA3">
              <w:rPr>
                <w:b/>
                <w:i/>
                <w:sz w:val="22"/>
                <w:szCs w:val="22"/>
              </w:rPr>
              <w:t xml:space="preserve"> организаций, индивидуальных предпринимателей и физических лиц, занимающихся в установленном законодательством Российской Федерации порядке частной практикой (далее – «Тарифы»).</w:t>
            </w:r>
          </w:p>
          <w:p w:rsidR="00E20EA3" w:rsidRPr="00C96314" w:rsidRDefault="00E20EA3" w:rsidP="00C96314">
            <w:pPr>
              <w:numPr>
                <w:ilvl w:val="0"/>
                <w:numId w:val="45"/>
              </w:numPr>
              <w:spacing w:after="120"/>
              <w:ind w:left="584" w:right="57" w:hanging="3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Должник обязуется возместить Банку прочие расходы и уплатить комиссионные вознаграждения Банка, если таковые будут иметь место, согласно Тарифам.</w:t>
            </w:r>
          </w:p>
          <w:p w:rsidR="00E20EA3" w:rsidRPr="00C96314" w:rsidRDefault="00E20EA3" w:rsidP="00C96314">
            <w:pPr>
              <w:numPr>
                <w:ilvl w:val="0"/>
                <w:numId w:val="45"/>
              </w:numPr>
              <w:spacing w:after="120"/>
              <w:ind w:left="584" w:right="57" w:hanging="3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 xml:space="preserve">Должник обязуется возместить Банку комиссионное вознаграждение подтверждающего банка за подтверждение Аккредитива (если добавлено), а также иные расходы в связи с </w:t>
            </w:r>
            <w:proofErr w:type="spellStart"/>
            <w:r w:rsidRPr="00E20EA3">
              <w:rPr>
                <w:b/>
                <w:i/>
                <w:sz w:val="22"/>
                <w:szCs w:val="22"/>
              </w:rPr>
              <w:t>авизованием</w:t>
            </w:r>
            <w:proofErr w:type="spellEnd"/>
            <w:r w:rsidRPr="00E20EA3">
              <w:rPr>
                <w:b/>
                <w:i/>
                <w:sz w:val="22"/>
                <w:szCs w:val="22"/>
              </w:rPr>
              <w:t xml:space="preserve"> и обслуживанием/исполнением/подтверждением Аккредитива, в случае их отнесения на Банк, в том числе комиссии и расходы подтверждающего/исполняющего/авизующего банка, которые были предъявлены им Бенефициару/Получателю к оплате в соответствии с условиями Аккредитива и которые Бенефициар/Получатель оплачивать отказался, а также все расходы, понесенные Банком и/или связанные с возмещением Банком подтверждающему/исполняющему/авизующему банку расходов, ущерба и убытков, которые могут возникнуть у Банка и/или подтверждающего/ исполняющего/авизующего банка в результате применения к взаимоотношениям между Банком и подтверждающим/исполняющим/авизующим банком иного законодательства, чем законодательство Российской Федерации, и выбора иностранных по отношению к Банку судов в качестве судов для рассмотрения возможных споров.</w:t>
            </w:r>
          </w:p>
          <w:p w:rsidR="00E20EA3" w:rsidRPr="00C96314" w:rsidRDefault="00C96314" w:rsidP="00C96314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3) </w:t>
            </w:r>
            <w:r w:rsidR="00E20EA3" w:rsidRPr="00E20EA3">
              <w:rPr>
                <w:b/>
                <w:i/>
                <w:sz w:val="22"/>
                <w:szCs w:val="22"/>
              </w:rPr>
              <w:t>Поручитель подтверждает, что он ознакомлен с текстом и со всеми условиями Основного договора, согласованными путем отсылки к Основному договору, и согласен отвечать за исполнение всех Платежных обязательств Должника по Основному договору.</w:t>
            </w:r>
          </w:p>
          <w:p w:rsidR="00E20EA3" w:rsidRPr="00C96314" w:rsidRDefault="00C96314" w:rsidP="00C96314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4) </w:t>
            </w:r>
            <w:r w:rsidR="00E20EA3" w:rsidRPr="00E20EA3">
              <w:rPr>
                <w:b/>
                <w:i/>
                <w:sz w:val="22"/>
                <w:szCs w:val="22"/>
              </w:rPr>
              <w:t xml:space="preserve">При неисполнении или ненадлежащем исполнении Должником обеспеченного поручительством обязательства Поручитель и Должник отвечают перед Банком солидарно. Поручитель отвечает перед Банком в том же объеме, что и Должник, включая уплату </w:t>
            </w:r>
            <w:r w:rsidR="00E20EA3" w:rsidRPr="00E20EA3">
              <w:rPr>
                <w:b/>
                <w:i/>
                <w:sz w:val="22"/>
                <w:szCs w:val="22"/>
              </w:rPr>
              <w:br/>
              <w:t>(возмещение) Банку сумм, уплаченных Банком/списанных со счета Банка по Аккредитивам, сумм вознаграждений, комиссий, неустоек, расходов и любых иных платежей, определенных Основным договором, а также возмещение судебных издержек по взысканию долга и других расходов, и обоснованных убытков Банка, причиненных неисполнением или ненадлежащим исполнением обязательств Должником по Основному договору.</w:t>
            </w:r>
          </w:p>
          <w:p w:rsidR="00E20EA3" w:rsidRPr="00C96314" w:rsidRDefault="00C96314" w:rsidP="00C96314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5) </w:t>
            </w:r>
            <w:r w:rsidR="00E20EA3" w:rsidRPr="00E20EA3">
              <w:rPr>
                <w:b/>
                <w:i/>
                <w:sz w:val="22"/>
                <w:szCs w:val="22"/>
              </w:rPr>
              <w:t xml:space="preserve">Изменение обязательств Должника, в том числе, но не ограничиваясь, увеличение размера вознаграждений Банка и/или расходов Банка и/или неустоек и/или размера иных платежей, предусмотренных Основным договором, и/или сроков исполнения обязательств Должника, </w:t>
            </w:r>
            <w:r w:rsidR="00E20EA3" w:rsidRPr="00E20EA3">
              <w:rPr>
                <w:b/>
                <w:i/>
                <w:sz w:val="22"/>
                <w:szCs w:val="22"/>
              </w:rPr>
              <w:br/>
              <w:t xml:space="preserve">а также увеличение суммы и/или срока действия Аккредитивов не прекращает поручительство. </w:t>
            </w:r>
          </w:p>
          <w:p w:rsidR="00E20EA3" w:rsidRPr="00E20EA3" w:rsidRDefault="00E20EA3" w:rsidP="00C96314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В случае изменения размера и/или срока исполнения Должником его обязательств по Основному договору (в том числе при изменении суммы и/или срока действия Аккредитивов), при условии, что в результате такого изменения размер требований по данным обязательствам (как одного требования, так двух и более требований) и/или срок их исполнения увеличится не более чем в 1,5 (полтора) раза по сравнению с их размером и/или сроком исполнения, указанными в Основном договоре на момент заключения Договора поручительства, данные обязательства считаются обеспеченными поручительством Поручителя по Договору поручительства в измененном виде, в том числе с учетом измененных размеров обязательств Должника (включая размер вознаграждений, комиссий,  расходов, неустоек, иных платежей, предусмотренных Основным договором), сроков исполнения обязательств Должника по Основному договору, а также измененных суммы и/или срока действия Аккредитивов.</w:t>
            </w:r>
          </w:p>
          <w:p w:rsidR="00E20EA3" w:rsidRPr="00E20EA3" w:rsidRDefault="00E20EA3" w:rsidP="00C96314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Поручитель выражает свое согласие солидарно с Должником отвечать в полном объеме за исполнение обязательств по Основному договору в случае увеличения Банком размера дополнительного вознаграждения за предоставление отсрочки возмещения Банку сумм, уплаченных Банком по Аккредитивам в пределах, не превышающих 3 (три) процента годовых.</w:t>
            </w:r>
          </w:p>
          <w:p w:rsidR="00E20EA3" w:rsidRPr="00C96314" w:rsidRDefault="00C96314" w:rsidP="00C96314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6) </w:t>
            </w:r>
            <w:r w:rsidR="00E20EA3" w:rsidRPr="00E20EA3">
              <w:rPr>
                <w:b/>
                <w:i/>
                <w:sz w:val="22"/>
                <w:szCs w:val="22"/>
              </w:rPr>
              <w:t>Настоящим Поручитель также выражает свое согласие солидарно с Должником отвечать в полном объеме за исполнение обязанностей по Основному договору новым должником, к которому права и обязанности Должника по Основному договору перешли в порядке правопреемства, в том числе – в порядке правопреемства в результате реорганизации Должника.</w:t>
            </w:r>
          </w:p>
          <w:p w:rsidR="00E20EA3" w:rsidRPr="00C96314" w:rsidRDefault="00C96314" w:rsidP="00C96314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7) </w:t>
            </w:r>
            <w:r w:rsidR="00E20EA3" w:rsidRPr="00E20EA3">
              <w:rPr>
                <w:b/>
                <w:i/>
                <w:sz w:val="22"/>
                <w:szCs w:val="22"/>
              </w:rPr>
              <w:t>Поручительством обеспечены в том числе восстановленные требования Банка по Основному договору в случае признания недействительными действий Должника или третьих лиц по уплате денежных средств, передаче вещей или иному исполнению обязательств по Основному договору, а также иных сделок, направленных на прекращение обязательств Должника по Основному договору (путем зачета встречного однородного требования, предоставления отступного или иным способом) (применения к данным действиям/сделкам последствий недействительности ничтожной сделки), включая признание их недействительными на основании статей 61.2 и 61.3 Федерального закона от 26.10.2002 № 127-ФЗ «О несостоятельности (банкротстве)», а также в иных случаях восстановления требований Банка по Основному договору.</w:t>
            </w:r>
          </w:p>
          <w:p w:rsidR="00E20EA3" w:rsidRPr="00C96314" w:rsidRDefault="00C96314" w:rsidP="00C96314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8) </w:t>
            </w:r>
            <w:r w:rsidR="00E20EA3" w:rsidRPr="00E20EA3">
              <w:rPr>
                <w:b/>
                <w:i/>
                <w:sz w:val="22"/>
                <w:szCs w:val="22"/>
              </w:rPr>
              <w:t xml:space="preserve">Поручительством по настоящему Договору обеспечены, в том числе обязательства, возникающие в связи с недействительностью или </w:t>
            </w:r>
            <w:proofErr w:type="spellStart"/>
            <w:r w:rsidR="00E20EA3" w:rsidRPr="00E20EA3">
              <w:rPr>
                <w:b/>
                <w:i/>
                <w:sz w:val="22"/>
                <w:szCs w:val="22"/>
              </w:rPr>
              <w:t>незаключенностью</w:t>
            </w:r>
            <w:proofErr w:type="spellEnd"/>
            <w:r w:rsidR="00E20EA3" w:rsidRPr="00E20EA3">
              <w:rPr>
                <w:b/>
                <w:i/>
                <w:sz w:val="22"/>
                <w:szCs w:val="22"/>
              </w:rPr>
              <w:t xml:space="preserve"> Основного договора, в том числе следующие обязательства:</w:t>
            </w:r>
          </w:p>
          <w:p w:rsidR="00E20EA3" w:rsidRPr="00C96314" w:rsidRDefault="00E20EA3" w:rsidP="00C96314">
            <w:pPr>
              <w:numPr>
                <w:ilvl w:val="0"/>
                <w:numId w:val="35"/>
              </w:numPr>
              <w:ind w:left="414" w:right="57" w:hanging="3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обязательство Должника по возврату Банку в качестве неосновательного обогащения денежных средств и уплате в соответствии с законодательством Российской Федерации процентов при недействительности Основного договора и уплате Банком денежных средств Бенефициару по Аккредитиву;</w:t>
            </w:r>
          </w:p>
          <w:p w:rsidR="00E20EA3" w:rsidRPr="00C96314" w:rsidRDefault="00E20EA3" w:rsidP="00C96314">
            <w:pPr>
              <w:numPr>
                <w:ilvl w:val="0"/>
                <w:numId w:val="35"/>
              </w:numPr>
              <w:spacing w:after="120"/>
              <w:ind w:left="414" w:right="57" w:hanging="3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обязательство Должника по возврату Банку в качестве неосновательного обогащения денежных средств и уплате в соответствии с законодательством Российской Федерации процентов в случае, если Основной договор является незаключенным, и Банк уплатил денежные средства Бенефициару по Аккредитиву.</w:t>
            </w:r>
          </w:p>
          <w:p w:rsidR="00E20EA3" w:rsidRPr="00C96314" w:rsidRDefault="00E20EA3" w:rsidP="00C96314">
            <w:pPr>
              <w:spacing w:after="120"/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 xml:space="preserve">Срок действия договора поручительства до «31» декабря 2027 года. </w:t>
            </w:r>
          </w:p>
          <w:p w:rsidR="00E20EA3" w:rsidRPr="00E20EA3" w:rsidRDefault="00E20EA3" w:rsidP="00E20EA3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 xml:space="preserve">Лицами, имеющими заинтересованность в заключении указанного Договора </w:t>
            </w:r>
            <w:proofErr w:type="gramStart"/>
            <w:r w:rsidRPr="00E20EA3">
              <w:rPr>
                <w:b/>
                <w:i/>
                <w:sz w:val="22"/>
                <w:szCs w:val="22"/>
              </w:rPr>
              <w:t>поручительства  являются</w:t>
            </w:r>
            <w:proofErr w:type="gramEnd"/>
            <w:r w:rsidRPr="00E20EA3">
              <w:rPr>
                <w:b/>
                <w:i/>
                <w:sz w:val="22"/>
                <w:szCs w:val="22"/>
              </w:rPr>
              <w:t>:</w:t>
            </w:r>
          </w:p>
          <w:p w:rsidR="00E20EA3" w:rsidRPr="00E20EA3" w:rsidRDefault="00E20EA3" w:rsidP="00E20EA3">
            <w:pPr>
              <w:ind w:left="57" w:right="57"/>
              <w:jc w:val="both"/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E20EA3">
              <w:rPr>
                <w:b/>
                <w:bCs/>
                <w:i/>
                <w:sz w:val="22"/>
                <w:szCs w:val="22"/>
              </w:rPr>
              <w:t>а</w:t>
            </w:r>
            <w:r w:rsidRPr="00E20EA3">
              <w:rPr>
                <w:b/>
                <w:bCs/>
                <w:i/>
                <w:sz w:val="22"/>
                <w:szCs w:val="22"/>
                <w:lang w:val="en-US"/>
              </w:rPr>
              <w:t xml:space="preserve">) </w:t>
            </w:r>
            <w:r w:rsidRPr="00E20EA3">
              <w:rPr>
                <w:b/>
                <w:bCs/>
                <w:i/>
                <w:sz w:val="22"/>
                <w:szCs w:val="22"/>
              </w:rPr>
              <w:t>Компания</w:t>
            </w:r>
            <w:r w:rsidRPr="00E20EA3">
              <w:rPr>
                <w:b/>
                <w:bCs/>
                <w:i/>
                <w:sz w:val="22"/>
                <w:szCs w:val="22"/>
                <w:lang w:val="en-US"/>
              </w:rPr>
              <w:t xml:space="preserve"> United Company </w:t>
            </w:r>
            <w:proofErr w:type="spellStart"/>
            <w:r w:rsidRPr="00E20EA3">
              <w:rPr>
                <w:b/>
                <w:bCs/>
                <w:i/>
                <w:sz w:val="22"/>
                <w:szCs w:val="22"/>
                <w:lang w:val="en-US"/>
              </w:rPr>
              <w:t>Rusal</w:t>
            </w:r>
            <w:proofErr w:type="spellEnd"/>
            <w:r w:rsidRPr="00E20EA3">
              <w:rPr>
                <w:b/>
                <w:bCs/>
                <w:i/>
                <w:sz w:val="22"/>
                <w:szCs w:val="22"/>
                <w:lang w:val="en-US"/>
              </w:rPr>
              <w:t xml:space="preserve"> Plc</w:t>
            </w:r>
          </w:p>
          <w:p w:rsidR="00E20EA3" w:rsidRPr="00E20EA3" w:rsidRDefault="00E20EA3" w:rsidP="00C96314">
            <w:pPr>
              <w:spacing w:after="120"/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E20EA3">
              <w:rPr>
                <w:b/>
                <w:bCs/>
                <w:i/>
                <w:sz w:val="22"/>
                <w:szCs w:val="22"/>
                <w:u w:val="single"/>
              </w:rPr>
              <w:t>Основание заинтересованности:</w:t>
            </w:r>
            <w:r w:rsidRPr="00E20EA3">
              <w:rPr>
                <w:b/>
                <w:bCs/>
                <w:i/>
                <w:sz w:val="22"/>
                <w:szCs w:val="22"/>
              </w:rPr>
              <w:t xml:space="preserve"> лицо, являющееся контролирующим лицом ПАО «РУСАЛ Братск», а также </w:t>
            </w:r>
            <w:r w:rsidRPr="00E20EA3">
              <w:rPr>
                <w:b/>
                <w:i/>
                <w:sz w:val="22"/>
                <w:szCs w:val="22"/>
              </w:rPr>
              <w:t>ООО «</w:t>
            </w:r>
            <w:proofErr w:type="spellStart"/>
            <w:r w:rsidRPr="00E20EA3">
              <w:rPr>
                <w:b/>
                <w:i/>
                <w:sz w:val="22"/>
                <w:szCs w:val="22"/>
              </w:rPr>
              <w:t>КиК</w:t>
            </w:r>
            <w:proofErr w:type="spellEnd"/>
            <w:r w:rsidRPr="00E20EA3">
              <w:rPr>
                <w:b/>
                <w:i/>
                <w:sz w:val="22"/>
                <w:szCs w:val="22"/>
              </w:rPr>
              <w:t>»</w:t>
            </w:r>
            <w:r w:rsidRPr="00E20EA3">
              <w:rPr>
                <w:b/>
                <w:bCs/>
                <w:i/>
                <w:sz w:val="22"/>
                <w:szCs w:val="22"/>
              </w:rPr>
              <w:t xml:space="preserve"> являющегося выгодоприобретателем в сделке.</w:t>
            </w:r>
          </w:p>
          <w:p w:rsidR="00E20EA3" w:rsidRPr="00E20EA3" w:rsidRDefault="00E20EA3" w:rsidP="00E20EA3">
            <w:pPr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E20EA3">
              <w:rPr>
                <w:b/>
                <w:bCs/>
                <w:i/>
                <w:sz w:val="22"/>
                <w:szCs w:val="22"/>
              </w:rPr>
              <w:t xml:space="preserve">б) Компания </w:t>
            </w:r>
            <w:r w:rsidRPr="00E20EA3">
              <w:rPr>
                <w:b/>
                <w:bCs/>
                <w:i/>
                <w:sz w:val="22"/>
                <w:szCs w:val="22"/>
                <w:lang w:val="en-US"/>
              </w:rPr>
              <w:t>EN</w:t>
            </w:r>
            <w:r w:rsidRPr="00E20EA3">
              <w:rPr>
                <w:b/>
                <w:bCs/>
                <w:i/>
                <w:sz w:val="22"/>
                <w:szCs w:val="22"/>
              </w:rPr>
              <w:t xml:space="preserve">+ </w:t>
            </w:r>
            <w:r w:rsidRPr="00E20EA3">
              <w:rPr>
                <w:b/>
                <w:bCs/>
                <w:i/>
                <w:sz w:val="22"/>
                <w:szCs w:val="22"/>
                <w:lang w:val="en-US"/>
              </w:rPr>
              <w:t>Group</w:t>
            </w:r>
            <w:r w:rsidRPr="00E20EA3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E20EA3">
              <w:rPr>
                <w:b/>
                <w:bCs/>
                <w:i/>
                <w:sz w:val="22"/>
                <w:szCs w:val="22"/>
                <w:lang w:val="en-US"/>
              </w:rPr>
              <w:t>Plc</w:t>
            </w:r>
          </w:p>
          <w:p w:rsidR="00E20EA3" w:rsidRPr="00E20EA3" w:rsidRDefault="00E20EA3" w:rsidP="00C96314">
            <w:pPr>
              <w:spacing w:after="120"/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E20EA3">
              <w:rPr>
                <w:b/>
                <w:bCs/>
                <w:i/>
                <w:sz w:val="22"/>
                <w:szCs w:val="22"/>
                <w:u w:val="single"/>
              </w:rPr>
              <w:t>Основание заинтересованности:</w:t>
            </w:r>
            <w:r w:rsidRPr="00E20EA3">
              <w:rPr>
                <w:b/>
                <w:bCs/>
                <w:i/>
                <w:sz w:val="22"/>
                <w:szCs w:val="22"/>
              </w:rPr>
              <w:t xml:space="preserve"> лицо, являющееся контролирующим лицом ПАО «РУСАЛ Братск», а также </w:t>
            </w:r>
            <w:r w:rsidRPr="00E20EA3">
              <w:rPr>
                <w:b/>
                <w:i/>
                <w:sz w:val="22"/>
                <w:szCs w:val="22"/>
              </w:rPr>
              <w:t>ООО «</w:t>
            </w:r>
            <w:proofErr w:type="spellStart"/>
            <w:r w:rsidRPr="00E20EA3">
              <w:rPr>
                <w:b/>
                <w:i/>
                <w:sz w:val="22"/>
                <w:szCs w:val="22"/>
              </w:rPr>
              <w:t>КиК</w:t>
            </w:r>
            <w:proofErr w:type="spellEnd"/>
            <w:r w:rsidRPr="00E20EA3">
              <w:rPr>
                <w:b/>
                <w:i/>
                <w:sz w:val="22"/>
                <w:szCs w:val="22"/>
              </w:rPr>
              <w:t>»</w:t>
            </w:r>
            <w:r w:rsidRPr="00E20EA3">
              <w:rPr>
                <w:b/>
                <w:bCs/>
                <w:i/>
                <w:sz w:val="22"/>
                <w:szCs w:val="22"/>
              </w:rPr>
              <w:t>, являющегося выгодоприобретателем в сделке.</w:t>
            </w:r>
          </w:p>
          <w:p w:rsidR="00E20EA3" w:rsidRPr="00E20EA3" w:rsidRDefault="00E20EA3" w:rsidP="00E20EA3">
            <w:pPr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E20EA3">
              <w:rPr>
                <w:b/>
                <w:bCs/>
                <w:i/>
                <w:sz w:val="22"/>
                <w:szCs w:val="22"/>
              </w:rPr>
              <w:t>в) Акционерное общество «РУССКИЙ АЛЮМИНИЙ»</w:t>
            </w:r>
          </w:p>
          <w:p w:rsidR="00E20EA3" w:rsidRPr="00E20EA3" w:rsidRDefault="00E20EA3" w:rsidP="00C96314">
            <w:pPr>
              <w:spacing w:after="120"/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E20EA3">
              <w:rPr>
                <w:b/>
                <w:bCs/>
                <w:i/>
                <w:sz w:val="22"/>
                <w:szCs w:val="22"/>
                <w:u w:val="single"/>
              </w:rPr>
              <w:t>Основание заинтересованности:</w:t>
            </w:r>
            <w:r w:rsidRPr="00E20EA3">
              <w:rPr>
                <w:b/>
                <w:bCs/>
                <w:i/>
                <w:sz w:val="22"/>
                <w:szCs w:val="22"/>
              </w:rPr>
              <w:t xml:space="preserve"> лицо, являющееся контролирующим лицом ПАО «РУСАЛ Братск», а также </w:t>
            </w:r>
            <w:r w:rsidRPr="00E20EA3">
              <w:rPr>
                <w:b/>
                <w:i/>
                <w:sz w:val="22"/>
                <w:szCs w:val="22"/>
              </w:rPr>
              <w:t>ООО «</w:t>
            </w:r>
            <w:proofErr w:type="spellStart"/>
            <w:r w:rsidRPr="00E20EA3">
              <w:rPr>
                <w:b/>
                <w:i/>
                <w:sz w:val="22"/>
                <w:szCs w:val="22"/>
              </w:rPr>
              <w:t>КиК</w:t>
            </w:r>
            <w:proofErr w:type="spellEnd"/>
            <w:r w:rsidRPr="00E20EA3">
              <w:rPr>
                <w:b/>
                <w:i/>
                <w:sz w:val="22"/>
                <w:szCs w:val="22"/>
              </w:rPr>
              <w:t>»</w:t>
            </w:r>
            <w:r w:rsidRPr="00E20EA3">
              <w:rPr>
                <w:b/>
                <w:bCs/>
                <w:i/>
                <w:sz w:val="22"/>
                <w:szCs w:val="22"/>
              </w:rPr>
              <w:t>, являющегося выгодоприобретателем в сделке.</w:t>
            </w:r>
          </w:p>
          <w:p w:rsidR="00E20EA3" w:rsidRPr="00E20EA3" w:rsidRDefault="00E20EA3" w:rsidP="00C96314">
            <w:pPr>
              <w:spacing w:after="120"/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E20EA3">
              <w:rPr>
                <w:b/>
                <w:bCs/>
                <w:i/>
                <w:sz w:val="22"/>
                <w:szCs w:val="22"/>
              </w:rPr>
              <w:t xml:space="preserve">Термины, указанные в </w:t>
            </w:r>
            <w:proofErr w:type="gramStart"/>
            <w:r w:rsidRPr="00E20EA3">
              <w:rPr>
                <w:b/>
                <w:bCs/>
                <w:i/>
                <w:sz w:val="22"/>
                <w:szCs w:val="22"/>
              </w:rPr>
              <w:t>настоящем решении с заглавной буквы</w:t>
            </w:r>
            <w:proofErr w:type="gramEnd"/>
            <w:r w:rsidRPr="00E20EA3">
              <w:rPr>
                <w:b/>
                <w:bCs/>
                <w:i/>
                <w:sz w:val="22"/>
                <w:szCs w:val="22"/>
              </w:rPr>
              <w:t xml:space="preserve"> имеют значение, установленное в соответствующем договоре, если иное не определено настоящим решением.</w:t>
            </w:r>
          </w:p>
          <w:p w:rsidR="00E20EA3" w:rsidRPr="00E20EA3" w:rsidRDefault="00E20EA3" w:rsidP="00E20EA3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Определить цену Договора поручительства в соответствии со ст.77 Федерального закона «Об акцио</w:t>
            </w:r>
            <w:r w:rsidR="00DC0023">
              <w:rPr>
                <w:b/>
                <w:i/>
                <w:sz w:val="22"/>
                <w:szCs w:val="22"/>
              </w:rPr>
              <w:t xml:space="preserve">нерных обществах» в размере 534 246 </w:t>
            </w:r>
            <w:r w:rsidRPr="00E20EA3">
              <w:rPr>
                <w:b/>
                <w:i/>
                <w:sz w:val="22"/>
                <w:szCs w:val="22"/>
              </w:rPr>
              <w:t>576,00 (Пятьсот тридцать четыре миллиона двести сорок шесть тысяч пятьсот семьдесят шесть, 00/100) рублей.</w:t>
            </w:r>
          </w:p>
          <w:p w:rsidR="00FC3C20" w:rsidRPr="00E20EA3" w:rsidRDefault="00FC3C20" w:rsidP="00561A53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</w:p>
          <w:p w:rsidR="00561A53" w:rsidRDefault="00561A53" w:rsidP="00561A53">
            <w:pPr>
              <w:ind w:left="57" w:right="57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561A53">
              <w:rPr>
                <w:b/>
                <w:i/>
                <w:sz w:val="22"/>
                <w:szCs w:val="22"/>
                <w:u w:val="single"/>
              </w:rPr>
              <w:t xml:space="preserve">Принятое решение по вопросу </w:t>
            </w:r>
            <w:r w:rsidR="004E142A">
              <w:rPr>
                <w:b/>
                <w:i/>
                <w:sz w:val="22"/>
                <w:szCs w:val="22"/>
                <w:u w:val="single"/>
              </w:rPr>
              <w:t xml:space="preserve">№ 6 </w:t>
            </w:r>
            <w:r w:rsidRPr="00561A53">
              <w:rPr>
                <w:b/>
                <w:i/>
                <w:sz w:val="22"/>
                <w:szCs w:val="22"/>
                <w:u w:val="single"/>
              </w:rPr>
              <w:t>повестки дня:</w:t>
            </w:r>
          </w:p>
          <w:p w:rsidR="00E20EA3" w:rsidRPr="00E20EA3" w:rsidRDefault="00E20EA3" w:rsidP="00E60AB7">
            <w:pPr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E20EA3">
              <w:rPr>
                <w:b/>
                <w:bCs/>
                <w:i/>
                <w:sz w:val="22"/>
                <w:szCs w:val="22"/>
              </w:rPr>
              <w:t>В соответствии с п.11.5 Устава Общества, предложить единственному акционеру ПАО «РУСАЛ Братск» принять следующее решение по вопросу предоставления согласия на совершение сделки, в совершении которой имеется заинтересованность:</w:t>
            </w:r>
          </w:p>
          <w:p w:rsidR="00E20EA3" w:rsidRPr="00E60AB7" w:rsidRDefault="00E20EA3" w:rsidP="00E60AB7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bCs/>
                <w:i/>
                <w:sz w:val="22"/>
                <w:szCs w:val="22"/>
              </w:rPr>
              <w:t xml:space="preserve">Принять решение о предоставлении согласия на заключение Договора поручительства                          № </w:t>
            </w:r>
            <w:r w:rsidRPr="00E20EA3">
              <w:rPr>
                <w:b/>
                <w:i/>
                <w:sz w:val="22"/>
                <w:szCs w:val="22"/>
              </w:rPr>
              <w:t xml:space="preserve">IMP/2019/164-П-2 </w:t>
            </w:r>
            <w:r w:rsidRPr="00E20EA3">
              <w:rPr>
                <w:b/>
                <w:bCs/>
                <w:i/>
                <w:sz w:val="22"/>
                <w:szCs w:val="22"/>
              </w:rPr>
              <w:t>между</w:t>
            </w:r>
            <w:r w:rsidRPr="00E20EA3">
              <w:rPr>
                <w:b/>
                <w:i/>
                <w:sz w:val="22"/>
                <w:szCs w:val="22"/>
              </w:rPr>
              <w:t xml:space="preserve"> Банком ГПБ (АО) (далее – Банк) и ПАО «РУСАЛ Братск»  (далее – Поручитель), являющегося </w:t>
            </w:r>
            <w:r w:rsidRPr="00E20EA3">
              <w:rPr>
                <w:b/>
                <w:bCs/>
                <w:i/>
                <w:sz w:val="22"/>
                <w:szCs w:val="22"/>
              </w:rPr>
              <w:t>сделкой, в совершении которой имеется заинтересованность,</w:t>
            </w:r>
            <w:r w:rsidRPr="00E20EA3">
              <w:rPr>
                <w:b/>
                <w:i/>
                <w:sz w:val="22"/>
                <w:szCs w:val="22"/>
              </w:rPr>
              <w:t xml:space="preserve"> заключаемого в обеспечения исполнение обязательств АО «РУСАЛ САЯНАЛ» (далее -Должник) по Договору об открытии аккредитивов № IMP/2019/164 (</w:t>
            </w:r>
            <w:r w:rsidRPr="00E20EA3">
              <w:rPr>
                <w:b/>
                <w:bCs/>
                <w:i/>
                <w:sz w:val="22"/>
                <w:szCs w:val="22"/>
              </w:rPr>
              <w:t>далее – «Основной договор»</w:t>
            </w:r>
            <w:r w:rsidRPr="00E20EA3">
              <w:rPr>
                <w:b/>
                <w:i/>
                <w:sz w:val="22"/>
                <w:szCs w:val="22"/>
              </w:rPr>
              <w:t>) между Банком и Должником, на следующих основных условиях:</w:t>
            </w:r>
          </w:p>
          <w:p w:rsidR="00E20EA3" w:rsidRPr="00E60AB7" w:rsidRDefault="00D07228" w:rsidP="00D07228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1) </w:t>
            </w:r>
            <w:r w:rsidR="00E20EA3" w:rsidRPr="00E20EA3">
              <w:rPr>
                <w:b/>
                <w:i/>
                <w:sz w:val="22"/>
                <w:szCs w:val="22"/>
              </w:rPr>
              <w:t>Поручитель обязывается солидарно с Акционерным обществом «РУСАЛ САЯНАЛ», отвечать перед Банком за исполнение Должником всех его Платежных обязательств перед Банком, возникших из Основного договора.</w:t>
            </w:r>
          </w:p>
          <w:p w:rsidR="00E20EA3" w:rsidRPr="00E60AB7" w:rsidRDefault="00D07228" w:rsidP="00D07228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2) </w:t>
            </w:r>
            <w:r w:rsidR="00E20EA3" w:rsidRPr="00E20EA3">
              <w:rPr>
                <w:b/>
                <w:i/>
                <w:sz w:val="22"/>
                <w:szCs w:val="22"/>
              </w:rPr>
              <w:t>В соответствии с Основным договором Банк по письменному заявлению Должника обязуется открывать безотзывные документарные аккредитивы, в том числе резервные (именуемые в дальнейшем совместно «Аккредитивы», по отдельности - «Аккредитив»), при этом:</w:t>
            </w:r>
          </w:p>
          <w:p w:rsidR="00E20EA3" w:rsidRPr="00E60AB7" w:rsidRDefault="00E20EA3" w:rsidP="00D07228">
            <w:pPr>
              <w:numPr>
                <w:ilvl w:val="0"/>
                <w:numId w:val="47"/>
              </w:numPr>
              <w:spacing w:after="120"/>
              <w:ind w:left="408" w:right="57" w:hanging="181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Совокупный объем (сумма) одновременно действующих фактических обязательств Должника перед Банком по Аккредитивам, открытым Банком по поручению Должника в рамках Основного договора, не должен превышать сумму 1.000.000.000,00 (один миллиард, 00/100) рублей, (далее – «Лимит открытия Аккредитивов»).</w:t>
            </w:r>
          </w:p>
          <w:p w:rsidR="00E20EA3" w:rsidRPr="00E20EA3" w:rsidRDefault="00E20EA3" w:rsidP="00D07228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При этом совокупный объем (сумма) всех одновременно действующих фактических обязательств компаний Группы ОК «РУСАЛ» перед Банком по аккредитивам, открытым Банком по поручению компаний Группы ОК «РУСАЛ» в рамках договоров, заключенных между Банком и компаниями Группы ОК «РУСАЛ», не должен превышать сумму 75 000 000,00 (семьдесят пять миллионов, 00/100) долларов США.</w:t>
            </w:r>
          </w:p>
          <w:p w:rsidR="00E20EA3" w:rsidRPr="00E20EA3" w:rsidRDefault="00E20EA3" w:rsidP="00D07228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Для целей расчета свободного остатка лимита применяется официальный курс российского рубля к иностранной валюте, в которой номинирован аккредитив, установленный Банком России на дату открытия аккредитива / увеличения суммы аккредитива.</w:t>
            </w:r>
          </w:p>
          <w:p w:rsidR="00E20EA3" w:rsidRPr="00E60AB7" w:rsidRDefault="00E20EA3" w:rsidP="00D07228">
            <w:pPr>
              <w:numPr>
                <w:ilvl w:val="0"/>
                <w:numId w:val="47"/>
              </w:numPr>
              <w:spacing w:after="120"/>
              <w:ind w:left="408" w:right="57" w:hanging="181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Истечение срока действия каждого отдельного Аккредитива (с учетом пролонгаций) должно/-ы наступать не позднее 5 (пяти) лет с даты открытия Аккредитива, но в любом случае не позднее «31» декабря 2024 г.</w:t>
            </w:r>
          </w:p>
          <w:p w:rsidR="00E20EA3" w:rsidRPr="00E60AB7" w:rsidRDefault="00E20EA3" w:rsidP="00D07228">
            <w:pPr>
              <w:numPr>
                <w:ilvl w:val="0"/>
                <w:numId w:val="47"/>
              </w:numPr>
              <w:spacing w:after="120"/>
              <w:ind w:left="408" w:right="57" w:hanging="181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Должник обязуется возместить (уплатить) Банку суммы платежей, уплаченные Банком за счет собственных средств по Аккредитивам, уплатить Банку вознаграждения, комиссии, возместить расходы, уплатить неустойки и все иные платежи, предусмотренные Основным договором, в порядке и в соответствии с условиями, изложенными в Основном договоре.</w:t>
            </w:r>
          </w:p>
          <w:p w:rsidR="00E20EA3" w:rsidRPr="00E60AB7" w:rsidRDefault="00E20EA3" w:rsidP="00D07228">
            <w:pPr>
              <w:numPr>
                <w:ilvl w:val="0"/>
                <w:numId w:val="47"/>
              </w:numPr>
              <w:spacing w:after="120"/>
              <w:ind w:left="408" w:right="57" w:hanging="181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 xml:space="preserve">Должник обязуется уплатить Банку вознаграждение за открытие Аккредитивов в размере не менее 0,5 (Ноль целых пять десятых) процентов годовых (именуемое в дальнейшем «Минимальная ставка») и не более 1,25 (Одна целая двадцать пять сотых) процентов годовых (именуемое в дальнейшем «Максимальная ставка») от фактической суммы Аккредитива  Размер вознаграждения за открытие Аккредитива устанавливается по каждому отдельному Аккредитиву и ставка комиссионного вознаграждения указывается Должником в заявлении об открытии Аккредитива в пределах, установленных Основным договором (не менее Минимальной ставки и не более Максимальной ставки). </w:t>
            </w:r>
          </w:p>
          <w:p w:rsidR="00E20EA3" w:rsidRPr="00E60AB7" w:rsidRDefault="00E20EA3" w:rsidP="00D07228">
            <w:pPr>
              <w:numPr>
                <w:ilvl w:val="0"/>
                <w:numId w:val="47"/>
              </w:numPr>
              <w:spacing w:after="120"/>
              <w:ind w:left="408" w:right="57" w:hanging="181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Ставка вознаграждения за открытие Аккредитива может быть увеличена на 1,0 (Один) процент годовых при нарушении Должником Дополнительных обязательств, указанных в Основном договоре. Вознаграждение за открытие Аккредитива по увеличенной ставке взимается, начиная с первого числа первого месяца, в котором имело место нарушение обязательства. Применение ранее действующей ставки (размера) вознаграждения производится с первого числа первого месяца, в котором допущенное нарушение было устранено.</w:t>
            </w:r>
          </w:p>
          <w:p w:rsidR="00E20EA3" w:rsidRPr="00E60AB7" w:rsidRDefault="00E20EA3" w:rsidP="00D07228">
            <w:pPr>
              <w:numPr>
                <w:ilvl w:val="0"/>
                <w:numId w:val="47"/>
              </w:numPr>
              <w:spacing w:after="120"/>
              <w:ind w:left="408" w:right="57" w:hanging="181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Должник обязуется уплатить Банку комиссию за изменение условий Аккредитива в размере 5.000,00 (Пять тысяч) российских рублей за каждое изменение условий Аккредитива.</w:t>
            </w:r>
          </w:p>
          <w:p w:rsidR="00E20EA3" w:rsidRPr="00E60AB7" w:rsidRDefault="00E20EA3" w:rsidP="00D07228">
            <w:pPr>
              <w:numPr>
                <w:ilvl w:val="0"/>
                <w:numId w:val="47"/>
              </w:numPr>
              <w:spacing w:after="120"/>
              <w:ind w:left="465" w:right="57" w:hanging="181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 xml:space="preserve">Должник обязуется уплатить Банку комиссионное вознаграждение Банка за проверку документов и платеж по Аккредитиву (далее – «Комиссия за проверку») в размере, определенном действующими тарифами Банка по операциям в валюте Российской Федерации и иностранной валюте для юридических лиц – </w:t>
            </w:r>
            <w:proofErr w:type="spellStart"/>
            <w:r w:rsidRPr="00E20EA3">
              <w:rPr>
                <w:b/>
                <w:i/>
                <w:sz w:val="22"/>
                <w:szCs w:val="22"/>
              </w:rPr>
              <w:t>некредитных</w:t>
            </w:r>
            <w:proofErr w:type="spellEnd"/>
            <w:r w:rsidRPr="00E20EA3">
              <w:rPr>
                <w:b/>
                <w:i/>
                <w:sz w:val="22"/>
                <w:szCs w:val="22"/>
              </w:rPr>
              <w:t xml:space="preserve"> организаций, индивидуальных предпринимателей и физических лиц, занимающихся в установленном законодательством Российской Федерации порядке частной практикой (далее – «Тарифы»).</w:t>
            </w:r>
          </w:p>
          <w:p w:rsidR="00E20EA3" w:rsidRPr="00E60AB7" w:rsidRDefault="00E20EA3" w:rsidP="00D07228">
            <w:pPr>
              <w:numPr>
                <w:ilvl w:val="0"/>
                <w:numId w:val="47"/>
              </w:numPr>
              <w:spacing w:after="120"/>
              <w:ind w:left="408" w:right="57" w:hanging="181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Должник обязуется возместить Банку прочие расходы и уплатить комиссионные вознаграждения Банка, если таковые будут иметь место, согласно Тарифам.</w:t>
            </w:r>
          </w:p>
          <w:p w:rsidR="00E20EA3" w:rsidRPr="00E60AB7" w:rsidRDefault="00E20EA3" w:rsidP="00D07228">
            <w:pPr>
              <w:numPr>
                <w:ilvl w:val="0"/>
                <w:numId w:val="47"/>
              </w:numPr>
              <w:spacing w:after="120"/>
              <w:ind w:left="408" w:right="57" w:hanging="181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 xml:space="preserve">Должник обязуется возместить Банку комиссионное вознаграждение подтверждающего банка за подтверждение Аккредитива (если добавлено), а также иные расходы в связи с </w:t>
            </w:r>
            <w:proofErr w:type="spellStart"/>
            <w:r w:rsidRPr="00E20EA3">
              <w:rPr>
                <w:b/>
                <w:i/>
                <w:sz w:val="22"/>
                <w:szCs w:val="22"/>
              </w:rPr>
              <w:t>авизованием</w:t>
            </w:r>
            <w:proofErr w:type="spellEnd"/>
            <w:r w:rsidRPr="00E20EA3">
              <w:rPr>
                <w:b/>
                <w:i/>
                <w:sz w:val="22"/>
                <w:szCs w:val="22"/>
              </w:rPr>
              <w:t xml:space="preserve"> и обслуживанием/исполнением/подтверждением Аккредитива, в случае их отнесения на Банк, в том числе комиссии и расходы подтверждающего/исполняющего/авизующего банка, которые были предъявлены им Бенефициару/Получателю к оплате в соответствии с условиями Аккредитива и которые Бенефициар/Получатель оплачивать отказался, а также все расходы, понесенные Банком и/или связанные с возмещением Банком подтверждающему/исполняющему/авизующему банку расходов, ущерба и убытков, которые могут возникнуть у Банка и/или подтверждающего/ исполняющего/авизующего банка в результате применения к взаимоотношениям между Банком и подтверждающим/исполняющим/авизующим банком иного законодательства, чем законодательство Российской Федерации, и выбора иностранных по отношению к Банку судов в качестве судов для рассмотрения возможных споров.</w:t>
            </w:r>
          </w:p>
          <w:p w:rsidR="00E20EA3" w:rsidRPr="00E60AB7" w:rsidRDefault="00D07228" w:rsidP="00D07228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3) </w:t>
            </w:r>
            <w:r w:rsidR="00E20EA3" w:rsidRPr="00E20EA3">
              <w:rPr>
                <w:b/>
                <w:i/>
                <w:sz w:val="22"/>
                <w:szCs w:val="22"/>
              </w:rPr>
              <w:t>Поручитель подтверждает, что он ознакомлен с текстом и со всеми условиями Основного договора, согласованными путем отсылки к Основному договору, и согласен отвечать за исполнение всех Платежных обязательств Должника по Основному договору.</w:t>
            </w:r>
          </w:p>
          <w:p w:rsidR="00E20EA3" w:rsidRPr="00E60AB7" w:rsidRDefault="00D07228" w:rsidP="00D07228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4) </w:t>
            </w:r>
            <w:r w:rsidR="00E20EA3" w:rsidRPr="00E20EA3">
              <w:rPr>
                <w:b/>
                <w:i/>
                <w:sz w:val="22"/>
                <w:szCs w:val="22"/>
              </w:rPr>
              <w:t>При неисполнении или ненадлежащем исполнении Должником обеспеченного поручительством обязательства Поручитель и Должник отвечают перед Банком солидарно. Поручитель отвечает перед Банком в том же объеме,</w:t>
            </w:r>
            <w:r>
              <w:rPr>
                <w:b/>
                <w:i/>
                <w:sz w:val="22"/>
                <w:szCs w:val="22"/>
              </w:rPr>
              <w:t xml:space="preserve"> что и Должник, включая уплату </w:t>
            </w:r>
            <w:r w:rsidR="00E20EA3" w:rsidRPr="00E20EA3">
              <w:rPr>
                <w:b/>
                <w:i/>
                <w:sz w:val="22"/>
                <w:szCs w:val="22"/>
              </w:rPr>
              <w:t>(возмещение) Банку сумм, уплаченных Банком/списанных со счета Банка по Аккредитивам, сумм вознаграждений, комиссий, неустоек, расходов и любых иных платежей, определенных Основным договором, а также возмещение судебных издержек по взысканию долга и других расходов, и обоснованных убытков Банка, причиненных неисполнением или ненадлежащим исполнением обязательств Должником по Основному договору.</w:t>
            </w:r>
          </w:p>
          <w:p w:rsidR="00E20EA3" w:rsidRPr="00E60AB7" w:rsidRDefault="00D07228" w:rsidP="00D07228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5) </w:t>
            </w:r>
            <w:r w:rsidR="00E20EA3" w:rsidRPr="00E20EA3">
              <w:rPr>
                <w:b/>
                <w:i/>
                <w:sz w:val="22"/>
                <w:szCs w:val="22"/>
              </w:rPr>
              <w:t xml:space="preserve">Изменение обязательств Должника, в том числе, но не ограничиваясь, увеличение размера вознаграждений Банка и/или расходов Банка и/или неустоек и/или размера иных платежей, предусмотренных Основным договором, и/или сроков исполнения обязательств Должника, </w:t>
            </w:r>
            <w:r w:rsidR="00E20EA3" w:rsidRPr="00E20EA3">
              <w:rPr>
                <w:b/>
                <w:i/>
                <w:sz w:val="22"/>
                <w:szCs w:val="22"/>
              </w:rPr>
              <w:br/>
              <w:t xml:space="preserve">а также увеличение суммы и/или срока действия Аккредитивов не прекращает поручительство. </w:t>
            </w:r>
          </w:p>
          <w:p w:rsidR="00E20EA3" w:rsidRPr="00E20EA3" w:rsidRDefault="00E20EA3" w:rsidP="00D07228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В случае изменения размера и/или срока исполнения Должником его обязательств по Основному договору (в том числе при изменении суммы и/или срока действия Аккредитивов), при условии, что в результате такого изменения размер требований по данным обязательствам (как одного требования, так двух и более требований) и/или срок их исполнения увеличится не более чем в 1,5 (полтора) раза по сравнению с их размером и/или сроком исполнения, указанными в Основном договоре на момент заключения Договора поручительства, данные обязательства считаются обеспеченными поручительством Поручителя по Договору поручительства в измененном виде, в том числе с учетом измененных размеров обязательств Должника (включая размер вознаграждений, комиссий,  расходов, неустоек, иных платежей, предусмотренных Основным договором), сроков исполнения обязательств Должника по Основному договору, а также измененных суммы и/или срока действия Аккредитивов.</w:t>
            </w:r>
          </w:p>
          <w:p w:rsidR="00E20EA3" w:rsidRPr="00E20EA3" w:rsidRDefault="00E20EA3" w:rsidP="00D07228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Поручитель выражает свое согласие солидарно с Должником отвечать в полном объеме за исполнение обязательств по Основному договору в случае увеличения Банком размера дополнительного вознаграждения за предоставление отсрочки возмещения Банку сумм, уплаченных Банком по Аккредитивам в пределах, не превышающих 3 (три) процента годовых.</w:t>
            </w:r>
          </w:p>
          <w:p w:rsidR="00E20EA3" w:rsidRPr="00E60AB7" w:rsidRDefault="00D07228" w:rsidP="00D07228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6) </w:t>
            </w:r>
            <w:r w:rsidR="00E20EA3" w:rsidRPr="00E20EA3">
              <w:rPr>
                <w:b/>
                <w:i/>
                <w:sz w:val="22"/>
                <w:szCs w:val="22"/>
              </w:rPr>
              <w:t>Настоящим Поручитель также выражает свое согласие солидарно с Должником отвечать в полном объеме за исполнение обязанностей по Основному договору новым должником, к которому права и обязанности Должника по Основному договору перешли в порядке правопреемства, в том числе – в порядке правопреемства в результате реорганизации Должника.</w:t>
            </w:r>
          </w:p>
          <w:p w:rsidR="00E20EA3" w:rsidRPr="00E60AB7" w:rsidRDefault="00D07228" w:rsidP="00D07228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7) </w:t>
            </w:r>
            <w:r w:rsidR="00E20EA3" w:rsidRPr="00E20EA3">
              <w:rPr>
                <w:b/>
                <w:i/>
                <w:sz w:val="22"/>
                <w:szCs w:val="22"/>
              </w:rPr>
              <w:t>Поручительством обеспечены в том числе восстановленные требования Банка по Основному договору в случае признания недействительными действий Должника или третьих лиц по уплате денежных средств, передаче вещей или иному исполнению обязательств по Основному договору, а также иных сделок, направленных на прекращение обязательств Должника по Основному договору (путем зачета встречного однородного требования, предоставления отступного или иным способом) (применения к данным действиям/сделкам последствий недействительности ничтожной сделки), включая признание их недействительными на основании статей 61.2 и 61.3 Федерального закона от 26.10.2002 № 127-ФЗ «О несостоятельности (банкротстве)», а также в иных случаях восстановления требований Банка по Основному договору.</w:t>
            </w:r>
          </w:p>
          <w:p w:rsidR="00E20EA3" w:rsidRPr="00E60AB7" w:rsidRDefault="00D07228" w:rsidP="00D07228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8) </w:t>
            </w:r>
            <w:r w:rsidR="00E20EA3" w:rsidRPr="00E20EA3">
              <w:rPr>
                <w:b/>
                <w:i/>
                <w:sz w:val="22"/>
                <w:szCs w:val="22"/>
              </w:rPr>
              <w:t xml:space="preserve">Поручительством по настоящему Договору обеспечены, в том числе обязательства, возникающие в связи с недействительностью или </w:t>
            </w:r>
            <w:proofErr w:type="spellStart"/>
            <w:r w:rsidR="00E20EA3" w:rsidRPr="00E20EA3">
              <w:rPr>
                <w:b/>
                <w:i/>
                <w:sz w:val="22"/>
                <w:szCs w:val="22"/>
              </w:rPr>
              <w:t>незаключенностью</w:t>
            </w:r>
            <w:proofErr w:type="spellEnd"/>
            <w:r w:rsidR="00E20EA3" w:rsidRPr="00E20EA3">
              <w:rPr>
                <w:b/>
                <w:i/>
                <w:sz w:val="22"/>
                <w:szCs w:val="22"/>
              </w:rPr>
              <w:t xml:space="preserve"> Основного договора, в том числе следующие обязательства:</w:t>
            </w:r>
          </w:p>
          <w:p w:rsidR="00E20EA3" w:rsidRPr="00E60AB7" w:rsidRDefault="00E20EA3" w:rsidP="00D07228">
            <w:pPr>
              <w:numPr>
                <w:ilvl w:val="0"/>
                <w:numId w:val="35"/>
              </w:numPr>
              <w:ind w:left="414" w:right="57" w:hanging="3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обязательство Должника по возврату Банку в качестве неосновательного обогащения денежных средств и уплате в соответствии с законодательством Российской Федерации процентов при недействительности Основного договора и уплате Банком денежных средств Бенефициару по Аккредитиву.</w:t>
            </w:r>
          </w:p>
          <w:p w:rsidR="00E20EA3" w:rsidRPr="00E60AB7" w:rsidRDefault="00E20EA3" w:rsidP="00D07228">
            <w:pPr>
              <w:numPr>
                <w:ilvl w:val="0"/>
                <w:numId w:val="35"/>
              </w:numPr>
              <w:spacing w:after="120"/>
              <w:ind w:left="414" w:right="57" w:hanging="3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обязательство Должника по возврату Банку в качестве неосновательного обогащения денежных средств и уплате в соответствии с законодательством Российской Федерации процентов в случае, если Основной договор является незаключенным, и Банк уплатил денежные средства Бенефициару по Аккредитиву.</w:t>
            </w:r>
          </w:p>
          <w:p w:rsidR="00E20EA3" w:rsidRPr="00E60AB7" w:rsidRDefault="00E20EA3" w:rsidP="00D07228">
            <w:pPr>
              <w:spacing w:after="120"/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 xml:space="preserve">Срок действия договора поручительства до «31» декабря 2027 года. </w:t>
            </w:r>
          </w:p>
          <w:p w:rsidR="00E20EA3" w:rsidRPr="00E20EA3" w:rsidRDefault="00E20EA3" w:rsidP="00E20EA3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 xml:space="preserve">Лицами, имеющими заинтересованность в заключении указанного Договора </w:t>
            </w:r>
            <w:proofErr w:type="gramStart"/>
            <w:r w:rsidRPr="00E20EA3">
              <w:rPr>
                <w:b/>
                <w:i/>
                <w:sz w:val="22"/>
                <w:szCs w:val="22"/>
              </w:rPr>
              <w:t>поручительства  являются</w:t>
            </w:r>
            <w:proofErr w:type="gramEnd"/>
            <w:r w:rsidRPr="00E20EA3">
              <w:rPr>
                <w:b/>
                <w:i/>
                <w:sz w:val="22"/>
                <w:szCs w:val="22"/>
              </w:rPr>
              <w:t>:</w:t>
            </w:r>
          </w:p>
          <w:p w:rsidR="00E20EA3" w:rsidRPr="00E20EA3" w:rsidRDefault="00E20EA3" w:rsidP="00E20EA3">
            <w:pPr>
              <w:ind w:left="57" w:right="57"/>
              <w:jc w:val="both"/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E20EA3">
              <w:rPr>
                <w:b/>
                <w:bCs/>
                <w:i/>
                <w:sz w:val="22"/>
                <w:szCs w:val="22"/>
              </w:rPr>
              <w:t>а</w:t>
            </w:r>
            <w:r w:rsidRPr="00E20EA3">
              <w:rPr>
                <w:b/>
                <w:bCs/>
                <w:i/>
                <w:sz w:val="22"/>
                <w:szCs w:val="22"/>
                <w:lang w:val="en-US"/>
              </w:rPr>
              <w:t xml:space="preserve">) </w:t>
            </w:r>
            <w:r w:rsidRPr="00E20EA3">
              <w:rPr>
                <w:b/>
                <w:bCs/>
                <w:i/>
                <w:sz w:val="22"/>
                <w:szCs w:val="22"/>
              </w:rPr>
              <w:t>Компания</w:t>
            </w:r>
            <w:r w:rsidRPr="00E20EA3">
              <w:rPr>
                <w:b/>
                <w:bCs/>
                <w:i/>
                <w:sz w:val="22"/>
                <w:szCs w:val="22"/>
                <w:lang w:val="en-US"/>
              </w:rPr>
              <w:t xml:space="preserve"> United Company </w:t>
            </w:r>
            <w:proofErr w:type="spellStart"/>
            <w:r w:rsidRPr="00E20EA3">
              <w:rPr>
                <w:b/>
                <w:bCs/>
                <w:i/>
                <w:sz w:val="22"/>
                <w:szCs w:val="22"/>
                <w:lang w:val="en-US"/>
              </w:rPr>
              <w:t>Rusal</w:t>
            </w:r>
            <w:proofErr w:type="spellEnd"/>
            <w:r w:rsidRPr="00E20EA3">
              <w:rPr>
                <w:b/>
                <w:bCs/>
                <w:i/>
                <w:sz w:val="22"/>
                <w:szCs w:val="22"/>
                <w:lang w:val="en-US"/>
              </w:rPr>
              <w:t xml:space="preserve"> Plc</w:t>
            </w:r>
          </w:p>
          <w:p w:rsidR="00E20EA3" w:rsidRPr="00E20EA3" w:rsidRDefault="00E20EA3" w:rsidP="00E60AB7">
            <w:pPr>
              <w:spacing w:after="120"/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E20EA3">
              <w:rPr>
                <w:b/>
                <w:bCs/>
                <w:i/>
                <w:sz w:val="22"/>
                <w:szCs w:val="22"/>
                <w:u w:val="single"/>
              </w:rPr>
              <w:t>Основание заинтересованности:</w:t>
            </w:r>
            <w:r w:rsidRPr="00E20EA3">
              <w:rPr>
                <w:b/>
                <w:bCs/>
                <w:i/>
                <w:sz w:val="22"/>
                <w:szCs w:val="22"/>
              </w:rPr>
              <w:t xml:space="preserve"> лицо, являющееся контролирующим лицом ПАО «РУСАЛ Братск», а также </w:t>
            </w:r>
            <w:r w:rsidRPr="00E20EA3">
              <w:rPr>
                <w:b/>
                <w:i/>
                <w:sz w:val="22"/>
                <w:szCs w:val="22"/>
              </w:rPr>
              <w:t>АО «РУСАЛ САЯНАЛ»</w:t>
            </w:r>
            <w:r w:rsidRPr="00E20EA3">
              <w:rPr>
                <w:b/>
                <w:bCs/>
                <w:i/>
                <w:sz w:val="22"/>
                <w:szCs w:val="22"/>
              </w:rPr>
              <w:t>, являющегося выгодоприобретателем в сделке.</w:t>
            </w:r>
          </w:p>
          <w:p w:rsidR="00E20EA3" w:rsidRPr="00E20EA3" w:rsidRDefault="00E20EA3" w:rsidP="00E20EA3">
            <w:pPr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E20EA3">
              <w:rPr>
                <w:b/>
                <w:bCs/>
                <w:i/>
                <w:sz w:val="22"/>
                <w:szCs w:val="22"/>
              </w:rPr>
              <w:t xml:space="preserve">б) Компания </w:t>
            </w:r>
            <w:r w:rsidRPr="00E20EA3">
              <w:rPr>
                <w:b/>
                <w:bCs/>
                <w:i/>
                <w:sz w:val="22"/>
                <w:szCs w:val="22"/>
                <w:lang w:val="en-US"/>
              </w:rPr>
              <w:t>EN</w:t>
            </w:r>
            <w:r w:rsidRPr="00E20EA3">
              <w:rPr>
                <w:b/>
                <w:bCs/>
                <w:i/>
                <w:sz w:val="22"/>
                <w:szCs w:val="22"/>
              </w:rPr>
              <w:t xml:space="preserve">+ </w:t>
            </w:r>
            <w:r w:rsidRPr="00E20EA3">
              <w:rPr>
                <w:b/>
                <w:bCs/>
                <w:i/>
                <w:sz w:val="22"/>
                <w:szCs w:val="22"/>
                <w:lang w:val="en-US"/>
              </w:rPr>
              <w:t>Group</w:t>
            </w:r>
            <w:r w:rsidRPr="00E20EA3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E20EA3">
              <w:rPr>
                <w:b/>
                <w:bCs/>
                <w:i/>
                <w:sz w:val="22"/>
                <w:szCs w:val="22"/>
                <w:lang w:val="en-US"/>
              </w:rPr>
              <w:t>Plc</w:t>
            </w:r>
          </w:p>
          <w:p w:rsidR="00E20EA3" w:rsidRPr="00E20EA3" w:rsidRDefault="00E20EA3" w:rsidP="00E60AB7">
            <w:pPr>
              <w:spacing w:after="120"/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E20EA3">
              <w:rPr>
                <w:b/>
                <w:bCs/>
                <w:i/>
                <w:sz w:val="22"/>
                <w:szCs w:val="22"/>
                <w:u w:val="single"/>
              </w:rPr>
              <w:t>Основание заинтересованности:</w:t>
            </w:r>
            <w:r w:rsidRPr="00E20EA3">
              <w:rPr>
                <w:b/>
                <w:bCs/>
                <w:i/>
                <w:sz w:val="22"/>
                <w:szCs w:val="22"/>
              </w:rPr>
              <w:t xml:space="preserve"> лицо, являющееся контролирующим лицом ПАО «РУСАЛ Братск», а также </w:t>
            </w:r>
            <w:r w:rsidRPr="00E20EA3">
              <w:rPr>
                <w:b/>
                <w:i/>
                <w:sz w:val="22"/>
                <w:szCs w:val="22"/>
              </w:rPr>
              <w:t>АО «РУСАЛ САЯНАЛ»</w:t>
            </w:r>
            <w:r w:rsidRPr="00E20EA3">
              <w:rPr>
                <w:b/>
                <w:bCs/>
                <w:i/>
                <w:sz w:val="22"/>
                <w:szCs w:val="22"/>
              </w:rPr>
              <w:t>, являющегося выгодоприобретателем в сделке.</w:t>
            </w:r>
          </w:p>
          <w:p w:rsidR="00E20EA3" w:rsidRPr="00E20EA3" w:rsidRDefault="00E20EA3" w:rsidP="00E20EA3">
            <w:pPr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E20EA3">
              <w:rPr>
                <w:b/>
                <w:bCs/>
                <w:i/>
                <w:sz w:val="22"/>
                <w:szCs w:val="22"/>
              </w:rPr>
              <w:t>в) Акционерное общество «РУССКИЙ АЛЮМИНИЙ»</w:t>
            </w:r>
          </w:p>
          <w:p w:rsidR="00E20EA3" w:rsidRPr="00E20EA3" w:rsidRDefault="00E20EA3" w:rsidP="00E60AB7">
            <w:pPr>
              <w:spacing w:after="120"/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E20EA3">
              <w:rPr>
                <w:b/>
                <w:bCs/>
                <w:i/>
                <w:sz w:val="22"/>
                <w:szCs w:val="22"/>
                <w:u w:val="single"/>
              </w:rPr>
              <w:t>Основание заинтересованности:</w:t>
            </w:r>
            <w:r w:rsidRPr="00E20EA3">
              <w:rPr>
                <w:b/>
                <w:bCs/>
                <w:i/>
                <w:sz w:val="22"/>
                <w:szCs w:val="22"/>
              </w:rPr>
              <w:t xml:space="preserve"> лицо, являющееся контролирующим лицом ПАО «РУСАЛ Братск», а также </w:t>
            </w:r>
            <w:r w:rsidRPr="00E20EA3">
              <w:rPr>
                <w:b/>
                <w:i/>
                <w:sz w:val="22"/>
                <w:szCs w:val="22"/>
              </w:rPr>
              <w:t>АО «РУСАЛ САЯНАЛ»</w:t>
            </w:r>
            <w:r w:rsidRPr="00E20EA3">
              <w:rPr>
                <w:b/>
                <w:bCs/>
                <w:i/>
                <w:sz w:val="22"/>
                <w:szCs w:val="22"/>
              </w:rPr>
              <w:t>, являющегося выгодоприобретателем в сделке.</w:t>
            </w:r>
          </w:p>
          <w:p w:rsidR="00E20EA3" w:rsidRPr="00E20EA3" w:rsidRDefault="00E20EA3" w:rsidP="00E20EA3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E20EA3">
              <w:rPr>
                <w:b/>
                <w:i/>
                <w:sz w:val="22"/>
                <w:szCs w:val="22"/>
              </w:rPr>
              <w:t>г) Акционерное общество «РУССКИЙ АЛЮМИНИЙ Менеджмент»</w:t>
            </w:r>
          </w:p>
          <w:p w:rsidR="00E20EA3" w:rsidRPr="00E20EA3" w:rsidRDefault="00E20EA3" w:rsidP="00D07228">
            <w:pPr>
              <w:spacing w:after="120"/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E20EA3">
              <w:rPr>
                <w:b/>
                <w:bCs/>
                <w:i/>
                <w:sz w:val="22"/>
                <w:szCs w:val="22"/>
                <w:u w:val="single"/>
              </w:rPr>
              <w:t>Основание заинтересованности:</w:t>
            </w:r>
            <w:r w:rsidRPr="00E20EA3">
              <w:rPr>
                <w:b/>
                <w:bCs/>
                <w:i/>
                <w:sz w:val="22"/>
                <w:szCs w:val="22"/>
              </w:rPr>
              <w:t xml:space="preserve"> лицо, осуществляющее полномочия единоличного исполнительного органа ПАО «РУСАЛ Братск», осуществляет полномочия единоличного исполнительного органа </w:t>
            </w:r>
            <w:r w:rsidRPr="00E20EA3">
              <w:rPr>
                <w:b/>
                <w:i/>
                <w:sz w:val="22"/>
                <w:szCs w:val="22"/>
              </w:rPr>
              <w:t>АО «РУСАЛ САЯНАЛ»</w:t>
            </w:r>
            <w:r w:rsidRPr="00E20EA3">
              <w:rPr>
                <w:b/>
                <w:bCs/>
                <w:i/>
                <w:sz w:val="22"/>
                <w:szCs w:val="22"/>
              </w:rPr>
              <w:t>, являющегося выгодоприобретателем в сделке.</w:t>
            </w:r>
          </w:p>
          <w:p w:rsidR="00E20EA3" w:rsidRPr="00E20EA3" w:rsidRDefault="00E20EA3" w:rsidP="00E20EA3">
            <w:pPr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E20EA3">
              <w:rPr>
                <w:b/>
                <w:bCs/>
                <w:i/>
                <w:sz w:val="22"/>
                <w:szCs w:val="22"/>
              </w:rPr>
              <w:t>д) Член Совета директоров Беспалов Александр Борисович</w:t>
            </w:r>
          </w:p>
          <w:p w:rsidR="00E20EA3" w:rsidRPr="00E20EA3" w:rsidRDefault="00E20EA3" w:rsidP="00D07228">
            <w:pPr>
              <w:spacing w:after="120"/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E20EA3">
              <w:rPr>
                <w:b/>
                <w:bCs/>
                <w:i/>
                <w:sz w:val="22"/>
                <w:szCs w:val="22"/>
                <w:u w:val="single"/>
              </w:rPr>
              <w:t xml:space="preserve">Основание заинтересованности: </w:t>
            </w:r>
            <w:r w:rsidRPr="00E20EA3">
              <w:rPr>
                <w:b/>
                <w:bCs/>
                <w:i/>
                <w:sz w:val="22"/>
                <w:szCs w:val="22"/>
              </w:rPr>
              <w:t>является членом Совета директоров ПАО «РУСАЛ Братск» и одновременно членом Совета директоров АО «РУСАЛ САЯНАЛ», являющегося выгодоприобретателем в сделке.</w:t>
            </w:r>
          </w:p>
          <w:p w:rsidR="00561A53" w:rsidRPr="00E20EA3" w:rsidRDefault="00E20EA3" w:rsidP="00E20EA3">
            <w:pPr>
              <w:spacing w:after="120"/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E20EA3">
              <w:rPr>
                <w:b/>
                <w:bCs/>
                <w:i/>
                <w:sz w:val="22"/>
                <w:szCs w:val="22"/>
              </w:rPr>
              <w:t xml:space="preserve">Термины, указанные в </w:t>
            </w:r>
            <w:proofErr w:type="gramStart"/>
            <w:r w:rsidRPr="00E20EA3">
              <w:rPr>
                <w:b/>
                <w:bCs/>
                <w:i/>
                <w:sz w:val="22"/>
                <w:szCs w:val="22"/>
              </w:rPr>
              <w:t>настоящем решении с заглавной буквы</w:t>
            </w:r>
            <w:proofErr w:type="gramEnd"/>
            <w:r w:rsidRPr="00E20EA3">
              <w:rPr>
                <w:b/>
                <w:bCs/>
                <w:i/>
                <w:sz w:val="22"/>
                <w:szCs w:val="22"/>
              </w:rPr>
              <w:t xml:space="preserve"> имеют значение, установленное в соответствующем договоре, если иное не определено настоящим решением.</w:t>
            </w:r>
          </w:p>
          <w:p w:rsidR="008D5C1D" w:rsidRPr="00B84593" w:rsidRDefault="008D5C1D" w:rsidP="00EF0A5E">
            <w:pPr>
              <w:autoSpaceDE/>
              <w:autoSpaceDN/>
              <w:spacing w:after="120"/>
              <w:ind w:left="57" w:right="57"/>
              <w:jc w:val="both"/>
            </w:pPr>
            <w:r w:rsidRPr="00B84593">
              <w:rPr>
                <w:sz w:val="22"/>
                <w:szCs w:val="22"/>
              </w:rPr>
              <w:t>2.</w:t>
            </w:r>
            <w:r w:rsidR="00457338" w:rsidRPr="00457338">
              <w:rPr>
                <w:sz w:val="22"/>
                <w:szCs w:val="22"/>
              </w:rPr>
              <w:t>3</w:t>
            </w:r>
            <w:r w:rsidRPr="00B84593">
              <w:rPr>
                <w:sz w:val="22"/>
                <w:szCs w:val="22"/>
              </w:rPr>
              <w:t xml:space="preserve">. Дата проведения заседания совета директоров (наблюдательного совета) эмитента, на котором принято соответствующее решение: </w:t>
            </w:r>
            <w:r w:rsidR="00561A53" w:rsidRPr="009324E3">
              <w:rPr>
                <w:b/>
                <w:i/>
                <w:sz w:val="22"/>
                <w:szCs w:val="22"/>
              </w:rPr>
              <w:t>1</w:t>
            </w:r>
            <w:r w:rsidR="00387BC9">
              <w:rPr>
                <w:b/>
                <w:i/>
                <w:sz w:val="22"/>
                <w:szCs w:val="22"/>
              </w:rPr>
              <w:t>8</w:t>
            </w:r>
            <w:bookmarkStart w:id="0" w:name="_GoBack"/>
            <w:bookmarkEnd w:id="0"/>
            <w:r w:rsidR="001C0E20">
              <w:rPr>
                <w:b/>
                <w:i/>
                <w:sz w:val="22"/>
                <w:szCs w:val="22"/>
              </w:rPr>
              <w:t xml:space="preserve"> </w:t>
            </w:r>
            <w:r w:rsidR="00B64272">
              <w:rPr>
                <w:b/>
                <w:i/>
                <w:sz w:val="22"/>
                <w:szCs w:val="22"/>
              </w:rPr>
              <w:t>июл</w:t>
            </w:r>
            <w:r w:rsidR="001C0E20">
              <w:rPr>
                <w:b/>
                <w:i/>
                <w:sz w:val="22"/>
                <w:szCs w:val="22"/>
              </w:rPr>
              <w:t>я</w:t>
            </w:r>
            <w:r w:rsidR="005C6C0E" w:rsidRPr="00B84593">
              <w:rPr>
                <w:b/>
                <w:i/>
                <w:sz w:val="22"/>
                <w:szCs w:val="22"/>
              </w:rPr>
              <w:t xml:space="preserve"> </w:t>
            </w:r>
            <w:r w:rsidRPr="00B84593">
              <w:rPr>
                <w:b/>
                <w:i/>
                <w:sz w:val="22"/>
                <w:szCs w:val="22"/>
              </w:rPr>
              <w:t>201</w:t>
            </w:r>
            <w:r w:rsidR="00C020C3">
              <w:rPr>
                <w:b/>
                <w:i/>
                <w:sz w:val="22"/>
                <w:szCs w:val="22"/>
              </w:rPr>
              <w:t>9</w:t>
            </w:r>
            <w:r w:rsidRPr="00B84593">
              <w:rPr>
                <w:b/>
                <w:i/>
                <w:sz w:val="22"/>
                <w:szCs w:val="22"/>
              </w:rPr>
              <w:t xml:space="preserve"> года.</w:t>
            </w:r>
          </w:p>
          <w:p w:rsidR="004E0BF4" w:rsidRPr="00B84593" w:rsidRDefault="008D5C1D" w:rsidP="00E60AB7">
            <w:pPr>
              <w:autoSpaceDE/>
              <w:autoSpaceDN/>
              <w:spacing w:after="120"/>
              <w:ind w:left="57" w:right="57"/>
              <w:jc w:val="both"/>
            </w:pPr>
            <w:r w:rsidRPr="00B84593">
              <w:rPr>
                <w:sz w:val="22"/>
                <w:szCs w:val="22"/>
              </w:rPr>
              <w:t>2.</w:t>
            </w:r>
            <w:r w:rsidR="00457338" w:rsidRPr="00457338">
              <w:rPr>
                <w:sz w:val="22"/>
                <w:szCs w:val="22"/>
              </w:rPr>
              <w:t>4</w:t>
            </w:r>
            <w:r w:rsidRPr="00B84593">
              <w:rPr>
                <w:sz w:val="22"/>
                <w:szCs w:val="22"/>
              </w:rPr>
              <w:t xml:space="preserve">. Дата составления и номер протокола заседания совета директоров (наблюдательного совета) эмитента, на котором принято соответствующее решение: </w:t>
            </w:r>
            <w:r w:rsidR="00561A53" w:rsidRPr="009324E3">
              <w:rPr>
                <w:b/>
                <w:i/>
                <w:sz w:val="22"/>
                <w:szCs w:val="22"/>
              </w:rPr>
              <w:t>1</w:t>
            </w:r>
            <w:r w:rsidR="00E60AB7" w:rsidRPr="009324E3">
              <w:rPr>
                <w:b/>
                <w:i/>
                <w:sz w:val="22"/>
                <w:szCs w:val="22"/>
              </w:rPr>
              <w:t>9</w:t>
            </w:r>
            <w:r w:rsidR="00BD79B9">
              <w:rPr>
                <w:b/>
                <w:i/>
                <w:sz w:val="22"/>
                <w:szCs w:val="22"/>
              </w:rPr>
              <w:t xml:space="preserve"> </w:t>
            </w:r>
            <w:r w:rsidR="00B64272">
              <w:rPr>
                <w:b/>
                <w:i/>
                <w:sz w:val="22"/>
                <w:szCs w:val="22"/>
              </w:rPr>
              <w:t>июл</w:t>
            </w:r>
            <w:r w:rsidR="00114277">
              <w:rPr>
                <w:b/>
                <w:i/>
                <w:sz w:val="22"/>
                <w:szCs w:val="22"/>
              </w:rPr>
              <w:t>я</w:t>
            </w:r>
            <w:r w:rsidR="00053D80">
              <w:rPr>
                <w:b/>
                <w:i/>
                <w:sz w:val="22"/>
                <w:szCs w:val="22"/>
              </w:rPr>
              <w:t xml:space="preserve"> </w:t>
            </w:r>
            <w:r w:rsidRPr="00B84593">
              <w:rPr>
                <w:b/>
                <w:i/>
                <w:sz w:val="22"/>
                <w:szCs w:val="22"/>
              </w:rPr>
              <w:t>201</w:t>
            </w:r>
            <w:r w:rsidR="00C020C3">
              <w:rPr>
                <w:b/>
                <w:i/>
                <w:sz w:val="22"/>
                <w:szCs w:val="22"/>
              </w:rPr>
              <w:t>9</w:t>
            </w:r>
            <w:r w:rsidRPr="00B84593">
              <w:rPr>
                <w:b/>
                <w:i/>
                <w:sz w:val="22"/>
                <w:szCs w:val="22"/>
              </w:rPr>
              <w:t xml:space="preserve"> года, </w:t>
            </w:r>
            <w:r w:rsidR="00114277">
              <w:rPr>
                <w:b/>
                <w:i/>
                <w:sz w:val="22"/>
                <w:szCs w:val="22"/>
              </w:rPr>
              <w:t xml:space="preserve">Протокол </w:t>
            </w:r>
            <w:r w:rsidRPr="00B84593">
              <w:rPr>
                <w:b/>
                <w:i/>
                <w:sz w:val="22"/>
                <w:szCs w:val="22"/>
              </w:rPr>
              <w:t>№</w:t>
            </w:r>
            <w:r w:rsidR="00D32B1C" w:rsidRPr="00B84593">
              <w:rPr>
                <w:b/>
                <w:i/>
                <w:sz w:val="22"/>
                <w:szCs w:val="22"/>
              </w:rPr>
              <w:t xml:space="preserve"> </w:t>
            </w:r>
            <w:r w:rsidR="00B64272" w:rsidRPr="009324E3">
              <w:rPr>
                <w:b/>
                <w:i/>
                <w:sz w:val="22"/>
                <w:szCs w:val="22"/>
              </w:rPr>
              <w:t>13</w:t>
            </w:r>
            <w:r w:rsidR="00561A53" w:rsidRPr="009324E3">
              <w:rPr>
                <w:b/>
                <w:i/>
                <w:sz w:val="22"/>
                <w:szCs w:val="22"/>
              </w:rPr>
              <w:t>3</w:t>
            </w:r>
            <w:r w:rsidR="005C6C0E" w:rsidRPr="00B84593">
              <w:rPr>
                <w:b/>
                <w:i/>
                <w:sz w:val="22"/>
                <w:szCs w:val="22"/>
              </w:rPr>
              <w:t>.</w:t>
            </w:r>
          </w:p>
        </w:tc>
      </w:tr>
    </w:tbl>
    <w:p w:rsidR="00033018" w:rsidRDefault="00033018" w:rsidP="004E0BF4">
      <w:pPr>
        <w:rPr>
          <w:sz w:val="22"/>
          <w:szCs w:val="22"/>
        </w:rPr>
      </w:pPr>
    </w:p>
    <w:p w:rsidR="00EF0A5E" w:rsidRPr="00B84593" w:rsidRDefault="00EF0A5E" w:rsidP="004E0BF4">
      <w:pPr>
        <w:rPr>
          <w:sz w:val="22"/>
          <w:szCs w:val="22"/>
        </w:rPr>
      </w:pPr>
    </w:p>
    <w:tbl>
      <w:tblPr>
        <w:tblW w:w="1005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0"/>
        <w:gridCol w:w="2635"/>
        <w:gridCol w:w="142"/>
        <w:gridCol w:w="3402"/>
      </w:tblGrid>
      <w:tr w:rsidR="004E0BF4" w:rsidRPr="00B84593" w:rsidTr="00E01860">
        <w:trPr>
          <w:cantSplit/>
          <w:trHeight w:val="284"/>
        </w:trPr>
        <w:tc>
          <w:tcPr>
            <w:tcW w:w="10059" w:type="dxa"/>
            <w:gridSpan w:val="4"/>
            <w:vAlign w:val="center"/>
          </w:tcPr>
          <w:p w:rsidR="004E0BF4" w:rsidRPr="00B84593" w:rsidRDefault="004E0BF4" w:rsidP="00486841">
            <w:pPr>
              <w:jc w:val="center"/>
            </w:pPr>
            <w:r w:rsidRPr="00B84593">
              <w:rPr>
                <w:sz w:val="22"/>
                <w:szCs w:val="22"/>
              </w:rPr>
              <w:t>3. Подпись</w:t>
            </w: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B84593" w:rsidRDefault="004912F7" w:rsidP="009F56C9">
            <w:pPr>
              <w:widowControl w:val="0"/>
            </w:pPr>
            <w:r>
              <w:rPr>
                <w:sz w:val="22"/>
                <w:szCs w:val="22"/>
              </w:rPr>
              <w:t xml:space="preserve"> </w:t>
            </w:r>
            <w:r w:rsidR="004E0BF4" w:rsidRPr="00B84593">
              <w:rPr>
                <w:sz w:val="22"/>
                <w:szCs w:val="22"/>
              </w:rPr>
              <w:t xml:space="preserve">3.1. Управляющий директор </w:t>
            </w:r>
          </w:p>
          <w:p w:rsidR="004E0BF4" w:rsidRPr="00B84593" w:rsidRDefault="00EA0610" w:rsidP="009F56C9">
            <w:r>
              <w:rPr>
                <w:sz w:val="22"/>
                <w:szCs w:val="22"/>
              </w:rPr>
              <w:t xml:space="preserve">         </w:t>
            </w:r>
            <w:r w:rsidR="00150FA4" w:rsidRPr="00B84593">
              <w:rPr>
                <w:sz w:val="22"/>
                <w:szCs w:val="22"/>
              </w:rPr>
              <w:t>П</w:t>
            </w:r>
            <w:r w:rsidR="004E0BF4" w:rsidRPr="00B84593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Default="004E0BF4" w:rsidP="00EF0A5E"/>
          <w:p w:rsidR="00EF0A5E" w:rsidRPr="00B84593" w:rsidRDefault="00EF0A5E" w:rsidP="00EF0A5E"/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BF4" w:rsidRPr="00B84593" w:rsidRDefault="00747DCD" w:rsidP="00486841">
            <w:pPr>
              <w:jc w:val="center"/>
            </w:pPr>
            <w:r w:rsidRPr="00B84593">
              <w:rPr>
                <w:sz w:val="22"/>
                <w:szCs w:val="22"/>
              </w:rPr>
              <w:t>Е.Ю. Зенкин</w:t>
            </w: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8C3BE4" w:rsidRDefault="004E0BF4" w:rsidP="00486841">
            <w:pPr>
              <w:jc w:val="center"/>
              <w:rPr>
                <w:sz w:val="20"/>
                <w:szCs w:val="20"/>
              </w:rPr>
            </w:pPr>
            <w:r w:rsidRPr="008C3BE4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B84593" w:rsidRDefault="004E0BF4" w:rsidP="00486841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BF4" w:rsidRPr="00B84593" w:rsidRDefault="004E0BF4" w:rsidP="00486841">
            <w:pPr>
              <w:jc w:val="center"/>
            </w:pP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5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E0BF4" w:rsidRPr="00B84593" w:rsidRDefault="004E0BF4" w:rsidP="00EF0A5E"/>
        </w:tc>
      </w:tr>
      <w:tr w:rsidR="004912F7" w:rsidRPr="00CA072A" w:rsidTr="007D5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10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2F7" w:rsidRDefault="004912F7" w:rsidP="004912F7">
            <w:pPr>
              <w:tabs>
                <w:tab w:val="right" w:pos="1091"/>
              </w:tabs>
            </w:pPr>
            <w:r>
              <w:rPr>
                <w:sz w:val="22"/>
                <w:szCs w:val="22"/>
              </w:rPr>
              <w:t xml:space="preserve"> </w:t>
            </w:r>
            <w:r w:rsidRPr="009F56C9">
              <w:rPr>
                <w:sz w:val="22"/>
                <w:szCs w:val="22"/>
              </w:rPr>
              <w:t>3.2</w:t>
            </w:r>
            <w:r w:rsidR="009E310D">
              <w:rPr>
                <w:sz w:val="22"/>
                <w:szCs w:val="22"/>
              </w:rPr>
              <w:t>. Дата</w:t>
            </w:r>
            <w:r w:rsidR="009E310D">
              <w:rPr>
                <w:sz w:val="22"/>
                <w:szCs w:val="22"/>
              </w:rPr>
              <w:tab/>
              <w:t xml:space="preserve"> «</w:t>
            </w:r>
            <w:r w:rsidR="00561A53" w:rsidRPr="009324E3">
              <w:rPr>
                <w:sz w:val="22"/>
                <w:szCs w:val="22"/>
              </w:rPr>
              <w:t>1</w:t>
            </w:r>
            <w:r w:rsidR="00E60AB7" w:rsidRPr="009324E3">
              <w:rPr>
                <w:sz w:val="22"/>
                <w:szCs w:val="22"/>
              </w:rPr>
              <w:t>9</w:t>
            </w:r>
            <w:r w:rsidR="001C0E20">
              <w:rPr>
                <w:sz w:val="22"/>
                <w:szCs w:val="22"/>
              </w:rPr>
              <w:t xml:space="preserve">» </w:t>
            </w:r>
            <w:r w:rsidR="00B64272">
              <w:rPr>
                <w:sz w:val="22"/>
                <w:szCs w:val="22"/>
              </w:rPr>
              <w:t>июл</w:t>
            </w:r>
            <w:r w:rsidR="001C0E20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</w:t>
            </w:r>
            <w:r w:rsidRPr="00B84593">
              <w:rPr>
                <w:sz w:val="22"/>
                <w:szCs w:val="22"/>
              </w:rPr>
              <w:t>201</w:t>
            </w:r>
            <w:r w:rsidR="00C020C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B84593">
              <w:rPr>
                <w:sz w:val="22"/>
                <w:szCs w:val="22"/>
              </w:rPr>
              <w:t>г.</w:t>
            </w:r>
            <w:r w:rsidRPr="00B84593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             </w:t>
            </w:r>
            <w:r w:rsidR="009F19D6">
              <w:rPr>
                <w:sz w:val="22"/>
                <w:szCs w:val="22"/>
              </w:rPr>
              <w:t xml:space="preserve">              </w:t>
            </w:r>
            <w:r w:rsidRPr="00B84593">
              <w:rPr>
                <w:sz w:val="22"/>
                <w:szCs w:val="22"/>
              </w:rPr>
              <w:t>М. П.</w:t>
            </w:r>
          </w:p>
          <w:p w:rsidR="004912F7" w:rsidRPr="009E67E7" w:rsidRDefault="004912F7" w:rsidP="004912F7">
            <w:pPr>
              <w:tabs>
                <w:tab w:val="right" w:pos="1091"/>
              </w:tabs>
            </w:pPr>
          </w:p>
        </w:tc>
      </w:tr>
    </w:tbl>
    <w:p w:rsidR="00F025CF" w:rsidRPr="004912F7" w:rsidRDefault="00F025CF" w:rsidP="009F56C9">
      <w:pPr>
        <w:rPr>
          <w:sz w:val="22"/>
          <w:szCs w:val="22"/>
        </w:rPr>
      </w:pPr>
    </w:p>
    <w:sectPr w:rsidR="00F025CF" w:rsidRPr="004912F7" w:rsidSect="009614D7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38A"/>
    <w:multiLevelType w:val="hybridMultilevel"/>
    <w:tmpl w:val="C1FEC9F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4FF6B3E"/>
    <w:multiLevelType w:val="hybridMultilevel"/>
    <w:tmpl w:val="ABCC2FB6"/>
    <w:lvl w:ilvl="0" w:tplc="C53E52B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B2685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E6D77"/>
    <w:multiLevelType w:val="hybridMultilevel"/>
    <w:tmpl w:val="92B23E40"/>
    <w:lvl w:ilvl="0" w:tplc="74681FBA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 w15:restartNumberingAfterBreak="0">
    <w:nsid w:val="09B75607"/>
    <w:multiLevelType w:val="hybridMultilevel"/>
    <w:tmpl w:val="45F06AEE"/>
    <w:lvl w:ilvl="0" w:tplc="6C54417C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AB900E0"/>
    <w:multiLevelType w:val="hybridMultilevel"/>
    <w:tmpl w:val="24CCE850"/>
    <w:lvl w:ilvl="0" w:tplc="7B4EE91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DE29A0"/>
    <w:multiLevelType w:val="hybridMultilevel"/>
    <w:tmpl w:val="21E4A8C2"/>
    <w:lvl w:ilvl="0" w:tplc="2032811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B545B7"/>
    <w:multiLevelType w:val="multilevel"/>
    <w:tmpl w:val="5902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A654D7"/>
    <w:multiLevelType w:val="hybridMultilevel"/>
    <w:tmpl w:val="0028509C"/>
    <w:lvl w:ilvl="0" w:tplc="2032811E">
      <w:start w:val="1"/>
      <w:numFmt w:val="decimal"/>
      <w:lvlText w:val="(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0F">
      <w:start w:val="1"/>
      <w:numFmt w:val="decimal"/>
      <w:lvlText w:val="%3."/>
      <w:lvlJc w:val="left"/>
      <w:pPr>
        <w:ind w:left="889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9" w15:restartNumberingAfterBreak="0">
    <w:nsid w:val="160166C7"/>
    <w:multiLevelType w:val="hybridMultilevel"/>
    <w:tmpl w:val="D66A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82B1D"/>
    <w:multiLevelType w:val="hybridMultilevel"/>
    <w:tmpl w:val="EAB8256E"/>
    <w:lvl w:ilvl="0" w:tplc="276CAC1A">
      <w:start w:val="1"/>
      <w:numFmt w:val="russianLower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77ADA"/>
    <w:multiLevelType w:val="hybridMultilevel"/>
    <w:tmpl w:val="8000FFB8"/>
    <w:lvl w:ilvl="0" w:tplc="C19AD38E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2" w15:restartNumberingAfterBreak="0">
    <w:nsid w:val="220F63B4"/>
    <w:multiLevelType w:val="hybridMultilevel"/>
    <w:tmpl w:val="55C264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B2C7304"/>
    <w:multiLevelType w:val="hybridMultilevel"/>
    <w:tmpl w:val="94A4F5FA"/>
    <w:lvl w:ilvl="0" w:tplc="EABCD8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19431F0"/>
    <w:multiLevelType w:val="hybridMultilevel"/>
    <w:tmpl w:val="B27A60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508691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C39C0"/>
    <w:multiLevelType w:val="hybridMultilevel"/>
    <w:tmpl w:val="3A961FEA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4" w:hanging="360"/>
      </w:pPr>
    </w:lvl>
    <w:lvl w:ilvl="2" w:tplc="0409001B" w:tentative="1">
      <w:start w:val="1"/>
      <w:numFmt w:val="lowerRoman"/>
      <w:lvlText w:val="%3."/>
      <w:lvlJc w:val="right"/>
      <w:pPr>
        <w:ind w:left="3784" w:hanging="180"/>
      </w:pPr>
    </w:lvl>
    <w:lvl w:ilvl="3" w:tplc="0409000F" w:tentative="1">
      <w:start w:val="1"/>
      <w:numFmt w:val="decimal"/>
      <w:lvlText w:val="%4."/>
      <w:lvlJc w:val="left"/>
      <w:pPr>
        <w:ind w:left="4504" w:hanging="360"/>
      </w:pPr>
    </w:lvl>
    <w:lvl w:ilvl="4" w:tplc="04090019" w:tentative="1">
      <w:start w:val="1"/>
      <w:numFmt w:val="lowerLetter"/>
      <w:lvlText w:val="%5."/>
      <w:lvlJc w:val="left"/>
      <w:pPr>
        <w:ind w:left="5224" w:hanging="360"/>
      </w:pPr>
    </w:lvl>
    <w:lvl w:ilvl="5" w:tplc="0409001B" w:tentative="1">
      <w:start w:val="1"/>
      <w:numFmt w:val="lowerRoman"/>
      <w:lvlText w:val="%6."/>
      <w:lvlJc w:val="right"/>
      <w:pPr>
        <w:ind w:left="5944" w:hanging="180"/>
      </w:pPr>
    </w:lvl>
    <w:lvl w:ilvl="6" w:tplc="0409000F" w:tentative="1">
      <w:start w:val="1"/>
      <w:numFmt w:val="decimal"/>
      <w:lvlText w:val="%7."/>
      <w:lvlJc w:val="left"/>
      <w:pPr>
        <w:ind w:left="6664" w:hanging="360"/>
      </w:pPr>
    </w:lvl>
    <w:lvl w:ilvl="7" w:tplc="04090019" w:tentative="1">
      <w:start w:val="1"/>
      <w:numFmt w:val="lowerLetter"/>
      <w:lvlText w:val="%8."/>
      <w:lvlJc w:val="left"/>
      <w:pPr>
        <w:ind w:left="7384" w:hanging="360"/>
      </w:pPr>
    </w:lvl>
    <w:lvl w:ilvl="8" w:tplc="04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6" w15:restartNumberingAfterBreak="0">
    <w:nsid w:val="377C5FDA"/>
    <w:multiLevelType w:val="hybridMultilevel"/>
    <w:tmpl w:val="CAD0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73FC3"/>
    <w:multiLevelType w:val="hybridMultilevel"/>
    <w:tmpl w:val="E9B8C19C"/>
    <w:lvl w:ilvl="0" w:tplc="838C1D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3D2A3364"/>
    <w:multiLevelType w:val="hybridMultilevel"/>
    <w:tmpl w:val="4FA851F8"/>
    <w:lvl w:ilvl="0" w:tplc="8D06980A">
      <w:start w:val="1"/>
      <w:numFmt w:val="russianLower"/>
      <w:lvlText w:val="%1."/>
      <w:lvlJc w:val="left"/>
      <w:pPr>
        <w:ind w:left="162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346" w:hanging="360"/>
      </w:pPr>
    </w:lvl>
    <w:lvl w:ilvl="2" w:tplc="0419001B" w:tentative="1">
      <w:start w:val="1"/>
      <w:numFmt w:val="lowerRoman"/>
      <w:lvlText w:val="%3."/>
      <w:lvlJc w:val="right"/>
      <w:pPr>
        <w:ind w:left="3066" w:hanging="180"/>
      </w:pPr>
    </w:lvl>
    <w:lvl w:ilvl="3" w:tplc="0419000F">
      <w:start w:val="1"/>
      <w:numFmt w:val="decimal"/>
      <w:lvlText w:val="%4."/>
      <w:lvlJc w:val="left"/>
      <w:pPr>
        <w:ind w:left="3786" w:hanging="360"/>
      </w:pPr>
    </w:lvl>
    <w:lvl w:ilvl="4" w:tplc="04190019" w:tentative="1">
      <w:start w:val="1"/>
      <w:numFmt w:val="lowerLetter"/>
      <w:lvlText w:val="%5."/>
      <w:lvlJc w:val="left"/>
      <w:pPr>
        <w:ind w:left="4506" w:hanging="360"/>
      </w:pPr>
    </w:lvl>
    <w:lvl w:ilvl="5" w:tplc="0419001B" w:tentative="1">
      <w:start w:val="1"/>
      <w:numFmt w:val="lowerRoman"/>
      <w:lvlText w:val="%6."/>
      <w:lvlJc w:val="right"/>
      <w:pPr>
        <w:ind w:left="5226" w:hanging="180"/>
      </w:pPr>
    </w:lvl>
    <w:lvl w:ilvl="6" w:tplc="0419000F" w:tentative="1">
      <w:start w:val="1"/>
      <w:numFmt w:val="decimal"/>
      <w:lvlText w:val="%7."/>
      <w:lvlJc w:val="left"/>
      <w:pPr>
        <w:ind w:left="5946" w:hanging="360"/>
      </w:pPr>
    </w:lvl>
    <w:lvl w:ilvl="7" w:tplc="04190019" w:tentative="1">
      <w:start w:val="1"/>
      <w:numFmt w:val="lowerLetter"/>
      <w:lvlText w:val="%8."/>
      <w:lvlJc w:val="left"/>
      <w:pPr>
        <w:ind w:left="6666" w:hanging="360"/>
      </w:pPr>
    </w:lvl>
    <w:lvl w:ilvl="8" w:tplc="0419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19" w15:restartNumberingAfterBreak="0">
    <w:nsid w:val="3E963F07"/>
    <w:multiLevelType w:val="hybridMultilevel"/>
    <w:tmpl w:val="E080383C"/>
    <w:lvl w:ilvl="0" w:tplc="042C66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EA62820"/>
    <w:multiLevelType w:val="hybridMultilevel"/>
    <w:tmpl w:val="E93AE640"/>
    <w:lvl w:ilvl="0" w:tplc="86B2C5DA">
      <w:start w:val="1"/>
      <w:numFmt w:val="lowerRoman"/>
      <w:lvlText w:val="%1."/>
      <w:lvlJc w:val="left"/>
      <w:pPr>
        <w:ind w:left="2355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1" w15:restartNumberingAfterBreak="0">
    <w:nsid w:val="3F33567E"/>
    <w:multiLevelType w:val="hybridMultilevel"/>
    <w:tmpl w:val="B6EC14EE"/>
    <w:lvl w:ilvl="0" w:tplc="7E1440B6">
      <w:start w:val="1"/>
      <w:numFmt w:val="russianLow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A7E52"/>
    <w:multiLevelType w:val="hybridMultilevel"/>
    <w:tmpl w:val="BFF6EA7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3" w15:restartNumberingAfterBreak="0">
    <w:nsid w:val="4390317F"/>
    <w:multiLevelType w:val="hybridMultilevel"/>
    <w:tmpl w:val="748ECB5A"/>
    <w:lvl w:ilvl="0" w:tplc="A9F46EC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47F4264B"/>
    <w:multiLevelType w:val="hybridMultilevel"/>
    <w:tmpl w:val="56DA533A"/>
    <w:lvl w:ilvl="0" w:tplc="6160F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52017"/>
    <w:multiLevelType w:val="hybridMultilevel"/>
    <w:tmpl w:val="ED3EF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365F50"/>
    <w:multiLevelType w:val="singleLevel"/>
    <w:tmpl w:val="41DE2CB0"/>
    <w:lvl w:ilvl="0">
      <w:start w:val="1"/>
      <w:numFmt w:val="russianLower"/>
      <w:lvlText w:val="%1."/>
      <w:lvlJc w:val="left"/>
      <w:pPr>
        <w:ind w:left="1626" w:hanging="360"/>
      </w:pPr>
      <w:rPr>
        <w:rFonts w:hint="default"/>
        <w:b/>
        <w:i w:val="0"/>
      </w:rPr>
    </w:lvl>
  </w:abstractNum>
  <w:abstractNum w:abstractNumId="27" w15:restartNumberingAfterBreak="0">
    <w:nsid w:val="5173619B"/>
    <w:multiLevelType w:val="hybridMultilevel"/>
    <w:tmpl w:val="396C6AA0"/>
    <w:lvl w:ilvl="0" w:tplc="B67AEB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68F7377"/>
    <w:multiLevelType w:val="hybridMultilevel"/>
    <w:tmpl w:val="004819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8236CBF"/>
    <w:multiLevelType w:val="hybridMultilevel"/>
    <w:tmpl w:val="731E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65701B"/>
    <w:multiLevelType w:val="hybridMultilevel"/>
    <w:tmpl w:val="529EDF34"/>
    <w:lvl w:ilvl="0" w:tplc="5224BD9A">
      <w:start w:val="1"/>
      <w:numFmt w:val="russianLower"/>
      <w:lvlText w:val="%1."/>
      <w:lvlJc w:val="right"/>
      <w:pPr>
        <w:ind w:left="28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36AD4"/>
    <w:multiLevelType w:val="hybridMultilevel"/>
    <w:tmpl w:val="E35AA4E8"/>
    <w:lvl w:ilvl="0" w:tplc="751662E8">
      <w:start w:val="1"/>
      <w:numFmt w:val="russianLower"/>
      <w:lvlText w:val="%1."/>
      <w:lvlJc w:val="right"/>
      <w:pPr>
        <w:ind w:left="14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2" w15:restartNumberingAfterBreak="0">
    <w:nsid w:val="60D21DBB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E4083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626509C9"/>
    <w:multiLevelType w:val="hybridMultilevel"/>
    <w:tmpl w:val="BBDC956E"/>
    <w:lvl w:ilvl="0" w:tplc="7E1440B6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5" w15:restartNumberingAfterBreak="0">
    <w:nsid w:val="632553FE"/>
    <w:multiLevelType w:val="hybridMultilevel"/>
    <w:tmpl w:val="3DF096FC"/>
    <w:lvl w:ilvl="0" w:tplc="48F0B3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69FF27BB"/>
    <w:multiLevelType w:val="hybridMultilevel"/>
    <w:tmpl w:val="EC74A4E2"/>
    <w:lvl w:ilvl="0" w:tplc="7E1440B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6D3E4191"/>
    <w:multiLevelType w:val="multilevel"/>
    <w:tmpl w:val="D264BE3C"/>
    <w:lvl w:ilvl="0">
      <w:start w:val="1"/>
      <w:numFmt w:val="decimal"/>
      <w:suff w:val="space"/>
      <w:lvlText w:val="%1."/>
      <w:lvlJc w:val="center"/>
      <w:pPr>
        <w:ind w:left="360" w:hanging="72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Arial" w:hAnsi="Arial" w:hint="default"/>
        <w:sz w:val="2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36D7326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 w15:restartNumberingAfterBreak="0">
    <w:nsid w:val="74BB7C36"/>
    <w:multiLevelType w:val="hybridMultilevel"/>
    <w:tmpl w:val="0A18A748"/>
    <w:lvl w:ilvl="0" w:tplc="EC4CBE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0" w15:restartNumberingAfterBreak="0">
    <w:nsid w:val="758965AF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A05AE"/>
    <w:multiLevelType w:val="hybridMultilevel"/>
    <w:tmpl w:val="E0AA98A8"/>
    <w:lvl w:ilvl="0" w:tplc="DC10F1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CAE6D7D"/>
    <w:multiLevelType w:val="singleLevel"/>
    <w:tmpl w:val="34A0693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3" w15:restartNumberingAfterBreak="0">
    <w:nsid w:val="7E46170E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176EB"/>
    <w:multiLevelType w:val="hybridMultilevel"/>
    <w:tmpl w:val="534E5D18"/>
    <w:lvl w:ilvl="0" w:tplc="0C0C62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43"/>
  </w:num>
  <w:num w:numId="3">
    <w:abstractNumId w:val="35"/>
  </w:num>
  <w:num w:numId="4">
    <w:abstractNumId w:val="1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"/>
  </w:num>
  <w:num w:numId="14">
    <w:abstractNumId w:val="24"/>
  </w:num>
  <w:num w:numId="15">
    <w:abstractNumId w:val="44"/>
  </w:num>
  <w:num w:numId="16">
    <w:abstractNumId w:val="42"/>
  </w:num>
  <w:num w:numId="17">
    <w:abstractNumId w:val="9"/>
  </w:num>
  <w:num w:numId="18">
    <w:abstractNumId w:val="40"/>
  </w:num>
  <w:num w:numId="19">
    <w:abstractNumId w:val="14"/>
  </w:num>
  <w:num w:numId="20">
    <w:abstractNumId w:val="7"/>
  </w:num>
  <w:num w:numId="21">
    <w:abstractNumId w:val="27"/>
  </w:num>
  <w:num w:numId="22">
    <w:abstractNumId w:val="15"/>
  </w:num>
  <w:num w:numId="23">
    <w:abstractNumId w:val="22"/>
  </w:num>
  <w:num w:numId="24">
    <w:abstractNumId w:val="28"/>
  </w:num>
  <w:num w:numId="25">
    <w:abstractNumId w:val="12"/>
  </w:num>
  <w:num w:numId="26">
    <w:abstractNumId w:val="20"/>
  </w:num>
  <w:num w:numId="27">
    <w:abstractNumId w:val="4"/>
  </w:num>
  <w:num w:numId="28">
    <w:abstractNumId w:val="8"/>
  </w:num>
  <w:num w:numId="29">
    <w:abstractNumId w:val="25"/>
  </w:num>
  <w:num w:numId="30">
    <w:abstractNumId w:val="41"/>
  </w:num>
  <w:num w:numId="31">
    <w:abstractNumId w:val="6"/>
  </w:num>
  <w:num w:numId="32">
    <w:abstractNumId w:val="37"/>
    <w:lvlOverride w:ilvl="0">
      <w:lvl w:ilvl="0">
        <w:start w:val="1"/>
        <w:numFmt w:val="decimal"/>
        <w:suff w:val="space"/>
        <w:lvlText w:val="%1."/>
        <w:lvlJc w:val="center"/>
        <w:pPr>
          <w:ind w:left="360" w:hanging="72"/>
        </w:pPr>
        <w:rPr>
          <w:rFonts w:ascii="Times New Roman" w:hAnsi="Times New Roman" w:cs="Times New Roman" w:hint="default"/>
          <w:b/>
          <w:i w:val="0"/>
          <w:caps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42" w:hanging="432"/>
        </w:pPr>
        <w:rPr>
          <w:rFonts w:ascii="Times New Roman" w:hAnsi="Times New Roman" w:cs="Times New Roman" w:hint="default"/>
          <w:b w:val="0"/>
          <w:i w:val="0"/>
          <w:color w:val="auto"/>
          <w:sz w:val="22"/>
          <w:szCs w:val="22"/>
          <w:u w:val="none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1224" w:hanging="504"/>
        </w:pPr>
        <w:rPr>
          <w:rFonts w:ascii="Times New Roman" w:eastAsia="MS Mincho" w:hAnsi="Times New Roman" w:cs="Times New Roman"/>
          <w:b w:val="0"/>
          <w:i w:val="0"/>
          <w:color w:val="auto"/>
          <w:sz w:val="22"/>
          <w:szCs w:val="22"/>
          <w:u w:val="no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728" w:hanging="648"/>
        </w:pPr>
        <w:rPr>
          <w:rFonts w:ascii="Arial" w:hAnsi="Arial" w:hint="default"/>
          <w:color w:val="auto"/>
          <w:sz w:val="20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232" w:hanging="792"/>
        </w:pPr>
        <w:rPr>
          <w:rFonts w:ascii="Symbol" w:hAnsi="Symbol" w:hint="default"/>
          <w:color w:val="0000FF"/>
          <w:sz w:val="20"/>
          <w:u w:val="doubl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  <w:color w:val="0000FF"/>
          <w:u w:val="doubl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  <w:color w:val="0000FF"/>
          <w:u w:val="doubl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  <w:color w:val="0000FF"/>
          <w:u w:val="doubl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  <w:color w:val="0000FF"/>
          <w:u w:val="double"/>
        </w:rPr>
      </w:lvl>
    </w:lvlOverride>
  </w:num>
  <w:num w:numId="33">
    <w:abstractNumId w:val="37"/>
    <w:lvlOverride w:ilvl="0">
      <w:lvl w:ilvl="0">
        <w:start w:val="1"/>
        <w:numFmt w:val="decimal"/>
        <w:suff w:val="space"/>
        <w:lvlText w:val="%1."/>
        <w:lvlJc w:val="center"/>
        <w:pPr>
          <w:ind w:left="360" w:hanging="72"/>
        </w:pPr>
        <w:rPr>
          <w:rFonts w:ascii="Times New Roman" w:eastAsia="MS Mincho" w:hAnsi="Times New Roman" w:cs="Times New Roman"/>
          <w:b/>
          <w:i w:val="0"/>
          <w:caps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ascii="Times New Roman" w:hAnsi="Times New Roman" w:cs="Times New Roman" w:hint="default"/>
          <w:b w:val="0"/>
          <w:i w:val="0"/>
          <w:color w:val="auto"/>
          <w:sz w:val="22"/>
          <w:szCs w:val="22"/>
          <w:u w:val="none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1224" w:hanging="504"/>
        </w:pPr>
        <w:rPr>
          <w:rFonts w:ascii="Times New Roman" w:eastAsia="MS Mincho" w:hAnsi="Times New Roman" w:cs="Times New Roman"/>
          <w:b w:val="0"/>
          <w:i w:val="0"/>
          <w:color w:val="auto"/>
          <w:sz w:val="22"/>
          <w:szCs w:val="22"/>
          <w:u w:val="no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728" w:hanging="648"/>
        </w:pPr>
        <w:rPr>
          <w:rFonts w:ascii="Arial" w:hAnsi="Arial" w:hint="default"/>
          <w:color w:val="auto"/>
          <w:sz w:val="20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232" w:hanging="792"/>
        </w:pPr>
        <w:rPr>
          <w:rFonts w:ascii="Symbol" w:hAnsi="Symbol" w:hint="default"/>
          <w:color w:val="0000FF"/>
          <w:sz w:val="20"/>
          <w:u w:val="doubl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  <w:color w:val="0000FF"/>
          <w:u w:val="doubl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  <w:color w:val="0000FF"/>
          <w:u w:val="doubl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  <w:color w:val="0000FF"/>
          <w:u w:val="doubl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  <w:color w:val="0000FF"/>
          <w:u w:val="double"/>
        </w:rPr>
      </w:lvl>
    </w:lvlOverride>
  </w:num>
  <w:num w:numId="34">
    <w:abstractNumId w:val="37"/>
    <w:lvlOverride w:ilvl="0">
      <w:lvl w:ilvl="0">
        <w:start w:val="1"/>
        <w:numFmt w:val="decimal"/>
        <w:suff w:val="space"/>
        <w:lvlText w:val="%1."/>
        <w:lvlJc w:val="center"/>
        <w:pPr>
          <w:ind w:left="360" w:hanging="72"/>
        </w:pPr>
        <w:rPr>
          <w:rFonts w:ascii="Times New Roman" w:hAnsi="Times New Roman" w:cs="Times New Roman" w:hint="default"/>
          <w:b/>
          <w:i w:val="0"/>
          <w:caps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850" w:hanging="432"/>
        </w:pPr>
        <w:rPr>
          <w:rFonts w:ascii="Times New Roman" w:hAnsi="Times New Roman" w:cs="Times New Roman" w:hint="default"/>
          <w:b w:val="0"/>
          <w:i w:val="0"/>
          <w:color w:val="auto"/>
          <w:sz w:val="22"/>
          <w:szCs w:val="22"/>
          <w:u w:val="none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1224" w:hanging="504"/>
        </w:pPr>
        <w:rPr>
          <w:rFonts w:ascii="Times New Roman" w:eastAsia="MS Mincho" w:hAnsi="Times New Roman" w:cs="Times New Roman"/>
          <w:b w:val="0"/>
          <w:i w:val="0"/>
          <w:color w:val="auto"/>
          <w:sz w:val="22"/>
          <w:szCs w:val="22"/>
          <w:u w:val="no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728" w:hanging="648"/>
        </w:pPr>
        <w:rPr>
          <w:rFonts w:ascii="Arial" w:hAnsi="Arial" w:hint="default"/>
          <w:color w:val="auto"/>
          <w:sz w:val="20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232" w:hanging="792"/>
        </w:pPr>
        <w:rPr>
          <w:rFonts w:ascii="Symbol" w:hAnsi="Symbol" w:hint="default"/>
          <w:color w:val="0000FF"/>
          <w:sz w:val="20"/>
          <w:u w:val="doubl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  <w:color w:val="0000FF"/>
          <w:u w:val="doubl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  <w:color w:val="0000FF"/>
          <w:u w:val="doubl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  <w:color w:val="0000FF"/>
          <w:u w:val="doubl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  <w:color w:val="0000FF"/>
          <w:u w:val="double"/>
        </w:rPr>
      </w:lvl>
    </w:lvlOverride>
  </w:num>
  <w:num w:numId="35">
    <w:abstractNumId w:val="0"/>
  </w:num>
  <w:num w:numId="36">
    <w:abstractNumId w:val="13"/>
  </w:num>
  <w:num w:numId="37">
    <w:abstractNumId w:val="21"/>
  </w:num>
  <w:num w:numId="38">
    <w:abstractNumId w:val="11"/>
  </w:num>
  <w:num w:numId="39">
    <w:abstractNumId w:val="18"/>
  </w:num>
  <w:num w:numId="40">
    <w:abstractNumId w:val="17"/>
  </w:num>
  <w:num w:numId="41">
    <w:abstractNumId w:val="10"/>
  </w:num>
  <w:num w:numId="42">
    <w:abstractNumId w:val="3"/>
  </w:num>
  <w:num w:numId="43">
    <w:abstractNumId w:val="26"/>
  </w:num>
  <w:num w:numId="44">
    <w:abstractNumId w:val="34"/>
  </w:num>
  <w:num w:numId="45">
    <w:abstractNumId w:val="31"/>
  </w:num>
  <w:num w:numId="46">
    <w:abstractNumId w:val="36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BF4"/>
    <w:rsid w:val="00001428"/>
    <w:rsid w:val="0002178A"/>
    <w:rsid w:val="000225E2"/>
    <w:rsid w:val="00032E6C"/>
    <w:rsid w:val="00033018"/>
    <w:rsid w:val="00034D1A"/>
    <w:rsid w:val="00053D80"/>
    <w:rsid w:val="0005626E"/>
    <w:rsid w:val="00061A93"/>
    <w:rsid w:val="00063243"/>
    <w:rsid w:val="00084B81"/>
    <w:rsid w:val="000942B5"/>
    <w:rsid w:val="000A1B9F"/>
    <w:rsid w:val="000C3755"/>
    <w:rsid w:val="000C6CC0"/>
    <w:rsid w:val="000D50A8"/>
    <w:rsid w:val="000F6BDC"/>
    <w:rsid w:val="001018F3"/>
    <w:rsid w:val="0010235D"/>
    <w:rsid w:val="00104C95"/>
    <w:rsid w:val="00107BC9"/>
    <w:rsid w:val="00111981"/>
    <w:rsid w:val="00114277"/>
    <w:rsid w:val="00130D52"/>
    <w:rsid w:val="00145438"/>
    <w:rsid w:val="001500E9"/>
    <w:rsid w:val="00150FA4"/>
    <w:rsid w:val="0017013C"/>
    <w:rsid w:val="00181236"/>
    <w:rsid w:val="00193CC3"/>
    <w:rsid w:val="00195C7D"/>
    <w:rsid w:val="001B206A"/>
    <w:rsid w:val="001B4746"/>
    <w:rsid w:val="001C0E20"/>
    <w:rsid w:val="0023683F"/>
    <w:rsid w:val="00275F9D"/>
    <w:rsid w:val="002A4E0A"/>
    <w:rsid w:val="002B665E"/>
    <w:rsid w:val="002E6C0F"/>
    <w:rsid w:val="002E7626"/>
    <w:rsid w:val="002F0F94"/>
    <w:rsid w:val="002F6D12"/>
    <w:rsid w:val="00337198"/>
    <w:rsid w:val="00347796"/>
    <w:rsid w:val="00354448"/>
    <w:rsid w:val="00375102"/>
    <w:rsid w:val="00386A42"/>
    <w:rsid w:val="00387BC9"/>
    <w:rsid w:val="003B46DE"/>
    <w:rsid w:val="003C01F8"/>
    <w:rsid w:val="003F0515"/>
    <w:rsid w:val="003F4F2F"/>
    <w:rsid w:val="00430948"/>
    <w:rsid w:val="00430FA6"/>
    <w:rsid w:val="00450941"/>
    <w:rsid w:val="00452EA8"/>
    <w:rsid w:val="00457338"/>
    <w:rsid w:val="00465F27"/>
    <w:rsid w:val="004832E2"/>
    <w:rsid w:val="004912DF"/>
    <w:rsid w:val="004912F7"/>
    <w:rsid w:val="004B13EA"/>
    <w:rsid w:val="004C3877"/>
    <w:rsid w:val="004E0BF4"/>
    <w:rsid w:val="004E0C86"/>
    <w:rsid w:val="004E142A"/>
    <w:rsid w:val="004E3A40"/>
    <w:rsid w:val="00503CB8"/>
    <w:rsid w:val="0053011C"/>
    <w:rsid w:val="0054507D"/>
    <w:rsid w:val="00546039"/>
    <w:rsid w:val="005549E2"/>
    <w:rsid w:val="0056171D"/>
    <w:rsid w:val="00561A53"/>
    <w:rsid w:val="00575A18"/>
    <w:rsid w:val="0058452A"/>
    <w:rsid w:val="00585E6C"/>
    <w:rsid w:val="005A16E7"/>
    <w:rsid w:val="005B7370"/>
    <w:rsid w:val="005C6C0E"/>
    <w:rsid w:val="005D1F22"/>
    <w:rsid w:val="005E51F3"/>
    <w:rsid w:val="005E77CC"/>
    <w:rsid w:val="005F0379"/>
    <w:rsid w:val="0061449A"/>
    <w:rsid w:val="00615E3D"/>
    <w:rsid w:val="00620D81"/>
    <w:rsid w:val="00647FB2"/>
    <w:rsid w:val="006730BE"/>
    <w:rsid w:val="00693A93"/>
    <w:rsid w:val="006A339C"/>
    <w:rsid w:val="006A50A0"/>
    <w:rsid w:val="006B469B"/>
    <w:rsid w:val="006C048C"/>
    <w:rsid w:val="006C4749"/>
    <w:rsid w:val="006F4152"/>
    <w:rsid w:val="00704A5E"/>
    <w:rsid w:val="00722149"/>
    <w:rsid w:val="007320BA"/>
    <w:rsid w:val="00734A8F"/>
    <w:rsid w:val="0074590A"/>
    <w:rsid w:val="00747DCD"/>
    <w:rsid w:val="007873EB"/>
    <w:rsid w:val="007A00B9"/>
    <w:rsid w:val="007B3B9C"/>
    <w:rsid w:val="007D58C7"/>
    <w:rsid w:val="007E0316"/>
    <w:rsid w:val="007E2DD8"/>
    <w:rsid w:val="007E779A"/>
    <w:rsid w:val="007F48EF"/>
    <w:rsid w:val="00816E9D"/>
    <w:rsid w:val="00817AE4"/>
    <w:rsid w:val="008420C6"/>
    <w:rsid w:val="008451FA"/>
    <w:rsid w:val="008754DD"/>
    <w:rsid w:val="008C3629"/>
    <w:rsid w:val="008C3BE4"/>
    <w:rsid w:val="008D3C63"/>
    <w:rsid w:val="008D5028"/>
    <w:rsid w:val="008D5C1D"/>
    <w:rsid w:val="0090084F"/>
    <w:rsid w:val="00907598"/>
    <w:rsid w:val="00912972"/>
    <w:rsid w:val="009324E3"/>
    <w:rsid w:val="00945EC1"/>
    <w:rsid w:val="00952D39"/>
    <w:rsid w:val="009614D7"/>
    <w:rsid w:val="009772F4"/>
    <w:rsid w:val="009832F5"/>
    <w:rsid w:val="009849CA"/>
    <w:rsid w:val="009856EE"/>
    <w:rsid w:val="009B452C"/>
    <w:rsid w:val="009D0613"/>
    <w:rsid w:val="009D3415"/>
    <w:rsid w:val="009E310D"/>
    <w:rsid w:val="009E67E7"/>
    <w:rsid w:val="009F19D6"/>
    <w:rsid w:val="009F56C9"/>
    <w:rsid w:val="009F5901"/>
    <w:rsid w:val="00A07342"/>
    <w:rsid w:val="00A51B1E"/>
    <w:rsid w:val="00A51D61"/>
    <w:rsid w:val="00A65681"/>
    <w:rsid w:val="00A907D1"/>
    <w:rsid w:val="00A91469"/>
    <w:rsid w:val="00A95165"/>
    <w:rsid w:val="00AF5E4D"/>
    <w:rsid w:val="00B17FDB"/>
    <w:rsid w:val="00B24109"/>
    <w:rsid w:val="00B37E84"/>
    <w:rsid w:val="00B44579"/>
    <w:rsid w:val="00B564CE"/>
    <w:rsid w:val="00B64272"/>
    <w:rsid w:val="00B7211D"/>
    <w:rsid w:val="00B84593"/>
    <w:rsid w:val="00BD24A2"/>
    <w:rsid w:val="00BD79B9"/>
    <w:rsid w:val="00BF1CCE"/>
    <w:rsid w:val="00C020C3"/>
    <w:rsid w:val="00C26A55"/>
    <w:rsid w:val="00C40AE7"/>
    <w:rsid w:val="00C44C3E"/>
    <w:rsid w:val="00C83E51"/>
    <w:rsid w:val="00C96314"/>
    <w:rsid w:val="00CA072A"/>
    <w:rsid w:val="00CE5F65"/>
    <w:rsid w:val="00CE7602"/>
    <w:rsid w:val="00D021EE"/>
    <w:rsid w:val="00D07228"/>
    <w:rsid w:val="00D113C9"/>
    <w:rsid w:val="00D22FCD"/>
    <w:rsid w:val="00D32B1C"/>
    <w:rsid w:val="00D50707"/>
    <w:rsid w:val="00D528D9"/>
    <w:rsid w:val="00D80E5F"/>
    <w:rsid w:val="00DB6337"/>
    <w:rsid w:val="00DC0023"/>
    <w:rsid w:val="00DC58AA"/>
    <w:rsid w:val="00DE4C09"/>
    <w:rsid w:val="00DE5DD5"/>
    <w:rsid w:val="00DF7EDA"/>
    <w:rsid w:val="00E01860"/>
    <w:rsid w:val="00E20EA3"/>
    <w:rsid w:val="00E60AB7"/>
    <w:rsid w:val="00E72D62"/>
    <w:rsid w:val="00E87DFA"/>
    <w:rsid w:val="00E923B3"/>
    <w:rsid w:val="00EA0610"/>
    <w:rsid w:val="00EA28F2"/>
    <w:rsid w:val="00EC19DD"/>
    <w:rsid w:val="00EC265A"/>
    <w:rsid w:val="00EC5E98"/>
    <w:rsid w:val="00ED7280"/>
    <w:rsid w:val="00EF0A5E"/>
    <w:rsid w:val="00EF1956"/>
    <w:rsid w:val="00F025CF"/>
    <w:rsid w:val="00F061F3"/>
    <w:rsid w:val="00F0718D"/>
    <w:rsid w:val="00F253F6"/>
    <w:rsid w:val="00F41D4A"/>
    <w:rsid w:val="00F57471"/>
    <w:rsid w:val="00F61F44"/>
    <w:rsid w:val="00F645CC"/>
    <w:rsid w:val="00F7668B"/>
    <w:rsid w:val="00F807DB"/>
    <w:rsid w:val="00F81114"/>
    <w:rsid w:val="00FC3C20"/>
    <w:rsid w:val="00FC5AEC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63EF5"/>
  <w15:docId w15:val="{9BCAA180-9BFE-4439-A235-DEED7AF1C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Заголовок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9F56C9"/>
    <w:pPr>
      <w:autoSpaceDE/>
      <w:autoSpaceDN/>
    </w:pPr>
    <w:rPr>
      <w:rFonts w:eastAsiaTheme="minorHAnsi"/>
      <w:sz w:val="20"/>
      <w:szCs w:val="20"/>
    </w:rPr>
  </w:style>
  <w:style w:type="character" w:styleId="af2">
    <w:name w:val="annotation reference"/>
    <w:basedOn w:val="a0"/>
    <w:semiHidden/>
    <w:unhideWhenUsed/>
    <w:rsid w:val="001C0E20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1C0E20"/>
    <w:pPr>
      <w:autoSpaceDE/>
      <w:autoSpaceDN/>
    </w:pPr>
    <w:rPr>
      <w:rFonts w:eastAsiaTheme="minorHAnsi" w:cstheme="minorBidi"/>
      <w:sz w:val="20"/>
      <w:szCs w:val="20"/>
      <w:lang w:val="en-US" w:eastAsia="en-US"/>
    </w:rPr>
  </w:style>
  <w:style w:type="character" w:customStyle="1" w:styleId="af4">
    <w:name w:val="Текст примечания Знак"/>
    <w:basedOn w:val="a0"/>
    <w:link w:val="af3"/>
    <w:semiHidden/>
    <w:rsid w:val="001C0E20"/>
    <w:rPr>
      <w:rFonts w:ascii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raz-rusa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96DD-4342-4FAB-B1D0-CCC8F6AA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7</Pages>
  <Words>10515</Words>
  <Characters>59939</Characters>
  <Application>Microsoft Office Word</Application>
  <DocSecurity>0</DocSecurity>
  <Lines>499</Lines>
  <Paragraphs>1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ovalenko Anna</cp:lastModifiedBy>
  <cp:revision>4</cp:revision>
  <cp:lastPrinted>2014-07-31T23:43:00Z</cp:lastPrinted>
  <dcterms:created xsi:type="dcterms:W3CDTF">2019-07-17T09:35:00Z</dcterms:created>
  <dcterms:modified xsi:type="dcterms:W3CDTF">2019-07-19T08:50:00Z</dcterms:modified>
</cp:coreProperties>
</file>